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6F" w:rsidRPr="001638D9" w:rsidRDefault="00E76768" w:rsidP="0088296F">
      <w:pPr>
        <w:jc w:val="center"/>
        <w:rPr>
          <w:rFonts w:asciiTheme="majorHAnsi" w:hAnsiTheme="majorHAnsi"/>
          <w:b/>
          <w:sz w:val="36"/>
          <w:szCs w:val="36"/>
        </w:rPr>
      </w:pPr>
      <w:r w:rsidRPr="00571A36">
        <w:rPr>
          <w:rFonts w:asciiTheme="majorHAnsi" w:hAnsiTheme="majorHAnsi"/>
          <w:b/>
          <w:sz w:val="32"/>
          <w:szCs w:val="32"/>
        </w:rPr>
        <w:t xml:space="preserve">CONVOLUTION IN CONTINUOUS </w:t>
      </w:r>
      <w:r w:rsidR="00571A36" w:rsidRPr="00571A36">
        <w:rPr>
          <w:rFonts w:asciiTheme="majorHAnsi" w:hAnsiTheme="majorHAnsi"/>
          <w:b/>
          <w:sz w:val="32"/>
          <w:szCs w:val="32"/>
        </w:rPr>
        <w:t xml:space="preserve">AND DISCRETE TIME </w:t>
      </w:r>
      <w:r w:rsidR="00094CA5" w:rsidRPr="00571A36">
        <w:rPr>
          <w:rFonts w:asciiTheme="majorHAnsi" w:hAnsiTheme="majorHAnsi"/>
          <w:b/>
          <w:sz w:val="32"/>
          <w:szCs w:val="32"/>
        </w:rPr>
        <w:t>DOMAIN</w:t>
      </w:r>
      <w:r w:rsidR="00094CA5" w:rsidRPr="001638D9">
        <w:rPr>
          <w:rFonts w:asciiTheme="majorHAnsi" w:hAnsiTheme="majorHAnsi"/>
          <w:b/>
          <w:sz w:val="36"/>
          <w:szCs w:val="36"/>
        </w:rPr>
        <w:t xml:space="preserve"> </w:t>
      </w:r>
      <w:r w:rsidR="0088296F" w:rsidRPr="001638D9">
        <w:rPr>
          <w:rFonts w:asciiTheme="majorHAnsi" w:hAnsiTheme="majorHAnsi"/>
          <w:b/>
          <w:sz w:val="36"/>
          <w:szCs w:val="36"/>
        </w:rPr>
        <w:br/>
      </w:r>
      <w:r w:rsidR="009F515A" w:rsidRPr="00B87CB2">
        <w:rPr>
          <w:rFonts w:asciiTheme="majorHAnsi" w:hAnsiTheme="majorHAnsi"/>
          <w:b/>
          <w:sz w:val="32"/>
          <w:szCs w:val="32"/>
        </w:rPr>
        <w:t>(PROJECT SIGNAL</w:t>
      </w:r>
      <w:r w:rsidR="00780987" w:rsidRPr="00B87CB2">
        <w:rPr>
          <w:rFonts w:asciiTheme="majorHAnsi" w:hAnsiTheme="majorHAnsi"/>
          <w:b/>
          <w:sz w:val="32"/>
          <w:szCs w:val="32"/>
        </w:rPr>
        <w:t>S</w:t>
      </w:r>
      <w:r w:rsidR="009F515A" w:rsidRPr="00B87CB2">
        <w:rPr>
          <w:rFonts w:asciiTheme="majorHAnsi" w:hAnsiTheme="majorHAnsi"/>
          <w:b/>
          <w:sz w:val="32"/>
          <w:szCs w:val="32"/>
        </w:rPr>
        <w:t xml:space="preserve"> AND </w:t>
      </w:r>
      <w:r w:rsidR="00094CA5" w:rsidRPr="00B87CB2">
        <w:rPr>
          <w:rFonts w:asciiTheme="majorHAnsi" w:hAnsiTheme="majorHAnsi"/>
          <w:b/>
          <w:sz w:val="32"/>
          <w:szCs w:val="32"/>
        </w:rPr>
        <w:t>SYSTEM</w:t>
      </w:r>
      <w:r w:rsidR="00780987" w:rsidRPr="00B87CB2">
        <w:rPr>
          <w:rFonts w:asciiTheme="majorHAnsi" w:hAnsiTheme="majorHAnsi"/>
          <w:b/>
          <w:sz w:val="32"/>
          <w:szCs w:val="32"/>
        </w:rPr>
        <w:t>S</w:t>
      </w:r>
      <w:r w:rsidR="00094CA5" w:rsidRPr="00B87CB2">
        <w:rPr>
          <w:rFonts w:asciiTheme="majorHAnsi" w:hAnsiTheme="majorHAnsi"/>
          <w:b/>
          <w:sz w:val="32"/>
          <w:szCs w:val="32"/>
        </w:rPr>
        <w:t xml:space="preserve"> USING</w:t>
      </w:r>
      <w:r w:rsidR="009F515A" w:rsidRPr="00B87CB2">
        <w:rPr>
          <w:rFonts w:asciiTheme="majorHAnsi" w:hAnsiTheme="majorHAnsi"/>
          <w:b/>
          <w:sz w:val="32"/>
          <w:szCs w:val="32"/>
        </w:rPr>
        <w:t xml:space="preserve"> MATLAB GUIDE)</w:t>
      </w:r>
    </w:p>
    <w:p w:rsidR="00113F19" w:rsidRPr="00571A36" w:rsidRDefault="00E76768" w:rsidP="0088296F">
      <w:pPr>
        <w:jc w:val="center"/>
        <w:rPr>
          <w:rFonts w:ascii="Eras Medium ITC" w:hAnsi="Eras Medium ITC"/>
          <w:b/>
          <w:sz w:val="24"/>
          <w:szCs w:val="24"/>
        </w:rPr>
      </w:pPr>
      <w:r w:rsidRPr="00571A36">
        <w:rPr>
          <w:rFonts w:ascii="Eras Medium ITC" w:hAnsi="Eras Medium ITC"/>
          <w:b/>
          <w:sz w:val="28"/>
          <w:szCs w:val="28"/>
        </w:rPr>
        <w:t>GROUP MEMBERS</w:t>
      </w:r>
    </w:p>
    <w:p w:rsidR="00E76768" w:rsidRPr="0088296F" w:rsidRDefault="00E76768" w:rsidP="0088296F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88296F">
        <w:rPr>
          <w:rFonts w:asciiTheme="majorHAnsi" w:hAnsiTheme="majorHAnsi"/>
          <w:b/>
          <w:i/>
          <w:sz w:val="24"/>
          <w:szCs w:val="24"/>
        </w:rPr>
        <w:t>ADIL ABDUL QAYYUM                     1352-FET/BSEE/</w:t>
      </w:r>
      <w:r w:rsidR="009D2286" w:rsidRPr="0088296F">
        <w:rPr>
          <w:rFonts w:asciiTheme="majorHAnsi" w:hAnsiTheme="majorHAnsi"/>
          <w:b/>
          <w:i/>
          <w:sz w:val="24"/>
          <w:szCs w:val="24"/>
        </w:rPr>
        <w:t xml:space="preserve">F10 </w:t>
      </w:r>
      <w:r w:rsidR="00601AF9">
        <w:rPr>
          <w:rFonts w:asciiTheme="majorHAnsi" w:hAnsiTheme="majorHAnsi"/>
          <w:b/>
          <w:i/>
          <w:sz w:val="24"/>
          <w:szCs w:val="24"/>
        </w:rPr>
        <w:t>8</w:t>
      </w:r>
      <w:r w:rsidR="009D2286" w:rsidRPr="0088296F">
        <w:rPr>
          <w:rFonts w:asciiTheme="majorHAnsi" w:hAnsiTheme="majorHAnsi"/>
          <w:b/>
          <w:i/>
          <w:sz w:val="24"/>
          <w:szCs w:val="24"/>
        </w:rPr>
        <w:t>/</w:t>
      </w:r>
      <w:r w:rsidR="00601AF9">
        <w:rPr>
          <w:rFonts w:asciiTheme="majorHAnsi" w:hAnsiTheme="majorHAnsi"/>
          <w:b/>
          <w:i/>
          <w:sz w:val="24"/>
          <w:szCs w:val="24"/>
        </w:rPr>
        <w:t>4</w:t>
      </w:r>
    </w:p>
    <w:p w:rsidR="00E76768" w:rsidRPr="0088296F" w:rsidRDefault="00E76768" w:rsidP="00601AF9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88296F">
        <w:rPr>
          <w:rFonts w:asciiTheme="majorHAnsi" w:hAnsiTheme="majorHAnsi"/>
          <w:b/>
          <w:i/>
          <w:sz w:val="24"/>
          <w:szCs w:val="24"/>
        </w:rPr>
        <w:t>MUHAMMAD TAYYAB SHER           1444-FET/BSEE/</w:t>
      </w:r>
      <w:r w:rsidR="009D2286" w:rsidRPr="0088296F">
        <w:rPr>
          <w:rFonts w:asciiTheme="majorHAnsi" w:hAnsiTheme="majorHAnsi"/>
          <w:b/>
          <w:i/>
          <w:sz w:val="24"/>
          <w:szCs w:val="24"/>
        </w:rPr>
        <w:t xml:space="preserve">F10 </w:t>
      </w:r>
      <w:r w:rsidR="00601AF9">
        <w:rPr>
          <w:rFonts w:asciiTheme="majorHAnsi" w:hAnsiTheme="majorHAnsi"/>
          <w:b/>
          <w:i/>
          <w:sz w:val="24"/>
          <w:szCs w:val="24"/>
        </w:rPr>
        <w:t>8</w:t>
      </w:r>
      <w:r w:rsidR="00601AF9" w:rsidRPr="0088296F">
        <w:rPr>
          <w:rFonts w:asciiTheme="majorHAnsi" w:hAnsiTheme="majorHAnsi"/>
          <w:b/>
          <w:i/>
          <w:sz w:val="24"/>
          <w:szCs w:val="24"/>
        </w:rPr>
        <w:t>/</w:t>
      </w:r>
      <w:r w:rsidR="00601AF9">
        <w:rPr>
          <w:rFonts w:asciiTheme="majorHAnsi" w:hAnsiTheme="majorHAnsi"/>
          <w:b/>
          <w:i/>
          <w:sz w:val="24"/>
          <w:szCs w:val="24"/>
        </w:rPr>
        <w:t>4</w:t>
      </w:r>
    </w:p>
    <w:p w:rsidR="00672359" w:rsidRPr="00601AF9" w:rsidRDefault="008D1005" w:rsidP="00601AF9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40355" cy="2266315"/>
            <wp:effectExtent l="19050" t="19050" r="17145" b="196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26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733040" cy="2233295"/>
            <wp:effectExtent l="19050" t="19050" r="10160" b="146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233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843" w:rsidRPr="0088296F">
        <w:rPr>
          <w:rFonts w:asciiTheme="majorHAnsi" w:hAnsiTheme="majorHAnsi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92495" cy="2743200"/>
            <wp:effectExtent l="19050" t="19050" r="27305" b="1905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768" w:rsidRPr="0088296F">
        <w:rPr>
          <w:rFonts w:asciiTheme="majorHAnsi" w:hAnsiTheme="majorHAnsi"/>
          <w:b/>
          <w:i/>
          <w:sz w:val="24"/>
          <w:szCs w:val="24"/>
        </w:rPr>
        <w:t>SHAHID ALI MURTZA                        1437-FET/BSEE/</w:t>
      </w:r>
      <w:r w:rsidR="009D2286" w:rsidRPr="0088296F">
        <w:rPr>
          <w:rFonts w:asciiTheme="majorHAnsi" w:hAnsiTheme="majorHAnsi"/>
          <w:b/>
          <w:i/>
          <w:sz w:val="24"/>
          <w:szCs w:val="24"/>
        </w:rPr>
        <w:t xml:space="preserve">F10 </w:t>
      </w:r>
      <w:r w:rsidR="00601AF9">
        <w:rPr>
          <w:rFonts w:asciiTheme="majorHAnsi" w:hAnsiTheme="majorHAnsi"/>
          <w:b/>
          <w:i/>
          <w:sz w:val="24"/>
          <w:szCs w:val="24"/>
        </w:rPr>
        <w:t>8</w:t>
      </w:r>
      <w:r w:rsidR="00601AF9" w:rsidRPr="0088296F">
        <w:rPr>
          <w:rFonts w:asciiTheme="majorHAnsi" w:hAnsiTheme="majorHAnsi"/>
          <w:b/>
          <w:i/>
          <w:sz w:val="24"/>
          <w:szCs w:val="24"/>
        </w:rPr>
        <w:t>/</w:t>
      </w:r>
      <w:r w:rsidR="00601AF9">
        <w:rPr>
          <w:rFonts w:asciiTheme="majorHAnsi" w:hAnsiTheme="majorHAnsi"/>
          <w:b/>
          <w:i/>
          <w:sz w:val="24"/>
          <w:szCs w:val="24"/>
        </w:rPr>
        <w:t>4</w:t>
      </w:r>
      <w:r w:rsidR="00E76768" w:rsidRPr="0088296F">
        <w:rPr>
          <w:rFonts w:asciiTheme="majorHAnsi" w:hAnsiTheme="majorHAnsi"/>
          <w:b/>
          <w:i/>
        </w:rPr>
        <w:br/>
      </w:r>
      <w:r w:rsidR="006F5028">
        <w:rPr>
          <w:rFonts w:asciiTheme="majorHAnsi" w:hAnsiTheme="majorHAnsi"/>
          <w:b/>
          <w:sz w:val="24"/>
          <w:szCs w:val="24"/>
        </w:rPr>
        <w:br/>
      </w:r>
      <w:r w:rsidR="00E76768" w:rsidRPr="00400B95">
        <w:rPr>
          <w:rFonts w:asciiTheme="majorHAnsi" w:hAnsiTheme="majorHAnsi"/>
          <w:b/>
          <w:sz w:val="28"/>
          <w:szCs w:val="28"/>
        </w:rPr>
        <w:t>SUBMITTED TO</w:t>
      </w:r>
      <w:r w:rsidR="00E76768" w:rsidRPr="00400B95">
        <w:rPr>
          <w:rFonts w:asciiTheme="majorHAnsi" w:hAnsiTheme="majorHAnsi"/>
          <w:b/>
          <w:sz w:val="28"/>
          <w:szCs w:val="28"/>
        </w:rPr>
        <w:br/>
      </w:r>
      <w:r w:rsidR="00C6377D" w:rsidRPr="00400B95">
        <w:rPr>
          <w:rFonts w:asciiTheme="majorHAnsi" w:hAnsiTheme="majorHAnsi"/>
          <w:b/>
          <w:sz w:val="28"/>
          <w:szCs w:val="28"/>
        </w:rPr>
        <w:t xml:space="preserve">   </w:t>
      </w:r>
      <w:r w:rsidR="00E76768" w:rsidRPr="00400B95">
        <w:rPr>
          <w:rFonts w:asciiTheme="majorHAnsi" w:hAnsiTheme="majorHAnsi"/>
          <w:b/>
          <w:sz w:val="28"/>
          <w:szCs w:val="28"/>
        </w:rPr>
        <w:t xml:space="preserve"> </w:t>
      </w:r>
      <w:r w:rsidR="00E76768" w:rsidRPr="00400B95">
        <w:rPr>
          <w:rFonts w:asciiTheme="majorHAnsi" w:hAnsiTheme="majorHAnsi"/>
          <w:b/>
          <w:i/>
          <w:sz w:val="28"/>
          <w:szCs w:val="28"/>
        </w:rPr>
        <w:t>ENGI</w:t>
      </w:r>
      <w:r w:rsidR="00C6377D" w:rsidRPr="00400B95">
        <w:rPr>
          <w:rFonts w:asciiTheme="majorHAnsi" w:hAnsiTheme="majorHAnsi"/>
          <w:b/>
          <w:i/>
          <w:sz w:val="28"/>
          <w:szCs w:val="28"/>
        </w:rPr>
        <w:t>NEER MUHAMMAD ASAD</w:t>
      </w:r>
      <w:r w:rsidR="00C6377D" w:rsidRPr="00400B95">
        <w:rPr>
          <w:rFonts w:asciiTheme="majorHAnsi" w:hAnsiTheme="majorHAnsi"/>
          <w:b/>
          <w:i/>
          <w:sz w:val="28"/>
          <w:szCs w:val="28"/>
        </w:rPr>
        <w:br/>
      </w:r>
      <w:r w:rsidR="00E76768" w:rsidRPr="00400B95">
        <w:rPr>
          <w:rFonts w:asciiTheme="majorHAnsi" w:hAnsiTheme="majorHAnsi"/>
          <w:b/>
          <w:i/>
          <w:sz w:val="28"/>
          <w:szCs w:val="28"/>
        </w:rPr>
        <w:t xml:space="preserve"> (IIUI)</w:t>
      </w:r>
    </w:p>
    <w:p w:rsidR="002C54B8" w:rsidRDefault="002C54B8" w:rsidP="002C54B8">
      <w:pPr>
        <w:pStyle w:val="Default"/>
        <w:rPr>
          <w:rFonts w:asciiTheme="majorHAnsi" w:hAnsiTheme="majorHAnsi"/>
          <w:b/>
        </w:rPr>
      </w:pPr>
    </w:p>
    <w:p w:rsidR="002C54B8" w:rsidRDefault="002C54B8" w:rsidP="002C54B8">
      <w:pPr>
        <w:pStyle w:val="Default"/>
        <w:rPr>
          <w:rFonts w:asciiTheme="majorHAnsi" w:hAnsiTheme="majorHAnsi"/>
          <w:b/>
        </w:rPr>
      </w:pPr>
    </w:p>
    <w:p w:rsidR="002C54B8" w:rsidRDefault="002C54B8" w:rsidP="002C54B8">
      <w:pPr>
        <w:pStyle w:val="Default"/>
      </w:pPr>
      <w:r>
        <w:rPr>
          <w:rFonts w:asciiTheme="majorHAnsi" w:hAnsiTheme="majorHAnsi"/>
          <w:b/>
        </w:rPr>
        <w:t>WHAT IS CONVOLUTION</w:t>
      </w:r>
      <w:r w:rsidRPr="00410F35">
        <w:rPr>
          <w:rFonts w:asciiTheme="majorHAnsi" w:hAnsiTheme="majorHAnsi"/>
          <w:b/>
        </w:rPr>
        <w:t>?</w:t>
      </w:r>
      <w:r>
        <w:rPr>
          <w:rFonts w:asciiTheme="majorHAnsi" w:hAnsiTheme="majorHAnsi"/>
          <w:b/>
        </w:rPr>
        <w:br/>
      </w:r>
      <w:r w:rsidRPr="000F3B12">
        <w:rPr>
          <w:rFonts w:asciiTheme="majorHAnsi" w:hAnsiTheme="majorHAnsi" w:cs="CM R 10"/>
          <w:sz w:val="22"/>
          <w:szCs w:val="22"/>
        </w:rPr>
        <w:t xml:space="preserve">A very general way of representing an LTI mapping from an input signal </w:t>
      </w:r>
      <w:r w:rsidRPr="000F3B12">
        <w:rPr>
          <w:rFonts w:asciiTheme="majorHAnsi" w:hAnsiTheme="majorHAnsi" w:cs="CMM I 10"/>
          <w:sz w:val="22"/>
          <w:szCs w:val="22"/>
        </w:rPr>
        <w:t xml:space="preserve">x </w:t>
      </w:r>
      <w:r w:rsidRPr="000F3B12">
        <w:rPr>
          <w:rFonts w:asciiTheme="majorHAnsi" w:hAnsiTheme="majorHAnsi" w:cs="CM R 10"/>
          <w:sz w:val="22"/>
          <w:szCs w:val="22"/>
        </w:rPr>
        <w:t xml:space="preserve">to an output signal </w:t>
      </w:r>
      <w:r w:rsidRPr="000F3B12">
        <w:rPr>
          <w:rFonts w:asciiTheme="majorHAnsi" w:hAnsiTheme="majorHAnsi" w:cs="CMM I 10"/>
          <w:sz w:val="22"/>
          <w:szCs w:val="22"/>
        </w:rPr>
        <w:t xml:space="preserve">y </w:t>
      </w:r>
      <w:r w:rsidRPr="000F3B12">
        <w:rPr>
          <w:rFonts w:asciiTheme="majorHAnsi" w:hAnsiTheme="majorHAnsi" w:cs="CM R 10"/>
          <w:sz w:val="22"/>
          <w:szCs w:val="22"/>
        </w:rPr>
        <w:t xml:space="preserve">is through convolution of the input with the system impulse </w:t>
      </w:r>
      <w:r w:rsidR="000F3B12" w:rsidRPr="000F3B12">
        <w:rPr>
          <w:rFonts w:asciiTheme="majorHAnsi" w:hAnsiTheme="majorHAnsi" w:cs="CM R 10"/>
          <w:sz w:val="22"/>
          <w:szCs w:val="22"/>
        </w:rPr>
        <w:t>response.</w:t>
      </w:r>
      <w:r w:rsidR="000F3B12" w:rsidRPr="000F3B12">
        <w:rPr>
          <w:rFonts w:asciiTheme="majorHAnsi" w:hAnsiTheme="majorHAnsi"/>
          <w:sz w:val="22"/>
          <w:szCs w:val="22"/>
        </w:rPr>
        <w:t xml:space="preserve"> Convolution</w:t>
      </w:r>
      <w:r w:rsidRPr="000F3B12">
        <w:rPr>
          <w:rFonts w:asciiTheme="majorHAnsi" w:hAnsiTheme="majorHAnsi"/>
          <w:sz w:val="22"/>
          <w:szCs w:val="22"/>
        </w:rPr>
        <w:t xml:space="preserve"> is a powerful tool for determining the output of any LTI system to </w:t>
      </w:r>
      <w:r w:rsidRPr="000F3B12">
        <w:rPr>
          <w:rFonts w:asciiTheme="majorHAnsi" w:hAnsiTheme="majorHAnsi"/>
          <w:i/>
          <w:iCs/>
          <w:sz w:val="22"/>
          <w:szCs w:val="22"/>
        </w:rPr>
        <w:t xml:space="preserve">any </w:t>
      </w:r>
      <w:r w:rsidRPr="000F3B12">
        <w:rPr>
          <w:rFonts w:asciiTheme="majorHAnsi" w:hAnsiTheme="majorHAnsi"/>
          <w:sz w:val="22"/>
          <w:szCs w:val="22"/>
        </w:rPr>
        <w:t>input.</w:t>
      </w:r>
      <w:r>
        <w:rPr>
          <w:sz w:val="23"/>
          <w:szCs w:val="23"/>
        </w:rPr>
        <w:br/>
      </w:r>
      <w:r w:rsidRPr="005A7B1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iscrete Time Convolution:</w:t>
      </w:r>
    </w:p>
    <w:p w:rsidR="002C54B8" w:rsidRPr="00F34B41" w:rsidRDefault="002C54B8" w:rsidP="006A6B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the input to a system is x[n] and the impulse response of that system is h[n], then we can </w:t>
      </w:r>
      <w:r w:rsidR="006A6B86">
        <w:rPr>
          <w:sz w:val="23"/>
          <w:szCs w:val="23"/>
        </w:rPr>
        <w:t xml:space="preserve">            d</w:t>
      </w:r>
      <w:r>
        <w:rPr>
          <w:sz w:val="23"/>
          <w:szCs w:val="23"/>
        </w:rPr>
        <w:t>etermine the output of the system, y[n], from the superposition sum defined as:</w:t>
      </w:r>
    </w:p>
    <w:p w:rsidR="002C54B8" w:rsidRPr="00134DE2" w:rsidRDefault="002C54B8" w:rsidP="002C54B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34DE2">
        <w:rPr>
          <w:rFonts w:asciiTheme="majorHAnsi" w:hAnsiTheme="majorHAnsi"/>
        </w:rPr>
        <w:t>Mathematical Convolution is defined as:</w:t>
      </w:r>
    </w:p>
    <w:p w:rsidR="002C54B8" w:rsidRDefault="002C54B8" w:rsidP="002C54B8">
      <w:pPr>
        <w:jc w:val="center"/>
        <w:rPr>
          <w:rFonts w:asciiTheme="majorHAnsi" w:eastAsiaTheme="minorEastAsia" w:hAnsiTheme="maj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[n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:rsidR="002C54B8" w:rsidRDefault="002C54B8" w:rsidP="002C54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Convolution is Commutative)</w:t>
      </w:r>
    </w:p>
    <w:p w:rsidR="002C54B8" w:rsidRPr="003F6B7B" w:rsidRDefault="002C54B8" w:rsidP="002C54B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34DE2">
        <w:rPr>
          <w:rFonts w:asciiTheme="majorHAnsi" w:hAnsiTheme="majorHAnsi"/>
        </w:rPr>
        <w:t xml:space="preserve">If x[n] has nx </w:t>
      </w:r>
      <w:r>
        <w:rPr>
          <w:rFonts w:asciiTheme="majorHAnsi" w:hAnsiTheme="majorHAnsi"/>
        </w:rPr>
        <w:t xml:space="preserve">number of </w:t>
      </w:r>
      <w:r w:rsidRPr="00134DE2">
        <w:rPr>
          <w:rFonts w:asciiTheme="majorHAnsi" w:hAnsiTheme="majorHAnsi"/>
        </w:rPr>
        <w:t>elements and h[n] nh</w:t>
      </w:r>
      <w:r>
        <w:rPr>
          <w:rFonts w:asciiTheme="majorHAnsi" w:hAnsiTheme="majorHAnsi"/>
        </w:rPr>
        <w:t xml:space="preserve"> number of</w:t>
      </w:r>
      <w:r w:rsidRPr="00134DE2">
        <w:rPr>
          <w:rFonts w:asciiTheme="majorHAnsi" w:hAnsiTheme="majorHAnsi"/>
        </w:rPr>
        <w:t xml:space="preserve"> elements </w:t>
      </w:r>
      <w:r>
        <w:rPr>
          <w:rFonts w:asciiTheme="majorHAnsi" w:hAnsiTheme="majorHAnsi"/>
        </w:rPr>
        <w:t xml:space="preserve">then y[n] must have </w:t>
      </w:r>
      <m:oMath>
        <m:r>
          <m:rPr>
            <m:sty m:val="p"/>
          </m:rPr>
          <w:rPr>
            <w:rFonts w:ascii="Cambria Math" w:hAnsi="Cambria Math"/>
          </w:rPr>
          <m:t>ny=nx+nh-1.</m:t>
        </m:r>
      </m:oMath>
    </w:p>
    <w:p w:rsidR="002C54B8" w:rsidRPr="00E1393F" w:rsidRDefault="002C54B8" w:rsidP="002C54B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Suppose x[n] is defined for </w:t>
      </w:r>
      <m:oMath>
        <m:r>
          <w:rPr>
            <w:rFonts w:ascii="Cambria Math" w:eastAsiaTheme="minorEastAsia" w:hAnsi="Cambria Math"/>
          </w:rPr>
          <m:t xml:space="preserve">ax≤n≤bx </m:t>
        </m:r>
      </m:oMath>
      <w:r>
        <w:rPr>
          <w:rFonts w:asciiTheme="majorHAnsi" w:eastAsiaTheme="minorEastAsia" w:hAnsiTheme="majorHAnsi"/>
        </w:rPr>
        <w:t xml:space="preserve">and h[n] is defined for  </w:t>
      </w:r>
      <m:oMath>
        <m:r>
          <w:rPr>
            <w:rFonts w:ascii="Cambria Math" w:eastAsiaTheme="minorEastAsia" w:hAnsi="Cambria Math"/>
          </w:rPr>
          <m:t>ah≤n≤bh</m:t>
        </m:r>
      </m:oMath>
      <w:r>
        <w:rPr>
          <w:rFonts w:asciiTheme="majorHAnsi" w:eastAsiaTheme="minorEastAsia" w:hAnsiTheme="majorHAnsi"/>
        </w:rPr>
        <w:t xml:space="preserve"> then</w:t>
      </w:r>
    </w:p>
    <w:p w:rsidR="002C54B8" w:rsidRDefault="002C54B8" w:rsidP="002C54B8">
      <w:pPr>
        <w:pStyle w:val="ListParagraph"/>
        <w:rPr>
          <w:rFonts w:asciiTheme="majorHAnsi" w:eastAsiaTheme="minorEastAsia" w:hAnsiTheme="majorHAnsi"/>
        </w:rPr>
      </w:pPr>
      <w:proofErr w:type="gramStart"/>
      <w:r>
        <w:rPr>
          <w:rFonts w:asciiTheme="majorHAnsi" w:eastAsiaTheme="minorEastAsia" w:hAnsiTheme="majorHAnsi"/>
        </w:rPr>
        <w:t>y[</w:t>
      </w:r>
      <w:proofErr w:type="gramEnd"/>
      <w:r>
        <w:rPr>
          <w:rFonts w:asciiTheme="majorHAnsi" w:eastAsiaTheme="minorEastAsia" w:hAnsiTheme="majorHAnsi"/>
        </w:rPr>
        <w:t xml:space="preserve">n]  will be defined for </w:t>
      </w:r>
      <m:oMath>
        <m:r>
          <w:rPr>
            <w:rFonts w:ascii="Cambria Math" w:eastAsiaTheme="minorEastAsia" w:hAnsi="Cambria Math"/>
          </w:rPr>
          <m:t>ax+ah≤n≤bx+bh.</m:t>
        </m:r>
      </m:oMath>
    </w:p>
    <w:p w:rsidR="002C54B8" w:rsidRPr="0063603B" w:rsidRDefault="002C54B8" w:rsidP="002C54B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ther words y[n]=0 for </w:t>
      </w:r>
      <m:oMath>
        <m:r>
          <w:rPr>
            <w:rFonts w:ascii="Cambria Math" w:eastAsiaTheme="minorEastAsia" w:hAnsi="Cambria Math"/>
          </w:rPr>
          <m:t>n&lt;ax+ah</m:t>
        </m:r>
      </m:oMath>
      <w:r>
        <w:rPr>
          <w:rFonts w:asciiTheme="majorHAnsi" w:eastAsiaTheme="minorEastAsia" w:hAnsiTheme="majorHAnsi"/>
        </w:rPr>
        <w:t xml:space="preserve"> and </w:t>
      </w:r>
      <m:oMath>
        <m:r>
          <w:rPr>
            <w:rFonts w:ascii="Cambria Math" w:eastAsiaTheme="minorEastAsia" w:hAnsi="Cambria Math"/>
          </w:rPr>
          <m:t>n&gt;bx+bh.</m:t>
        </m:r>
      </m:oMath>
    </w:p>
    <w:p w:rsidR="002C54B8" w:rsidRPr="00DE2ADA" w:rsidRDefault="002C54B8" w:rsidP="002C54B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we consider the convolution in overlapping regions: </w:t>
      </w:r>
      <w:r>
        <w:rPr>
          <w:rFonts w:asciiTheme="majorHAnsi" w:hAnsiTheme="majorHAnsi"/>
        </w:rPr>
        <w:br/>
        <w:t xml:space="preserve">For </w:t>
      </w:r>
      <m:oMath>
        <m:r>
          <w:rPr>
            <w:rFonts w:ascii="Cambria Math" w:eastAsiaTheme="minorEastAsia" w:hAnsi="Cambria Math"/>
          </w:rPr>
          <m:t>n&lt;ax+ah</m:t>
        </m:r>
      </m:oMath>
      <w:r>
        <w:rPr>
          <w:rFonts w:asciiTheme="majorHAnsi" w:eastAsiaTheme="minorEastAsia" w:hAnsiTheme="majorHAnsi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n&gt;bx+bh  </m:t>
        </m:r>
      </m:oMath>
      <w:r w:rsidRPr="00066E04">
        <w:rPr>
          <w:rFonts w:asciiTheme="majorHAnsi" w:eastAsiaTheme="minorEastAsia" w:hAnsiTheme="majorHAnsi"/>
          <w:b/>
        </w:rPr>
        <w:t>NO OVERLAPPING</w:t>
      </w:r>
      <w:r>
        <w:rPr>
          <w:rFonts w:asciiTheme="majorHAnsi" w:eastAsiaTheme="minorEastAsia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  <w:t xml:space="preserve">Let for </w:t>
      </w:r>
      <m:oMath>
        <m:r>
          <w:rPr>
            <w:rFonts w:ascii="Cambria Math" w:eastAsiaTheme="minorEastAsia" w:hAnsi="Cambria Math"/>
          </w:rPr>
          <m:t>A=ax+ah</m:t>
        </m:r>
      </m:oMath>
      <w:r>
        <w:rPr>
          <w:rFonts w:asciiTheme="majorHAnsi" w:eastAsiaTheme="minorEastAsia" w:hAnsiTheme="majorHAnsi"/>
        </w:rPr>
        <w:br/>
        <w:t xml:space="preserve">             </w:t>
      </w:r>
      <m:oMath>
        <m:r>
          <w:rPr>
            <w:rFonts w:ascii="Cambria Math" w:hAnsi="Cambria Math"/>
          </w:rPr>
          <m:t>B=</m:t>
        </m:r>
        <m:r>
          <w:rPr>
            <w:rFonts w:ascii="Cambria Math" w:eastAsiaTheme="minorEastAsia" w:hAnsi="Cambria Math"/>
          </w:rPr>
          <m:t>ax+bh</m:t>
        </m:r>
      </m:oMath>
      <w:r>
        <w:rPr>
          <w:rFonts w:asciiTheme="majorHAnsi" w:eastAsiaTheme="minorEastAsia" w:hAnsiTheme="majorHAnsi"/>
        </w:rPr>
        <w:br/>
        <w:t xml:space="preserve">             </w:t>
      </w:r>
      <m:oMath>
        <m:r>
          <w:rPr>
            <w:rFonts w:ascii="Cambria Math" w:eastAsiaTheme="minorEastAsia" w:hAnsi="Cambria Math"/>
          </w:rPr>
          <m:t>C=bx+ah</m:t>
        </m:r>
      </m:oMath>
      <w:r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br/>
        <w:t xml:space="preserve">             </w:t>
      </w:r>
      <m:oMath>
        <m:r>
          <w:rPr>
            <w:rFonts w:ascii="Cambria Math" w:eastAsiaTheme="minorEastAsia" w:hAnsi="Cambria Math"/>
          </w:rPr>
          <m:t>D=bx+bh</m:t>
        </m:r>
      </m:oMath>
    </w:p>
    <w:p w:rsidR="002C54B8" w:rsidRPr="006438EA" w:rsidRDefault="002C54B8" w:rsidP="002C54B8">
      <w:pPr>
        <w:pStyle w:val="ListParagraph"/>
        <w:rPr>
          <w:rFonts w:asciiTheme="majorHAnsi" w:eastAsiaTheme="minorEastAsia" w:hAnsiTheme="majorHAnsi"/>
          <w:b/>
        </w:rPr>
      </w:pPr>
      <w:r w:rsidRPr="006438EA">
        <w:rPr>
          <w:rFonts w:asciiTheme="majorHAnsi" w:eastAsiaTheme="minorEastAsia" w:hAnsiTheme="majorHAnsi"/>
          <w:b/>
        </w:rPr>
        <w:t>If   B &gt; C</w:t>
      </w:r>
    </w:p>
    <w:p w:rsidR="002C54B8" w:rsidRPr="006438EA" w:rsidRDefault="002C54B8" w:rsidP="002C54B8">
      <w:pPr>
        <w:pStyle w:val="ListParagraph"/>
        <w:rPr>
          <w:rFonts w:asciiTheme="majorHAnsi" w:eastAsiaTheme="minorEastAsia" w:hAnsiTheme="majorHAnsi"/>
          <w:b/>
        </w:rPr>
      </w:pPr>
      <w:r>
        <w:rPr>
          <w:rFonts w:asciiTheme="majorHAnsi" w:eastAsiaTheme="minorEastAsia" w:hAnsiTheme="majorHAnsi"/>
        </w:rPr>
        <w:t xml:space="preserve">     1</w:t>
      </w:r>
      <w:r w:rsidRPr="00DE2ADA">
        <w:rPr>
          <w:rFonts w:asciiTheme="majorHAnsi" w:eastAsiaTheme="minorEastAsia" w:hAnsiTheme="majorHAnsi"/>
          <w:vertAlign w:val="superscript"/>
        </w:rPr>
        <w:t>st</w:t>
      </w:r>
      <w:r>
        <w:rPr>
          <w:rFonts w:asciiTheme="majorHAnsi" w:eastAsiaTheme="minorEastAsia" w:hAnsiTheme="majorHAnsi"/>
        </w:rPr>
        <w:t xml:space="preserve"> Semi Overlapping region is: </w:t>
      </w:r>
      <m:oMath>
        <m:r>
          <w:rPr>
            <w:rFonts w:ascii="Cambria Math" w:eastAsiaTheme="minorEastAsia" w:hAnsi="Cambria Math"/>
          </w:rPr>
          <m:t>A≤n&lt;C</m:t>
        </m:r>
      </m:oMath>
      <w:r>
        <w:rPr>
          <w:rFonts w:asciiTheme="majorHAnsi" w:eastAsiaTheme="minorEastAsia" w:hAnsiTheme="majorHAnsi"/>
        </w:rPr>
        <w:br/>
        <w:t xml:space="preserve">     Full         Overlapping region is:</w:t>
      </w:r>
      <w:r w:rsidRPr="008E5A10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 C</w:t>
      </w:r>
      <m:oMath>
        <m:r>
          <w:rPr>
            <w:rFonts w:ascii="Cambria Math" w:eastAsiaTheme="minorEastAsia" w:hAnsi="Cambria Math"/>
          </w:rPr>
          <m:t>≤n≤B</m:t>
        </m:r>
      </m:oMath>
      <w:r>
        <w:rPr>
          <w:rFonts w:asciiTheme="majorHAnsi" w:eastAsiaTheme="minorEastAsia" w:hAnsiTheme="majorHAnsi"/>
        </w:rPr>
        <w:br/>
        <w:t xml:space="preserve">     2</w:t>
      </w:r>
      <w:r w:rsidRPr="008E5A10">
        <w:rPr>
          <w:rFonts w:asciiTheme="majorHAnsi" w:eastAsiaTheme="minorEastAsia" w:hAnsiTheme="majorHAnsi"/>
          <w:vertAlign w:val="superscript"/>
        </w:rPr>
        <w:t>nd</w:t>
      </w:r>
      <w:r>
        <w:rPr>
          <w:rFonts w:asciiTheme="majorHAnsi" w:eastAsiaTheme="minorEastAsia" w:hAnsiTheme="majorHAnsi"/>
        </w:rPr>
        <w:t xml:space="preserve"> Semi Overlapping region is: B</w:t>
      </w:r>
      <m:oMath>
        <m:r>
          <w:rPr>
            <w:rFonts w:ascii="Cambria Math" w:eastAsiaTheme="minorEastAsia" w:hAnsi="Cambria Math"/>
          </w:rPr>
          <m:t>&lt;n≤D</m:t>
        </m:r>
      </m:oMath>
      <w:r>
        <w:rPr>
          <w:rFonts w:asciiTheme="majorHAnsi" w:eastAsiaTheme="minorEastAsia" w:hAnsiTheme="majorHAnsi"/>
        </w:rPr>
        <w:br/>
      </w:r>
      <w:r w:rsidRPr="006438EA">
        <w:rPr>
          <w:rFonts w:asciiTheme="majorHAnsi" w:eastAsiaTheme="minorEastAsia" w:hAnsiTheme="majorHAnsi"/>
          <w:b/>
        </w:rPr>
        <w:t>If   B &lt; C</w:t>
      </w:r>
    </w:p>
    <w:p w:rsidR="002C54B8" w:rsidRDefault="002C54B8" w:rsidP="002C54B8">
      <w:pPr>
        <w:pStyle w:val="ListParagrap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1</w:t>
      </w:r>
      <w:r w:rsidRPr="00DE2ADA">
        <w:rPr>
          <w:rFonts w:asciiTheme="majorHAnsi" w:eastAsiaTheme="minorEastAsia" w:hAnsiTheme="majorHAnsi"/>
          <w:vertAlign w:val="superscript"/>
        </w:rPr>
        <w:t>st</w:t>
      </w:r>
      <w:r>
        <w:rPr>
          <w:rFonts w:asciiTheme="majorHAnsi" w:eastAsiaTheme="minorEastAsia" w:hAnsiTheme="majorHAnsi"/>
        </w:rPr>
        <w:t xml:space="preserve"> Semi Overlapping region is: </w:t>
      </w:r>
      <m:oMath>
        <m:r>
          <w:rPr>
            <w:rFonts w:ascii="Cambria Math" w:eastAsiaTheme="minorEastAsia" w:hAnsi="Cambria Math"/>
          </w:rPr>
          <m:t>A≤n&lt;B</m:t>
        </m:r>
      </m:oMath>
      <w:r>
        <w:rPr>
          <w:rFonts w:asciiTheme="majorHAnsi" w:eastAsiaTheme="minorEastAsia" w:hAnsiTheme="majorHAnsi"/>
        </w:rPr>
        <w:br/>
        <w:t xml:space="preserve">     Full         Overlapping region is:</w:t>
      </w:r>
      <w:r w:rsidRPr="008E5A10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B≤n≤C</m:t>
        </m:r>
      </m:oMath>
      <w:r>
        <w:rPr>
          <w:rFonts w:asciiTheme="majorHAnsi" w:eastAsiaTheme="minorEastAsia" w:hAnsiTheme="majorHAnsi"/>
        </w:rPr>
        <w:br/>
        <w:t xml:space="preserve">     2</w:t>
      </w:r>
      <w:r w:rsidRPr="008E5A10">
        <w:rPr>
          <w:rFonts w:asciiTheme="majorHAnsi" w:eastAsiaTheme="minorEastAsia" w:hAnsiTheme="majorHAnsi"/>
          <w:vertAlign w:val="superscript"/>
        </w:rPr>
        <w:t>nd</w:t>
      </w:r>
      <w:r>
        <w:rPr>
          <w:rFonts w:asciiTheme="majorHAnsi" w:eastAsiaTheme="minorEastAsia" w:hAnsiTheme="majorHAnsi"/>
        </w:rPr>
        <w:t xml:space="preserve"> Semi Overlapping region is: </w:t>
      </w:r>
      <m:oMath>
        <m:r>
          <w:rPr>
            <w:rFonts w:ascii="Cambria Math" w:eastAsiaTheme="minorEastAsia" w:hAnsi="Cambria Math"/>
          </w:rPr>
          <m:t>C&lt;n≤D</m:t>
        </m:r>
      </m:oMath>
    </w:p>
    <w:p w:rsidR="002C54B8" w:rsidRPr="00EB0453" w:rsidRDefault="002C54B8" w:rsidP="002C54B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</w:rPr>
        <w:t xml:space="preserve">Limits for k in each overlapping region are calculated as under </w:t>
      </w:r>
      <w:r>
        <w:rPr>
          <w:rFonts w:asciiTheme="majorHAnsi" w:eastAsiaTheme="minorEastAsia" w:hAnsiTheme="majorHAnsi"/>
        </w:rPr>
        <w:br/>
      </w:r>
    </w:p>
    <w:p w:rsidR="002C54B8" w:rsidRDefault="002C54B8" w:rsidP="002C54B8">
      <w:pPr>
        <w:pStyle w:val="ListParagraph"/>
        <w:rPr>
          <w:rFonts w:asciiTheme="majorHAnsi" w:eastAsiaTheme="minorEastAsia" w:hAnsiTheme="majorHAnsi"/>
        </w:rPr>
      </w:pPr>
      <w:r w:rsidRPr="00EB0453">
        <w:rPr>
          <w:rFonts w:asciiTheme="majorHAnsi" w:eastAsiaTheme="minorEastAsia" w:hAnsiTheme="majorHAnsi"/>
          <w:b/>
          <w:sz w:val="24"/>
          <w:szCs w:val="24"/>
        </w:rPr>
        <w:lastRenderedPageBreak/>
        <w:t>If   bx-ax &lt; bh-ah</w:t>
      </w:r>
      <w:r w:rsidRPr="00EB0453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Pr="00EB0453">
        <w:rPr>
          <w:rFonts w:asciiTheme="majorHAnsi" w:eastAsiaTheme="minorEastAsia" w:hAnsiTheme="majorHAnsi"/>
        </w:rPr>
        <w:br/>
      </w:r>
      <w:r>
        <w:rPr>
          <w:rFonts w:asciiTheme="majorHAnsi" w:eastAsiaTheme="minorEastAsia" w:hAnsiTheme="majorHAnsi"/>
        </w:rPr>
        <w:t xml:space="preserve">     1</w:t>
      </w:r>
      <w:r w:rsidRPr="00DE2ADA">
        <w:rPr>
          <w:rFonts w:asciiTheme="majorHAnsi" w:eastAsiaTheme="minorEastAsia" w:hAnsiTheme="majorHAnsi"/>
          <w:vertAlign w:val="superscript"/>
        </w:rPr>
        <w:t>st</w:t>
      </w:r>
      <w:r>
        <w:rPr>
          <w:rFonts w:asciiTheme="majorHAnsi" w:eastAsiaTheme="minorEastAsia" w:hAnsiTheme="majorHAnsi"/>
        </w:rPr>
        <w:t xml:space="preserve"> Semi Overlapping region is:</w:t>
      </w:r>
      <w:r>
        <w:rPr>
          <w:rFonts w:asciiTheme="majorHAnsi" w:eastAsiaTheme="minorEastAsia" w:hAnsiTheme="majorHAnsi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y[n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a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-ah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  <w:r>
        <w:rPr>
          <w:rFonts w:asciiTheme="majorHAnsi" w:eastAsiaTheme="minorEastAsia" w:hAnsiTheme="majorHAnsi"/>
        </w:rPr>
        <w:br/>
      </w:r>
      <w:r>
        <w:rPr>
          <w:rFonts w:asciiTheme="majorHAnsi" w:eastAsiaTheme="minorEastAsia" w:hAnsiTheme="majorHAnsi"/>
        </w:rPr>
        <w:t xml:space="preserve">     Full         Overlapping region is:</w:t>
      </w:r>
      <w:r w:rsidRPr="008E5A10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y[n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a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  <w:r>
        <w:rPr>
          <w:rFonts w:asciiTheme="majorHAnsi" w:eastAsiaTheme="minorEastAsia" w:hAnsiTheme="majorHAnsi"/>
        </w:rPr>
        <w:br/>
      </w:r>
      <w:r>
        <w:rPr>
          <w:rFonts w:asciiTheme="majorHAnsi" w:eastAsiaTheme="minorEastAsia" w:hAnsiTheme="majorHAnsi"/>
        </w:rPr>
        <w:t xml:space="preserve">     2</w:t>
      </w:r>
      <w:r w:rsidRPr="008E5A10">
        <w:rPr>
          <w:rFonts w:asciiTheme="majorHAnsi" w:eastAsiaTheme="minorEastAsia" w:hAnsiTheme="majorHAnsi"/>
          <w:vertAlign w:val="superscript"/>
        </w:rPr>
        <w:t>nd</w:t>
      </w:r>
      <w:r>
        <w:rPr>
          <w:rFonts w:asciiTheme="majorHAnsi" w:eastAsiaTheme="minorEastAsia" w:hAnsiTheme="majorHAnsi"/>
        </w:rPr>
        <w:t xml:space="preserve"> Semi Overlapping region is: </w:t>
      </w:r>
      <w:r>
        <w:rPr>
          <w:rFonts w:asciiTheme="majorHAnsi" w:eastAsiaTheme="minorEastAsia" w:hAnsiTheme="majorHAnsi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y[n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n-bh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  <w:r>
        <w:rPr>
          <w:rFonts w:asciiTheme="majorHAnsi" w:eastAsiaTheme="minorEastAsia" w:hAnsiTheme="majorHAnsi"/>
        </w:rPr>
        <w:br/>
      </w:r>
      <w:r w:rsidRPr="00EB0453">
        <w:rPr>
          <w:rFonts w:asciiTheme="majorHAnsi" w:eastAsiaTheme="minorEastAsia" w:hAnsiTheme="majorHAnsi"/>
          <w:b/>
          <w:sz w:val="24"/>
          <w:szCs w:val="24"/>
        </w:rPr>
        <w:t>If  bx-ax &gt; bh-ah</w:t>
      </w:r>
      <w:r>
        <w:rPr>
          <w:rFonts w:asciiTheme="majorHAnsi" w:eastAsiaTheme="minorEastAsia" w:hAnsiTheme="majorHAnsi"/>
        </w:rPr>
        <w:br/>
        <w:t xml:space="preserve">     1</w:t>
      </w:r>
      <w:r w:rsidRPr="00DE2ADA">
        <w:rPr>
          <w:rFonts w:asciiTheme="majorHAnsi" w:eastAsiaTheme="minorEastAsia" w:hAnsiTheme="majorHAnsi"/>
          <w:vertAlign w:val="superscript"/>
        </w:rPr>
        <w:t>st</w:t>
      </w:r>
      <w:r>
        <w:rPr>
          <w:rFonts w:asciiTheme="majorHAnsi" w:eastAsiaTheme="minorEastAsia" w:hAnsiTheme="majorHAnsi"/>
        </w:rPr>
        <w:t xml:space="preserve"> Semi Overlapping region is:</w:t>
      </w:r>
      <w:r>
        <w:rPr>
          <w:rFonts w:asciiTheme="majorHAnsi" w:eastAsiaTheme="minorEastAsia" w:hAnsiTheme="majorHAnsi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y[n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a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-ah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  <w:r>
        <w:rPr>
          <w:rFonts w:asciiTheme="majorHAnsi" w:eastAsiaTheme="minorEastAsia" w:hAnsiTheme="majorHAnsi"/>
        </w:rPr>
        <w:br/>
      </w:r>
      <w:r>
        <w:rPr>
          <w:rFonts w:asciiTheme="majorHAnsi" w:eastAsiaTheme="minorEastAsia" w:hAnsiTheme="majorHAnsi"/>
        </w:rPr>
        <w:t xml:space="preserve">     Full         Overlapping region is:</w:t>
      </w:r>
      <w:r w:rsidRPr="008E5A10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y[n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n-bh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-ah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  <w:r>
        <w:rPr>
          <w:rFonts w:asciiTheme="majorHAnsi" w:eastAsiaTheme="minorEastAsia" w:hAnsiTheme="majorHAnsi"/>
        </w:rPr>
        <w:br/>
      </w:r>
      <w:r>
        <w:rPr>
          <w:rFonts w:asciiTheme="majorHAnsi" w:eastAsiaTheme="minorEastAsia" w:hAnsiTheme="majorHAnsi"/>
        </w:rPr>
        <w:t xml:space="preserve">     2</w:t>
      </w:r>
      <w:r w:rsidRPr="008E5A10">
        <w:rPr>
          <w:rFonts w:asciiTheme="majorHAnsi" w:eastAsiaTheme="minorEastAsia" w:hAnsiTheme="majorHAnsi"/>
          <w:vertAlign w:val="superscript"/>
        </w:rPr>
        <w:t>nd</w:t>
      </w:r>
      <w:r>
        <w:rPr>
          <w:rFonts w:asciiTheme="majorHAnsi" w:eastAsiaTheme="minorEastAsia" w:hAnsiTheme="majorHAnsi"/>
        </w:rPr>
        <w:t xml:space="preserve"> Semi Overlapping region is: </w:t>
      </w:r>
      <w:r>
        <w:rPr>
          <w:rFonts w:asciiTheme="majorHAnsi" w:eastAsiaTheme="minorEastAsia" w:hAnsiTheme="majorHAnsi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y[n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n-bh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b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:rsidR="002C54B8" w:rsidRDefault="002C54B8" w:rsidP="002C54B8">
      <w:pPr>
        <w:pStyle w:val="ListParagraph"/>
        <w:rPr>
          <w:rFonts w:asciiTheme="majorHAnsi" w:eastAsiaTheme="minorEastAsia" w:hAnsiTheme="majorHAnsi"/>
        </w:rPr>
      </w:pPr>
    </w:p>
    <w:p w:rsidR="002C54B8" w:rsidRPr="00066E04" w:rsidRDefault="002C54B8" w:rsidP="002C54B8">
      <w:pPr>
        <w:pStyle w:val="ListParagraph"/>
        <w:rPr>
          <w:rFonts w:asciiTheme="majorHAnsi" w:hAnsiTheme="majorHAnsi"/>
        </w:rPr>
      </w:pPr>
    </w:p>
    <w:p w:rsidR="00A64C82" w:rsidRDefault="002C54B8" w:rsidP="003D256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/>
      </w:r>
      <w:r w:rsidR="00470D9F">
        <w:rPr>
          <w:rFonts w:asciiTheme="majorHAnsi" w:hAnsiTheme="majorHAnsi"/>
          <w:b/>
          <w:sz w:val="24"/>
          <w:szCs w:val="24"/>
        </w:rPr>
        <w:t>GUIDE</w:t>
      </w:r>
      <w:r w:rsidR="00A64C82">
        <w:rPr>
          <w:rFonts w:asciiTheme="majorHAnsi" w:hAnsiTheme="majorHAnsi"/>
          <w:b/>
          <w:sz w:val="24"/>
          <w:szCs w:val="24"/>
        </w:rPr>
        <w:t>:</w:t>
      </w:r>
    </w:p>
    <w:p w:rsidR="00533974" w:rsidRDefault="00AA01AE" w:rsidP="003D256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921250</wp:posOffset>
            </wp:positionV>
            <wp:extent cx="2659380" cy="2525395"/>
            <wp:effectExtent l="19050" t="19050" r="26670" b="2730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525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E21" w:rsidRPr="002C1E21">
        <w:rPr>
          <w:rFonts w:asciiTheme="majorHAnsi" w:hAnsiTheme="majorHAnsi"/>
          <w:sz w:val="24"/>
          <w:szCs w:val="24"/>
        </w:rPr>
        <w:t xml:space="preserve">This is a project of </w:t>
      </w:r>
      <w:r w:rsidR="002C1E21" w:rsidRPr="00E8406D">
        <w:rPr>
          <w:rFonts w:asciiTheme="majorHAnsi" w:hAnsiTheme="majorHAnsi"/>
          <w:b/>
          <w:sz w:val="24"/>
          <w:szCs w:val="24"/>
        </w:rPr>
        <w:t>Signal</w:t>
      </w:r>
      <w:r w:rsidR="00E8406D" w:rsidRPr="00E8406D">
        <w:rPr>
          <w:rFonts w:asciiTheme="majorHAnsi" w:hAnsiTheme="majorHAnsi"/>
          <w:b/>
          <w:sz w:val="24"/>
          <w:szCs w:val="24"/>
        </w:rPr>
        <w:t>s</w:t>
      </w:r>
      <w:r w:rsidR="002C1E21" w:rsidRPr="00E8406D">
        <w:rPr>
          <w:rFonts w:asciiTheme="majorHAnsi" w:hAnsiTheme="majorHAnsi"/>
          <w:b/>
          <w:sz w:val="24"/>
          <w:szCs w:val="24"/>
        </w:rPr>
        <w:t xml:space="preserve"> and System</w:t>
      </w:r>
      <w:r w:rsidR="00E8406D" w:rsidRPr="00E8406D">
        <w:rPr>
          <w:rFonts w:asciiTheme="majorHAnsi" w:hAnsiTheme="majorHAnsi"/>
          <w:b/>
          <w:sz w:val="24"/>
          <w:szCs w:val="24"/>
        </w:rPr>
        <w:t>s</w:t>
      </w:r>
      <w:r w:rsidR="002C1E21" w:rsidRPr="002C1E21">
        <w:rPr>
          <w:rFonts w:asciiTheme="majorHAnsi" w:hAnsiTheme="majorHAnsi"/>
          <w:sz w:val="24"/>
          <w:szCs w:val="24"/>
        </w:rPr>
        <w:t xml:space="preserve"> based on GUIDE [MATLAB].</w:t>
      </w:r>
      <w:r w:rsidR="002C1E21">
        <w:rPr>
          <w:rFonts w:asciiTheme="majorHAnsi" w:hAnsiTheme="majorHAnsi"/>
          <w:sz w:val="24"/>
          <w:szCs w:val="24"/>
        </w:rPr>
        <w:t xml:space="preserve"> </w:t>
      </w:r>
      <w:r w:rsidR="002C1E21">
        <w:rPr>
          <w:rFonts w:asciiTheme="majorHAnsi" w:hAnsiTheme="majorHAnsi"/>
          <w:sz w:val="24"/>
          <w:szCs w:val="24"/>
        </w:rPr>
        <w:br/>
        <w:t>Feature used in this GUI are as under:</w:t>
      </w:r>
      <w:r w:rsidR="002C1E21">
        <w:rPr>
          <w:rFonts w:asciiTheme="majorHAnsi" w:hAnsiTheme="majorHAnsi"/>
          <w:sz w:val="24"/>
          <w:szCs w:val="24"/>
        </w:rPr>
        <w:br/>
      </w:r>
    </w:p>
    <w:p w:rsidR="00C350DF" w:rsidRPr="00533974" w:rsidRDefault="00EA15DF" w:rsidP="00533974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533974">
        <w:rPr>
          <w:rFonts w:asciiTheme="majorHAnsi" w:hAnsiTheme="majorHAnsi"/>
          <w:b/>
          <w:sz w:val="28"/>
          <w:szCs w:val="28"/>
        </w:rPr>
        <w:t>Unicontrol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3060"/>
      </w:tblGrid>
      <w:tr w:rsidR="00CD3A07" w:rsidTr="00F731AF">
        <w:trPr>
          <w:trHeight w:val="337"/>
        </w:trPr>
        <w:tc>
          <w:tcPr>
            <w:tcW w:w="1908" w:type="dxa"/>
          </w:tcPr>
          <w:p w:rsidR="00CD3A07" w:rsidRPr="00CD3A07" w:rsidRDefault="00CD3A07" w:rsidP="00276724">
            <w:pPr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nicontrol</w:t>
            </w:r>
          </w:p>
        </w:tc>
        <w:tc>
          <w:tcPr>
            <w:tcW w:w="3060" w:type="dxa"/>
          </w:tcPr>
          <w:p w:rsidR="00CD3A07" w:rsidRPr="00CD3A07" w:rsidRDefault="00CD3A07" w:rsidP="00276724">
            <w:pPr>
              <w:ind w:left="108"/>
              <w:rPr>
                <w:rFonts w:asciiTheme="majorHAnsi" w:hAnsiTheme="majorHAnsi"/>
                <w:b/>
                <w:sz w:val="24"/>
                <w:szCs w:val="24"/>
              </w:rPr>
            </w:pPr>
            <w:r w:rsidRPr="00CD3A07">
              <w:rPr>
                <w:rFonts w:asciiTheme="majorHAnsi" w:hAnsiTheme="majorHAnsi"/>
                <w:b/>
                <w:sz w:val="24"/>
                <w:szCs w:val="24"/>
              </w:rPr>
              <w:t>Icon</w:t>
            </w:r>
          </w:p>
        </w:tc>
      </w:tr>
      <w:tr w:rsidR="00C350DF" w:rsidRPr="00C350DF" w:rsidTr="00F73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7"/>
        </w:trPr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</w:tcPr>
          <w:p w:rsidR="00C350DF" w:rsidRPr="00C350DF" w:rsidRDefault="00C350DF" w:rsidP="00E372E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350DF">
              <w:rPr>
                <w:rFonts w:asciiTheme="majorHAnsi" w:hAnsiTheme="majorHAnsi"/>
                <w:sz w:val="24"/>
                <w:szCs w:val="24"/>
              </w:rPr>
              <w:t>Panel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C350DF" w:rsidRPr="00C350DF" w:rsidRDefault="00F731AF" w:rsidP="00676CF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     </w:t>
            </w:r>
            <w:r w:rsidR="00676CFB">
              <w:object w:dxaOrig="193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6.5pt;height:19.9pt" o:ole="">
                  <v:imagedata r:id="rId10" o:title=""/>
                </v:shape>
                <o:OLEObject Type="Embed" ProgID="PBrush" ShapeID="_x0000_i1029" DrawAspect="Content" ObjectID="_1400367651" r:id="rId11"/>
              </w:object>
            </w:r>
          </w:p>
        </w:tc>
      </w:tr>
      <w:tr w:rsidR="00C350DF" w:rsidRPr="00C350DF" w:rsidTr="00F73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F" w:rsidRPr="00C350DF" w:rsidRDefault="00C350DF" w:rsidP="00E372EB">
            <w:pPr>
              <w:rPr>
                <w:rFonts w:asciiTheme="majorHAnsi" w:hAnsiTheme="majorHAnsi"/>
                <w:sz w:val="24"/>
                <w:szCs w:val="24"/>
              </w:rPr>
            </w:pPr>
            <w:r w:rsidRPr="00C350DF">
              <w:rPr>
                <w:rFonts w:asciiTheme="majorHAnsi" w:hAnsiTheme="majorHAnsi"/>
                <w:sz w:val="24"/>
                <w:szCs w:val="24"/>
              </w:rPr>
              <w:t>Push Butt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DF" w:rsidRPr="00C350DF" w:rsidRDefault="00F731AF" w:rsidP="00676CFB">
            <w:p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</w:t>
            </w:r>
            <w:r w:rsidR="00676CFB">
              <w:object w:dxaOrig="1905" w:dyaOrig="360">
                <v:shape id="_x0000_i1030" type="#_x0000_t75" style="width:95pt;height:18.4pt" o:ole="">
                  <v:imagedata r:id="rId12" o:title=""/>
                </v:shape>
                <o:OLEObject Type="Embed" ProgID="PBrush" ShapeID="_x0000_i1030" DrawAspect="Content" ObjectID="_1400367652" r:id="rId13"/>
              </w:object>
            </w:r>
          </w:p>
        </w:tc>
      </w:tr>
      <w:tr w:rsidR="00C350DF" w:rsidRPr="00C350DF" w:rsidTr="00F73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3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F" w:rsidRPr="00C350DF" w:rsidRDefault="00C350DF" w:rsidP="00E372EB">
            <w:pPr>
              <w:rPr>
                <w:rFonts w:asciiTheme="majorHAnsi" w:hAnsiTheme="majorHAnsi"/>
                <w:sz w:val="24"/>
                <w:szCs w:val="24"/>
              </w:rPr>
            </w:pPr>
            <w:r w:rsidRPr="00C350DF">
              <w:rPr>
                <w:rFonts w:asciiTheme="majorHAnsi" w:hAnsiTheme="majorHAnsi"/>
                <w:sz w:val="24"/>
                <w:szCs w:val="24"/>
              </w:rPr>
              <w:t>Edi</w:t>
            </w:r>
            <w:r w:rsidR="002C0035">
              <w:rPr>
                <w:rFonts w:asciiTheme="majorHAnsi" w:hAnsiTheme="majorHAnsi"/>
                <w:sz w:val="24"/>
                <w:szCs w:val="24"/>
              </w:rPr>
              <w:t>t</w:t>
            </w:r>
            <w:r w:rsidRPr="00C350DF">
              <w:rPr>
                <w:rFonts w:asciiTheme="majorHAnsi" w:hAnsiTheme="majorHAnsi"/>
                <w:sz w:val="24"/>
                <w:szCs w:val="24"/>
              </w:rPr>
              <w:t xml:space="preserve"> Tex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DF" w:rsidRPr="00C350DF" w:rsidRDefault="00F731AF" w:rsidP="00C350DF">
            <w:p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</w:t>
            </w:r>
            <w:r w:rsidR="0056121F">
              <w:object w:dxaOrig="1950" w:dyaOrig="390">
                <v:shape id="_x0000_i1025" type="#_x0000_t75" style="width:97.3pt;height:19.15pt" o:ole="">
                  <v:imagedata r:id="rId14" o:title=""/>
                </v:shape>
                <o:OLEObject Type="Embed" ProgID="PBrush" ShapeID="_x0000_i1025" DrawAspect="Content" ObjectID="_1400367653" r:id="rId15"/>
              </w:object>
            </w:r>
          </w:p>
        </w:tc>
      </w:tr>
      <w:tr w:rsidR="00C350DF" w:rsidRPr="00C350DF" w:rsidTr="00F73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2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F" w:rsidRPr="00C350DF" w:rsidRDefault="00C350DF" w:rsidP="00E372EB">
            <w:pPr>
              <w:rPr>
                <w:rFonts w:asciiTheme="majorHAnsi" w:hAnsiTheme="majorHAnsi"/>
                <w:sz w:val="24"/>
                <w:szCs w:val="24"/>
              </w:rPr>
            </w:pPr>
            <w:r w:rsidRPr="00C350DF">
              <w:rPr>
                <w:rFonts w:asciiTheme="majorHAnsi" w:hAnsiTheme="majorHAnsi"/>
                <w:sz w:val="24"/>
                <w:szCs w:val="24"/>
              </w:rPr>
              <w:t>Static Tex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DF" w:rsidRPr="00C350DF" w:rsidRDefault="00F731AF" w:rsidP="00C350DF">
            <w:p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</w:t>
            </w:r>
            <w:r w:rsidR="00DB1E19">
              <w:object w:dxaOrig="1935" w:dyaOrig="405">
                <v:shape id="_x0000_i1026" type="#_x0000_t75" style="width:96.5pt;height:19.9pt" o:ole="">
                  <v:imagedata r:id="rId16" o:title=""/>
                </v:shape>
                <o:OLEObject Type="Embed" ProgID="PBrush" ShapeID="_x0000_i1026" DrawAspect="Content" ObjectID="_1400367654" r:id="rId17"/>
              </w:object>
            </w:r>
          </w:p>
        </w:tc>
      </w:tr>
      <w:tr w:rsidR="00C350DF" w:rsidRPr="00C350DF" w:rsidTr="00F73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DF" w:rsidRPr="00C350DF" w:rsidRDefault="00C350DF" w:rsidP="00E372EB">
            <w:pPr>
              <w:rPr>
                <w:rFonts w:asciiTheme="majorHAnsi" w:hAnsiTheme="majorHAnsi"/>
                <w:sz w:val="24"/>
                <w:szCs w:val="24"/>
              </w:rPr>
            </w:pPr>
            <w:r w:rsidRPr="00C350DF">
              <w:rPr>
                <w:rFonts w:asciiTheme="majorHAnsi" w:hAnsiTheme="majorHAnsi"/>
                <w:sz w:val="24"/>
                <w:szCs w:val="24"/>
              </w:rPr>
              <w:t>Slid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DF" w:rsidRPr="00C350DF" w:rsidRDefault="00F731AF" w:rsidP="00C350DF">
            <w:p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</w:t>
            </w:r>
            <w:r w:rsidR="00276724">
              <w:object w:dxaOrig="1905" w:dyaOrig="360">
                <v:shape id="_x0000_i1027" type="#_x0000_t75" style="width:95pt;height:18.4pt" o:ole="">
                  <v:imagedata r:id="rId18" o:title=""/>
                </v:shape>
                <o:OLEObject Type="Embed" ProgID="PBrush" ShapeID="_x0000_i1027" DrawAspect="Content" ObjectID="_1400367655" r:id="rId19"/>
              </w:object>
            </w:r>
          </w:p>
        </w:tc>
      </w:tr>
      <w:tr w:rsidR="00C350DF" w:rsidRPr="00C350DF" w:rsidTr="00F731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</w:trPr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:rsidR="00C350DF" w:rsidRPr="00C350DF" w:rsidRDefault="00C350DF" w:rsidP="00E372EB">
            <w:pPr>
              <w:rPr>
                <w:rFonts w:asciiTheme="majorHAnsi" w:hAnsiTheme="majorHAnsi"/>
                <w:sz w:val="24"/>
                <w:szCs w:val="24"/>
              </w:rPr>
            </w:pPr>
            <w:r w:rsidRPr="00C350DF">
              <w:rPr>
                <w:rFonts w:asciiTheme="majorHAnsi" w:hAnsiTheme="majorHAnsi"/>
                <w:sz w:val="24"/>
                <w:szCs w:val="24"/>
              </w:rPr>
              <w:t>Ax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C350DF" w:rsidRPr="00C350DF" w:rsidRDefault="00F731AF" w:rsidP="00C350DF">
            <w:p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</w:t>
            </w:r>
            <w:r w:rsidR="0057198E">
              <w:object w:dxaOrig="1935" w:dyaOrig="375">
                <v:shape id="_x0000_i1028" type="#_x0000_t75" style="width:96.5pt;height:18.4pt" o:ole="">
                  <v:imagedata r:id="rId20" o:title=""/>
                </v:shape>
                <o:OLEObject Type="Embed" ProgID="PBrush" ShapeID="_x0000_i1028" DrawAspect="Content" ObjectID="_1400367656" r:id="rId21"/>
              </w:object>
            </w:r>
          </w:p>
        </w:tc>
      </w:tr>
    </w:tbl>
    <w:p w:rsidR="00A970B7" w:rsidRDefault="00DB0C89" w:rsidP="00C800B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br/>
      </w:r>
      <w:r w:rsidR="00533974">
        <w:rPr>
          <w:rFonts w:asciiTheme="majorHAnsi" w:hAnsiTheme="majorHAnsi"/>
          <w:b/>
          <w:sz w:val="28"/>
          <w:szCs w:val="28"/>
        </w:rPr>
        <w:t xml:space="preserve">    </w:t>
      </w:r>
    </w:p>
    <w:p w:rsidR="00A970B7" w:rsidRDefault="00A970B7" w:rsidP="00C800B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4276CA" w:rsidRDefault="00533974" w:rsidP="00C80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b)</w:t>
      </w:r>
      <w:r w:rsidRPr="00533974">
        <w:rPr>
          <w:rFonts w:asciiTheme="majorHAnsi" w:hAnsiTheme="majorHAnsi"/>
          <w:b/>
          <w:sz w:val="28"/>
          <w:szCs w:val="28"/>
        </w:rPr>
        <w:t xml:space="preserve">  </w:t>
      </w:r>
      <w:r w:rsidR="00E400A1" w:rsidRPr="00533974">
        <w:rPr>
          <w:rFonts w:asciiTheme="majorHAnsi" w:hAnsiTheme="majorHAnsi"/>
          <w:b/>
          <w:sz w:val="28"/>
          <w:szCs w:val="28"/>
        </w:rPr>
        <w:t>Matlab Functions:</w:t>
      </w:r>
      <w:r w:rsidR="00E400A1" w:rsidRPr="00533974">
        <w:rPr>
          <w:rFonts w:asciiTheme="majorHAnsi" w:hAnsiTheme="majorHAnsi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7140"/>
      </w:tblGrid>
      <w:tr w:rsidR="004276CA" w:rsidTr="0062722B">
        <w:trPr>
          <w:trHeight w:val="260"/>
        </w:trPr>
        <w:tc>
          <w:tcPr>
            <w:tcW w:w="2436" w:type="dxa"/>
          </w:tcPr>
          <w:p w:rsidR="004276CA" w:rsidRPr="00FC386D" w:rsidRDefault="00FC386D" w:rsidP="0062722B">
            <w:pPr>
              <w:autoSpaceDE w:val="0"/>
              <w:autoSpaceDN w:val="0"/>
              <w:adjustRightInd w:val="0"/>
              <w:ind w:left="108"/>
              <w:rPr>
                <w:rFonts w:asciiTheme="majorHAnsi" w:hAnsiTheme="majorHAnsi" w:cs="Courier New"/>
                <w:b/>
              </w:rPr>
            </w:pPr>
            <w:r w:rsidRPr="00FC386D">
              <w:rPr>
                <w:rFonts w:asciiTheme="majorHAnsi" w:hAnsiTheme="majorHAnsi" w:cs="Courier New"/>
                <w:b/>
              </w:rPr>
              <w:t>FUNCTION NAME</w:t>
            </w:r>
          </w:p>
        </w:tc>
        <w:tc>
          <w:tcPr>
            <w:tcW w:w="7140" w:type="dxa"/>
          </w:tcPr>
          <w:p w:rsidR="004276CA" w:rsidRPr="00FC386D" w:rsidRDefault="00FC386D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b/>
              </w:rPr>
            </w:pPr>
            <w:r w:rsidRPr="00FC386D">
              <w:rPr>
                <w:rFonts w:asciiTheme="majorHAnsi" w:hAnsiTheme="majorHAnsi" w:cs="Courier New"/>
                <w:b/>
              </w:rPr>
              <w:t xml:space="preserve">PURPOSE FOR WHITHCH IT IS USED IN GUI 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5"/>
        </w:trPr>
        <w:tc>
          <w:tcPr>
            <w:tcW w:w="2436" w:type="dxa"/>
            <w:tcBorders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</w:rPr>
              <w:t>get()</w:t>
            </w: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</w:tcBorders>
          </w:tcPr>
          <w:p w:rsidR="004276CA" w:rsidRPr="00CB3B2A" w:rsidRDefault="005151B9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Get the handles properties of unicontrol via tags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3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</w:rPr>
              <w:t>set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5151B9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Set the handles properties of unicontrol via tags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0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</w:rPr>
              <w:t>eval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AA23DF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Evaluate the expression in a variable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7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reshape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AA23DF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To resize a matrix with same number of elements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length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963758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To calculate the length of an array or vector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1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fliplr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963758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For folding of a signal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4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</w:rPr>
              <w:t>plotyy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963758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Two plots with different y-axes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</w:rPr>
              <w:t>plot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C54DC1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Plot a continuous time signal.</w:t>
            </w:r>
          </w:p>
        </w:tc>
      </w:tr>
      <w:tr w:rsidR="00FC386D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6D" w:rsidRPr="005A16B4" w:rsidRDefault="00FC386D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em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86D" w:rsidRPr="00CB3B2A" w:rsidRDefault="00C54DC1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 xml:space="preserve">To plot a discrete time signal. 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6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</w:rPr>
              <w:t>text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0262D4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Text on plot window/axis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4"/>
        </w:trPr>
        <w:tc>
          <w:tcPr>
            <w:tcW w:w="2436" w:type="dxa"/>
            <w:tcBorders>
              <w:top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</w:rPr>
              <w:t>axis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</w:tcBorders>
          </w:tcPr>
          <w:p w:rsidR="004276CA" w:rsidRPr="00CB3B2A" w:rsidRDefault="000262D4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To set axis or handles of specific axis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</w:trPr>
        <w:tc>
          <w:tcPr>
            <w:tcW w:w="2436" w:type="dxa"/>
            <w:tcBorders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</w:rPr>
              <w:t>grid()</w:t>
            </w: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</w:tcBorders>
          </w:tcPr>
          <w:p w:rsidR="004276CA" w:rsidRPr="00CB3B2A" w:rsidRDefault="000262D4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sz w:val="24"/>
                <w:szCs w:val="24"/>
              </w:rPr>
              <w:t>To set grid on or off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436" w:type="dxa"/>
            <w:tcBorders>
              <w:top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lordef </w:t>
            </w:r>
            <w:r w:rsidRPr="005A16B4">
              <w:rPr>
                <w:rFonts w:ascii="Courier New" w:hAnsi="Courier New" w:cs="Courier New"/>
                <w:color w:val="A020F0"/>
                <w:sz w:val="24"/>
                <w:szCs w:val="24"/>
              </w:rPr>
              <w:t>black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</w:tcBorders>
          </w:tcPr>
          <w:p w:rsidR="004276CA" w:rsidRPr="00CB3B2A" w:rsidRDefault="003F2FEB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Set black b</w:t>
            </w:r>
            <w:r w:rsidR="00F243A9" w:rsidRPr="00CB3B2A">
              <w:rPr>
                <w:rFonts w:asciiTheme="majorHAnsi" w:hAnsiTheme="majorHAnsi" w:cs="Courier New"/>
              </w:rPr>
              <w:t>ackground color of any axis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53"/>
        </w:trPr>
        <w:tc>
          <w:tcPr>
            <w:tcW w:w="2436" w:type="dxa"/>
            <w:tcBorders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helpdlg()</w:t>
            </w:r>
          </w:p>
        </w:tc>
        <w:tc>
          <w:tcPr>
            <w:tcW w:w="7140" w:type="dxa"/>
            <w:tcBorders>
              <w:left w:val="single" w:sz="4" w:space="0" w:color="auto"/>
              <w:bottom w:val="single" w:sz="4" w:space="0" w:color="auto"/>
            </w:tcBorders>
          </w:tcPr>
          <w:p w:rsidR="004276CA" w:rsidRPr="00CB3B2A" w:rsidRDefault="00D93C09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sz w:val="24"/>
                <w:szCs w:val="24"/>
              </w:rPr>
              <w:t>GUI Help dialogue box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1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</w:rPr>
              <w:t>errordlg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D93C09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sz w:val="24"/>
                <w:szCs w:val="24"/>
              </w:rPr>
              <w:t>GUI Error dialogue box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imread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6A71FC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 xml:space="preserve">For Image Read(IIUI LOGO) 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4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imshow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7325DD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</w:rPr>
            </w:pPr>
            <w:r w:rsidRPr="00CB3B2A">
              <w:rPr>
                <w:rFonts w:asciiTheme="majorHAnsi" w:hAnsiTheme="majorHAnsi" w:cs="Courier New"/>
              </w:rPr>
              <w:t>To Show IIUI LOGO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9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7325DD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For current date on GUI window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9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7325DD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</w:t>
            </w:r>
            <w:r w:rsidR="004276CA"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ause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1B3CA5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For time delay in seconds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7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7850E7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850E7">
              <w:rPr>
                <w:rFonts w:ascii="Courier New" w:hAnsi="Courier New" w:cs="Courier New"/>
                <w:sz w:val="24"/>
                <w:szCs w:val="24"/>
              </w:rPr>
              <w:t>wavread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E54A95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To read a .wav audio file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1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7850E7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850E7">
              <w:rPr>
                <w:rFonts w:ascii="Courier New" w:hAnsi="Courier New" w:cs="Courier New"/>
                <w:sz w:val="24"/>
                <w:szCs w:val="24"/>
              </w:rPr>
              <w:t>soundsc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E33E52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sz w:val="24"/>
                <w:szCs w:val="24"/>
              </w:rPr>
              <w:t>To play a background music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</w:trPr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global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CA" w:rsidRPr="00CB3B2A" w:rsidRDefault="00E33E52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sz w:val="24"/>
                <w:szCs w:val="24"/>
              </w:rPr>
              <w:t xml:space="preserve">To define a variable </w:t>
            </w:r>
            <w:r w:rsidR="009530F4" w:rsidRPr="00CB3B2A">
              <w:rPr>
                <w:rFonts w:asciiTheme="majorHAnsi" w:hAnsiTheme="majorHAnsi" w:cs="Courier New"/>
                <w:sz w:val="24"/>
                <w:szCs w:val="24"/>
              </w:rPr>
              <w:t xml:space="preserve">as </w:t>
            </w:r>
            <w:r w:rsidRPr="00CB3B2A">
              <w:rPr>
                <w:rFonts w:asciiTheme="majorHAnsi" w:hAnsiTheme="majorHAnsi" w:cs="Courier New"/>
                <w:sz w:val="24"/>
                <w:szCs w:val="24"/>
              </w:rPr>
              <w:t>global</w:t>
            </w:r>
            <w:r w:rsidR="009530F4" w:rsidRPr="00CB3B2A">
              <w:rPr>
                <w:rFonts w:asciiTheme="majorHAnsi" w:hAnsiTheme="majorHAnsi" w:cs="Courier New"/>
                <w:sz w:val="24"/>
                <w:szCs w:val="24"/>
              </w:rPr>
              <w:t xml:space="preserve"> in scope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7"/>
        </w:trPr>
        <w:tc>
          <w:tcPr>
            <w:tcW w:w="2436" w:type="dxa"/>
            <w:tcBorders>
              <w:top w:val="single" w:sz="4" w:space="0" w:color="auto"/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num2str()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</w:tcBorders>
          </w:tcPr>
          <w:p w:rsidR="004276CA" w:rsidRPr="00CB3B2A" w:rsidRDefault="00E33E52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To convert a string into a number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436" w:type="dxa"/>
            <w:tcBorders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str2double()</w:t>
            </w:r>
          </w:p>
        </w:tc>
        <w:tc>
          <w:tcPr>
            <w:tcW w:w="7140" w:type="dxa"/>
            <w:tcBorders>
              <w:left w:val="single" w:sz="4" w:space="0" w:color="auto"/>
            </w:tcBorders>
          </w:tcPr>
          <w:p w:rsidR="004276CA" w:rsidRPr="00CB3B2A" w:rsidRDefault="00E33E52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0000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 xml:space="preserve">To convert a string into a </w:t>
            </w:r>
            <w:r w:rsidR="00560E9A"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number (</w:t>
            </w:r>
            <w:r w:rsidRPr="00CB3B2A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double).</w:t>
            </w:r>
          </w:p>
        </w:tc>
      </w:tr>
      <w:tr w:rsidR="004276CA" w:rsidRPr="002A07F2" w:rsidTr="006272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436" w:type="dxa"/>
            <w:tcBorders>
              <w:right w:val="single" w:sz="4" w:space="0" w:color="auto"/>
            </w:tcBorders>
          </w:tcPr>
          <w:p w:rsidR="004276CA" w:rsidRPr="005A16B4" w:rsidRDefault="004276CA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5A16B4">
              <w:rPr>
                <w:rFonts w:ascii="Courier New" w:hAnsi="Courier New" w:cs="Courier New"/>
                <w:color w:val="000000"/>
                <w:sz w:val="24"/>
                <w:szCs w:val="24"/>
              </w:rPr>
              <w:t>strcat</w:t>
            </w:r>
            <w:r w:rsidRPr="005A16B4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7140" w:type="dxa"/>
            <w:tcBorders>
              <w:left w:val="single" w:sz="4" w:space="0" w:color="auto"/>
            </w:tcBorders>
          </w:tcPr>
          <w:p w:rsidR="004276CA" w:rsidRPr="00CB3B2A" w:rsidRDefault="005A765C" w:rsidP="0062722B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szCs w:val="24"/>
              </w:rPr>
            </w:pPr>
            <w:r w:rsidRPr="00CB3B2A">
              <w:rPr>
                <w:rFonts w:asciiTheme="majorHAnsi" w:hAnsiTheme="majorHAnsi" w:cs="Courier New"/>
                <w:sz w:val="24"/>
                <w:szCs w:val="24"/>
              </w:rPr>
              <w:t>To concatenate strings.</w:t>
            </w:r>
          </w:p>
        </w:tc>
      </w:tr>
      <w:tr w:rsidR="0062722B" w:rsidTr="0062722B">
        <w:trPr>
          <w:trHeight w:val="341"/>
        </w:trPr>
        <w:tc>
          <w:tcPr>
            <w:tcW w:w="2436" w:type="dxa"/>
          </w:tcPr>
          <w:p w:rsidR="0062722B" w:rsidRDefault="0062722B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 xml:space="preserve">refresh </w:t>
            </w:r>
          </w:p>
        </w:tc>
        <w:tc>
          <w:tcPr>
            <w:tcW w:w="7140" w:type="dxa"/>
          </w:tcPr>
          <w:p w:rsidR="0062722B" w:rsidRPr="0062722B" w:rsidRDefault="0062722B" w:rsidP="0062722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Refresh window </w:t>
            </w:r>
          </w:p>
        </w:tc>
      </w:tr>
    </w:tbl>
    <w:p w:rsidR="00A45E20" w:rsidRPr="00E8406D" w:rsidRDefault="008F3DF1" w:rsidP="00C800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8"/>
          <w:szCs w:val="28"/>
        </w:rPr>
      </w:pPr>
      <w:r>
        <w:rPr>
          <w:rFonts w:asciiTheme="majorHAnsi" w:hAnsiTheme="majorHAnsi" w:cs="Courier New"/>
          <w:b/>
          <w:color w:val="000000"/>
          <w:sz w:val="28"/>
          <w:szCs w:val="28"/>
        </w:rPr>
        <w:t>c)</w:t>
      </w:r>
      <w:r w:rsidR="005A22A4">
        <w:rPr>
          <w:rFonts w:asciiTheme="majorHAnsi" w:hAnsiTheme="majorHAnsi" w:cs="Courier New"/>
          <w:b/>
          <w:color w:val="000000"/>
          <w:sz w:val="28"/>
          <w:szCs w:val="28"/>
        </w:rPr>
        <w:t xml:space="preserve"> </w:t>
      </w:r>
      <w:r w:rsidR="00E8406D">
        <w:rPr>
          <w:rFonts w:asciiTheme="majorHAnsi" w:hAnsiTheme="majorHAnsi" w:cs="Courier New"/>
          <w:b/>
          <w:color w:val="000000"/>
          <w:sz w:val="28"/>
          <w:szCs w:val="28"/>
        </w:rPr>
        <w:t>Unicontrols in detailed</w:t>
      </w:r>
      <w:r w:rsidR="00831BFF" w:rsidRPr="00533974">
        <w:rPr>
          <w:rFonts w:asciiTheme="majorHAnsi" w:hAnsiTheme="majorHAnsi" w:cs="Courier New"/>
          <w:b/>
          <w:color w:val="000000"/>
          <w:sz w:val="28"/>
          <w:szCs w:val="28"/>
        </w:rPr>
        <w:t xml:space="preserve"> Used:</w:t>
      </w:r>
    </w:p>
    <w:tbl>
      <w:tblPr>
        <w:tblStyle w:val="TableGrid"/>
        <w:tblW w:w="9579" w:type="dxa"/>
        <w:tblLayout w:type="fixed"/>
        <w:tblLook w:val="04A0"/>
      </w:tblPr>
      <w:tblGrid>
        <w:gridCol w:w="3890"/>
        <w:gridCol w:w="1532"/>
        <w:gridCol w:w="1526"/>
        <w:gridCol w:w="2631"/>
      </w:tblGrid>
      <w:tr w:rsidR="003567D8" w:rsidTr="00705AD2">
        <w:tc>
          <w:tcPr>
            <w:tcW w:w="3890" w:type="dxa"/>
            <w:tcBorders>
              <w:right w:val="single" w:sz="4" w:space="0" w:color="auto"/>
            </w:tcBorders>
          </w:tcPr>
          <w:p w:rsidR="00BB46F6" w:rsidRDefault="00BB1EDB" w:rsidP="00E046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URPOSE</w:t>
            </w:r>
            <w:r w:rsidR="00BA732F">
              <w:rPr>
                <w:rFonts w:asciiTheme="majorHAnsi" w:hAnsiTheme="majorHAnsi"/>
                <w:b/>
              </w:rPr>
              <w:t xml:space="preserve"> NAME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BB46F6" w:rsidRDefault="00BB46F6" w:rsidP="00E046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yle</w:t>
            </w:r>
          </w:p>
        </w:tc>
        <w:tc>
          <w:tcPr>
            <w:tcW w:w="1526" w:type="dxa"/>
          </w:tcPr>
          <w:p w:rsidR="00BB46F6" w:rsidRDefault="00BB46F6" w:rsidP="00E046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G NAME</w:t>
            </w:r>
          </w:p>
        </w:tc>
        <w:tc>
          <w:tcPr>
            <w:tcW w:w="2631" w:type="dxa"/>
          </w:tcPr>
          <w:p w:rsidR="00BB46F6" w:rsidRDefault="00BB46F6" w:rsidP="00E046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perty Used</w:t>
            </w:r>
          </w:p>
        </w:tc>
      </w:tr>
      <w:tr w:rsidR="003567D8" w:rsidTr="00705AD2">
        <w:tc>
          <w:tcPr>
            <w:tcW w:w="3890" w:type="dxa"/>
            <w:tcBorders>
              <w:right w:val="single" w:sz="4" w:space="0" w:color="auto"/>
            </w:tcBorders>
          </w:tcPr>
          <w:p w:rsidR="00BB46F6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CONVOLVE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BB46F6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ush Button</w:t>
            </w:r>
          </w:p>
        </w:tc>
        <w:tc>
          <w:tcPr>
            <w:tcW w:w="1526" w:type="dxa"/>
          </w:tcPr>
          <w:p w:rsidR="00BB46F6" w:rsidRPr="00375895" w:rsidRDefault="00886F83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con</w:t>
            </w:r>
          </w:p>
        </w:tc>
        <w:tc>
          <w:tcPr>
            <w:tcW w:w="2631" w:type="dxa"/>
          </w:tcPr>
          <w:p w:rsidR="00BB46F6" w:rsidRDefault="00BB46F6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3567D8" w:rsidTr="00705AD2">
        <w:tc>
          <w:tcPr>
            <w:tcW w:w="3890" w:type="dxa"/>
            <w:tcBorders>
              <w:right w:val="single" w:sz="4" w:space="0" w:color="auto"/>
            </w:tcBorders>
          </w:tcPr>
          <w:p w:rsidR="00BB46F6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OL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BB46F6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ush Button</w:t>
            </w:r>
          </w:p>
        </w:tc>
        <w:tc>
          <w:tcPr>
            <w:tcW w:w="1526" w:type="dxa"/>
          </w:tcPr>
          <w:p w:rsidR="00BB46F6" w:rsidRPr="00375895" w:rsidRDefault="005A37F2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OL</w:t>
            </w:r>
          </w:p>
        </w:tc>
        <w:tc>
          <w:tcPr>
            <w:tcW w:w="2631" w:type="dxa"/>
          </w:tcPr>
          <w:p w:rsidR="00BB46F6" w:rsidRDefault="00BB46F6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3567D8" w:rsidTr="00705AD2">
        <w:trPr>
          <w:trHeight w:val="269"/>
        </w:trPr>
        <w:tc>
          <w:tcPr>
            <w:tcW w:w="3890" w:type="dxa"/>
            <w:tcBorders>
              <w:bottom w:val="single" w:sz="4" w:space="0" w:color="auto"/>
              <w:right w:val="single" w:sz="4" w:space="0" w:color="auto"/>
            </w:tcBorders>
          </w:tcPr>
          <w:p w:rsidR="00DA1D2C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FL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</w:tcBorders>
          </w:tcPr>
          <w:p w:rsidR="00BB46F6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ush Button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BB46F6" w:rsidRPr="00375895" w:rsidRDefault="005A37F2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FL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DA1D2C" w:rsidRDefault="00DA1D2C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3567D8" w:rsidTr="00705AD2">
        <w:trPr>
          <w:trHeight w:val="161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C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Animat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2C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ush Button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A1D2C" w:rsidRPr="00375895" w:rsidRDefault="005A37F2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Animate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DA1D2C" w:rsidRDefault="00DA1D2C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3567D8" w:rsidTr="007470E3">
        <w:trPr>
          <w:trHeight w:val="251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C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Help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2C" w:rsidRPr="00372019" w:rsidRDefault="00DA1D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ush Button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A1D2C" w:rsidRPr="00375895" w:rsidRDefault="005A37F2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Help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DA1D2C" w:rsidRDefault="00DA1D2C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705AD2" w:rsidTr="007470E3">
        <w:trPr>
          <w:trHeight w:val="314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2" w:rsidRPr="00372019" w:rsidRDefault="00705AD2" w:rsidP="00E046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go to discret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AD2" w:rsidRPr="00372019" w:rsidRDefault="0094120D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ush Button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05AD2" w:rsidRPr="00AF15A1" w:rsidRDefault="00705AD2" w:rsidP="00705AD2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szCs w:val="24"/>
              </w:rPr>
            </w:pPr>
            <w:r w:rsidRPr="00AF15A1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discrete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705AD2" w:rsidRDefault="00705AD2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3567D8" w:rsidTr="00705AD2">
        <w:trPr>
          <w:trHeight w:val="251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2C" w:rsidRPr="00372019" w:rsidRDefault="008510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IIUI LOG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2C" w:rsidRPr="00372019" w:rsidRDefault="0085102C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Ax</w:t>
            </w:r>
            <w:r w:rsidR="00B0766A" w:rsidRPr="00372019">
              <w:rPr>
                <w:rFonts w:asciiTheme="majorHAnsi" w:hAnsiTheme="majorHAnsi"/>
                <w:sz w:val="24"/>
                <w:szCs w:val="24"/>
              </w:rPr>
              <w:t>i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228DD" w:rsidRPr="00375895" w:rsidRDefault="00B0766A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iiui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DA1D2C" w:rsidRDefault="00DA1D2C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CB4674" w:rsidTr="00705AD2">
        <w:trPr>
          <w:trHeight w:val="262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74" w:rsidRPr="00372019" w:rsidRDefault="00CB4674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LOT X(t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74" w:rsidRPr="00372019" w:rsidRDefault="00CB4674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Axi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4674" w:rsidRPr="00375895" w:rsidRDefault="00CB4674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xx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CB4674" w:rsidRDefault="00CB4674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CB4674" w:rsidTr="00705AD2">
        <w:trPr>
          <w:trHeight w:val="233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74" w:rsidRPr="00372019" w:rsidRDefault="00CB4674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LOT H(t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74" w:rsidRPr="00372019" w:rsidRDefault="00CB4674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Axi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4674" w:rsidRPr="00375895" w:rsidRDefault="00CB4674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hh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CB4674" w:rsidRDefault="00CB4674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CB4674" w:rsidTr="00705AD2">
        <w:trPr>
          <w:trHeight w:val="287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74" w:rsidRPr="00372019" w:rsidRDefault="00CB4674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LOT CONVOLUTIO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74" w:rsidRPr="00372019" w:rsidRDefault="00CB4674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Axi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B4674" w:rsidRPr="00375895" w:rsidRDefault="00CB4674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yy1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CB4674" w:rsidRDefault="00CB4674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CB4674" w:rsidTr="00705AD2">
        <w:trPr>
          <w:trHeight w:val="278"/>
        </w:trPr>
        <w:tc>
          <w:tcPr>
            <w:tcW w:w="3890" w:type="dxa"/>
            <w:tcBorders>
              <w:top w:val="single" w:sz="4" w:space="0" w:color="auto"/>
              <w:right w:val="single" w:sz="4" w:space="0" w:color="auto"/>
            </w:tcBorders>
          </w:tcPr>
          <w:p w:rsidR="00CB4674" w:rsidRPr="00372019" w:rsidRDefault="00657083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PLOT F</w:t>
            </w:r>
            <w:r w:rsidR="00CB4674" w:rsidRPr="00372019">
              <w:rPr>
                <w:rFonts w:asciiTheme="majorHAnsi" w:hAnsiTheme="majorHAnsi"/>
                <w:sz w:val="24"/>
                <w:szCs w:val="24"/>
              </w:rPr>
              <w:t>lipSig+OLapping+Animatio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</w:tcPr>
          <w:p w:rsidR="00CB4674" w:rsidRPr="00372019" w:rsidRDefault="00CB4674" w:rsidP="00E04662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Axis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CB4674" w:rsidRPr="00375895" w:rsidRDefault="00CB4674" w:rsidP="00375895">
            <w:pPr>
              <w:rPr>
                <w:rFonts w:asciiTheme="majorHAnsi" w:hAnsiTheme="majorHAnsi"/>
              </w:rPr>
            </w:pPr>
            <w:r w:rsidRPr="00375895">
              <w:rPr>
                <w:rFonts w:asciiTheme="majorHAnsi" w:hAnsiTheme="majorHAnsi"/>
              </w:rPr>
              <w:t>yy2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CB4674" w:rsidRDefault="00CB4674" w:rsidP="00E04662">
            <w:pPr>
              <w:rPr>
                <w:rFonts w:asciiTheme="majorHAnsi" w:hAnsiTheme="majorHAnsi"/>
                <w:b/>
              </w:rPr>
            </w:pPr>
          </w:p>
        </w:tc>
      </w:tr>
      <w:tr w:rsidR="00471EC1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3890" w:type="dxa"/>
          </w:tcPr>
          <w:p w:rsidR="00471EC1" w:rsidRPr="00372019" w:rsidRDefault="005126CF" w:rsidP="00EF64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ider </w:t>
            </w:r>
          </w:p>
        </w:tc>
        <w:tc>
          <w:tcPr>
            <w:tcW w:w="1532" w:type="dxa"/>
          </w:tcPr>
          <w:p w:rsidR="00471EC1" w:rsidRPr="00372019" w:rsidRDefault="004B3747" w:rsidP="003758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E01A3B">
              <w:rPr>
                <w:rFonts w:asciiTheme="majorHAnsi" w:hAnsiTheme="majorHAnsi"/>
                <w:sz w:val="24"/>
                <w:szCs w:val="24"/>
              </w:rPr>
              <w:t>lider</w:t>
            </w:r>
          </w:p>
        </w:tc>
        <w:tc>
          <w:tcPr>
            <w:tcW w:w="1526" w:type="dxa"/>
          </w:tcPr>
          <w:p w:rsidR="00471EC1" w:rsidRPr="00375895" w:rsidRDefault="0084543C" w:rsidP="003758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DR</w:t>
            </w:r>
          </w:p>
        </w:tc>
        <w:tc>
          <w:tcPr>
            <w:tcW w:w="2631" w:type="dxa"/>
          </w:tcPr>
          <w:p w:rsidR="00471EC1" w:rsidRDefault="00471EC1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5126CF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7"/>
        </w:trPr>
        <w:tc>
          <w:tcPr>
            <w:tcW w:w="3890" w:type="dxa"/>
          </w:tcPr>
          <w:p w:rsidR="005126CF" w:rsidRDefault="005126CF" w:rsidP="00EF646D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lastRenderedPageBreak/>
              <w:t>Input x(t)</w:t>
            </w:r>
          </w:p>
        </w:tc>
        <w:tc>
          <w:tcPr>
            <w:tcW w:w="1532" w:type="dxa"/>
          </w:tcPr>
          <w:p w:rsidR="005126CF" w:rsidRDefault="004B3747" w:rsidP="00EF646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5126CF"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526" w:type="dxa"/>
          </w:tcPr>
          <w:p w:rsidR="005126CF" w:rsidRDefault="005126CF" w:rsidP="00375895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xt</w:t>
            </w:r>
          </w:p>
        </w:tc>
        <w:tc>
          <w:tcPr>
            <w:tcW w:w="2631" w:type="dxa"/>
          </w:tcPr>
          <w:p w:rsidR="005126CF" w:rsidRDefault="005126CF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71EC1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3890" w:type="dxa"/>
          </w:tcPr>
          <w:p w:rsidR="00471EC1" w:rsidRPr="00372019" w:rsidRDefault="00307EBC" w:rsidP="00307EBC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Input h(t)</w:t>
            </w:r>
          </w:p>
        </w:tc>
        <w:tc>
          <w:tcPr>
            <w:tcW w:w="1532" w:type="dxa"/>
          </w:tcPr>
          <w:p w:rsidR="00471EC1" w:rsidRPr="00372019" w:rsidRDefault="004B3747" w:rsidP="00307E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307EBC"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526" w:type="dxa"/>
          </w:tcPr>
          <w:p w:rsidR="00471EC1" w:rsidRPr="00375895" w:rsidRDefault="00EC2807" w:rsidP="00375895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ht</w:t>
            </w:r>
          </w:p>
        </w:tc>
        <w:tc>
          <w:tcPr>
            <w:tcW w:w="2631" w:type="dxa"/>
          </w:tcPr>
          <w:p w:rsidR="00471EC1" w:rsidRPr="009363FC" w:rsidRDefault="00471EC1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471EC1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3890" w:type="dxa"/>
          </w:tcPr>
          <w:p w:rsidR="00471EC1" w:rsidRPr="00372019" w:rsidRDefault="00307EBC" w:rsidP="00307EBC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t 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for x(t) </w:t>
            </w:r>
          </w:p>
        </w:tc>
        <w:tc>
          <w:tcPr>
            <w:tcW w:w="1532" w:type="dxa"/>
          </w:tcPr>
          <w:p w:rsidR="00471EC1" w:rsidRPr="00372019" w:rsidRDefault="004B3747" w:rsidP="004B37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</w:t>
            </w:r>
            <w:r w:rsidR="00307EBC" w:rsidRPr="00372019">
              <w:rPr>
                <w:rFonts w:asciiTheme="majorHAnsi" w:hAnsiTheme="majorHAnsi"/>
                <w:sz w:val="24"/>
                <w:szCs w:val="24"/>
              </w:rPr>
              <w:t>it</w:t>
            </w:r>
          </w:p>
        </w:tc>
        <w:tc>
          <w:tcPr>
            <w:tcW w:w="1526" w:type="dxa"/>
          </w:tcPr>
          <w:p w:rsidR="00471EC1" w:rsidRPr="00375895" w:rsidRDefault="00EC2807" w:rsidP="00375895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xmin</w:t>
            </w:r>
          </w:p>
        </w:tc>
        <w:tc>
          <w:tcPr>
            <w:tcW w:w="2631" w:type="dxa"/>
          </w:tcPr>
          <w:p w:rsidR="00471EC1" w:rsidRPr="00E04662" w:rsidRDefault="00471EC1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07E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3890" w:type="dxa"/>
          </w:tcPr>
          <w:p w:rsidR="00307EBC" w:rsidRPr="00372019" w:rsidRDefault="00307EBC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ax 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t 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for x(t)</w:t>
            </w:r>
          </w:p>
        </w:tc>
        <w:tc>
          <w:tcPr>
            <w:tcW w:w="1532" w:type="dxa"/>
          </w:tcPr>
          <w:p w:rsidR="00307E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C32C44"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526" w:type="dxa"/>
          </w:tcPr>
          <w:p w:rsidR="00307EBC" w:rsidRPr="00375895" w:rsidRDefault="00EC2807" w:rsidP="00375895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xmax</w:t>
            </w:r>
          </w:p>
        </w:tc>
        <w:tc>
          <w:tcPr>
            <w:tcW w:w="2631" w:type="dxa"/>
          </w:tcPr>
          <w:p w:rsidR="00307EBC" w:rsidRDefault="00307EBC" w:rsidP="00DD685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07E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3890" w:type="dxa"/>
          </w:tcPr>
          <w:p w:rsidR="00307EBC" w:rsidRPr="00372019" w:rsidRDefault="00307EBC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in 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t 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for h(t)</w:t>
            </w:r>
          </w:p>
        </w:tc>
        <w:tc>
          <w:tcPr>
            <w:tcW w:w="1532" w:type="dxa"/>
          </w:tcPr>
          <w:p w:rsidR="00307E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C32C44"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526" w:type="dxa"/>
          </w:tcPr>
          <w:p w:rsidR="00307EBC" w:rsidRPr="00375895" w:rsidRDefault="00EC2807" w:rsidP="00375895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hmin</w:t>
            </w:r>
          </w:p>
        </w:tc>
        <w:tc>
          <w:tcPr>
            <w:tcW w:w="2631" w:type="dxa"/>
          </w:tcPr>
          <w:p w:rsidR="00307EBC" w:rsidRDefault="00307E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07E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890" w:type="dxa"/>
          </w:tcPr>
          <w:p w:rsidR="00307EBC" w:rsidRPr="00372019" w:rsidRDefault="00307EBC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ax 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t</w:t>
            </w:r>
            <w:r w:rsidR="00180E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 for h(t)</w:t>
            </w:r>
          </w:p>
        </w:tc>
        <w:tc>
          <w:tcPr>
            <w:tcW w:w="1532" w:type="dxa"/>
          </w:tcPr>
          <w:p w:rsidR="00307E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C32C44"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526" w:type="dxa"/>
          </w:tcPr>
          <w:p w:rsidR="00307EBC" w:rsidRPr="00375895" w:rsidRDefault="00EC2807" w:rsidP="00375895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hmax</w:t>
            </w:r>
          </w:p>
        </w:tc>
        <w:tc>
          <w:tcPr>
            <w:tcW w:w="2631" w:type="dxa"/>
          </w:tcPr>
          <w:p w:rsidR="00307EBC" w:rsidRDefault="00307E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07E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3890" w:type="dxa"/>
          </w:tcPr>
          <w:p w:rsidR="00307EBC" w:rsidRPr="00372019" w:rsidRDefault="006639CF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Slider Set Value</w:t>
            </w:r>
          </w:p>
        </w:tc>
        <w:tc>
          <w:tcPr>
            <w:tcW w:w="1532" w:type="dxa"/>
          </w:tcPr>
          <w:p w:rsidR="00307E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775B4B"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526" w:type="dxa"/>
          </w:tcPr>
          <w:p w:rsidR="00307EBC" w:rsidRPr="00375895" w:rsidRDefault="002B2810" w:rsidP="003758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</w:t>
            </w:r>
          </w:p>
        </w:tc>
        <w:tc>
          <w:tcPr>
            <w:tcW w:w="2631" w:type="dxa"/>
          </w:tcPr>
          <w:p w:rsidR="00307EBC" w:rsidRDefault="00307E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307E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0"/>
        </w:trPr>
        <w:tc>
          <w:tcPr>
            <w:tcW w:w="3890" w:type="dxa"/>
          </w:tcPr>
          <w:p w:rsidR="00307EBC" w:rsidRPr="00372019" w:rsidRDefault="001C4ABC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532" w:type="dxa"/>
          </w:tcPr>
          <w:p w:rsidR="00307E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1C4ABC" w:rsidRPr="00372019">
              <w:rPr>
                <w:rFonts w:asciiTheme="majorHAnsi" w:hAnsiTheme="majorHAnsi"/>
                <w:sz w:val="24"/>
                <w:szCs w:val="24"/>
              </w:rPr>
              <w:t>ext</w:t>
            </w:r>
          </w:p>
        </w:tc>
        <w:tc>
          <w:tcPr>
            <w:tcW w:w="1526" w:type="dxa"/>
          </w:tcPr>
          <w:p w:rsidR="00307EBC" w:rsidRPr="00375895" w:rsidRDefault="00234A9B" w:rsidP="005126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  <w:tc>
          <w:tcPr>
            <w:tcW w:w="2631" w:type="dxa"/>
          </w:tcPr>
          <w:p w:rsidR="00307EBC" w:rsidRDefault="00307E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C4A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3890" w:type="dxa"/>
          </w:tcPr>
          <w:p w:rsidR="001C4ABC" w:rsidRPr="00372019" w:rsidRDefault="001C4ABC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Slider Limits Min</w:t>
            </w:r>
          </w:p>
        </w:tc>
        <w:tc>
          <w:tcPr>
            <w:tcW w:w="1532" w:type="dxa"/>
          </w:tcPr>
          <w:p w:rsidR="001C4A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1C4ABC" w:rsidRPr="00372019">
              <w:rPr>
                <w:rFonts w:asciiTheme="majorHAnsi" w:hAnsiTheme="majorHAnsi"/>
                <w:sz w:val="24"/>
                <w:szCs w:val="24"/>
              </w:rPr>
              <w:t>ext</w:t>
            </w:r>
          </w:p>
        </w:tc>
        <w:tc>
          <w:tcPr>
            <w:tcW w:w="1526" w:type="dxa"/>
          </w:tcPr>
          <w:p w:rsidR="001C4ABC" w:rsidRPr="00375895" w:rsidRDefault="008C5804" w:rsidP="005126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I</w:t>
            </w:r>
          </w:p>
        </w:tc>
        <w:tc>
          <w:tcPr>
            <w:tcW w:w="2631" w:type="dxa"/>
          </w:tcPr>
          <w:p w:rsidR="001C4ABC" w:rsidRDefault="001C4A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C4A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2"/>
        </w:trPr>
        <w:tc>
          <w:tcPr>
            <w:tcW w:w="3890" w:type="dxa"/>
          </w:tcPr>
          <w:p w:rsidR="001C4ABC" w:rsidRPr="00372019" w:rsidRDefault="001C4ABC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Slider Limit Max</w:t>
            </w:r>
          </w:p>
        </w:tc>
        <w:tc>
          <w:tcPr>
            <w:tcW w:w="1532" w:type="dxa"/>
          </w:tcPr>
          <w:p w:rsidR="001C4A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1C4ABC" w:rsidRPr="00372019">
              <w:rPr>
                <w:rFonts w:asciiTheme="majorHAnsi" w:hAnsiTheme="majorHAnsi"/>
                <w:sz w:val="24"/>
                <w:szCs w:val="24"/>
              </w:rPr>
              <w:t>ext</w:t>
            </w:r>
          </w:p>
        </w:tc>
        <w:tc>
          <w:tcPr>
            <w:tcW w:w="1526" w:type="dxa"/>
          </w:tcPr>
          <w:p w:rsidR="001C4ABC" w:rsidRPr="00375895" w:rsidRDefault="008C5804" w:rsidP="005126C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M</w:t>
            </w:r>
          </w:p>
        </w:tc>
        <w:tc>
          <w:tcPr>
            <w:tcW w:w="2631" w:type="dxa"/>
          </w:tcPr>
          <w:p w:rsidR="001C4ABC" w:rsidRDefault="001C4A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C4A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3890" w:type="dxa"/>
          </w:tcPr>
          <w:p w:rsidR="001C4ABC" w:rsidRPr="00372019" w:rsidRDefault="00372019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For other Titles And Headings</w:t>
            </w:r>
          </w:p>
        </w:tc>
        <w:tc>
          <w:tcPr>
            <w:tcW w:w="1532" w:type="dxa"/>
          </w:tcPr>
          <w:p w:rsidR="001C4ABC" w:rsidRPr="00372019" w:rsidRDefault="004B3747" w:rsidP="000A7EA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372019" w:rsidRPr="00372019">
              <w:rPr>
                <w:rFonts w:asciiTheme="majorHAnsi" w:hAnsiTheme="majorHAnsi"/>
                <w:sz w:val="24"/>
                <w:szCs w:val="24"/>
              </w:rPr>
              <w:t>ext</w:t>
            </w:r>
          </w:p>
        </w:tc>
        <w:tc>
          <w:tcPr>
            <w:tcW w:w="1526" w:type="dxa"/>
          </w:tcPr>
          <w:p w:rsidR="001C4ABC" w:rsidRPr="004A14F3" w:rsidRDefault="00F00A0B" w:rsidP="004A14F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A14F3">
              <w:rPr>
                <w:rFonts w:asciiTheme="majorHAnsi" w:hAnsiTheme="majorHAnsi"/>
                <w:b/>
                <w:sz w:val="16"/>
                <w:szCs w:val="16"/>
              </w:rPr>
              <w:t>NOT USED</w:t>
            </w:r>
          </w:p>
        </w:tc>
        <w:tc>
          <w:tcPr>
            <w:tcW w:w="2631" w:type="dxa"/>
          </w:tcPr>
          <w:p w:rsidR="001C4ABC" w:rsidRDefault="001C4A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C4A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3890" w:type="dxa"/>
          </w:tcPr>
          <w:p w:rsidR="001C4ABC" w:rsidRPr="00691F3B" w:rsidRDefault="006D4B4C" w:rsidP="00E04662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 w:rsidRPr="00691F3B">
              <w:rPr>
                <w:rFonts w:asciiTheme="majorHAnsi" w:hAnsiTheme="majorHAnsi"/>
                <w:sz w:val="24"/>
                <w:szCs w:val="24"/>
              </w:rPr>
              <w:t>Panel</w:t>
            </w:r>
            <w:r w:rsidR="009B4536" w:rsidRPr="00691F3B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1532" w:type="dxa"/>
          </w:tcPr>
          <w:p w:rsidR="001C4ABC" w:rsidRPr="00691F3B" w:rsidRDefault="006D4B4C" w:rsidP="006D4B4C">
            <w:pPr>
              <w:rPr>
                <w:rFonts w:asciiTheme="majorHAnsi" w:hAnsiTheme="majorHAnsi"/>
                <w:sz w:val="24"/>
                <w:szCs w:val="24"/>
              </w:rPr>
            </w:pPr>
            <w:r w:rsidRPr="00691F3B">
              <w:rPr>
                <w:rFonts w:asciiTheme="majorHAnsi" w:hAnsiTheme="majorHAnsi"/>
                <w:sz w:val="24"/>
                <w:szCs w:val="24"/>
              </w:rPr>
              <w:t>Panel</w:t>
            </w:r>
          </w:p>
        </w:tc>
        <w:tc>
          <w:tcPr>
            <w:tcW w:w="1526" w:type="dxa"/>
          </w:tcPr>
          <w:p w:rsidR="001C4ABC" w:rsidRPr="00E04662" w:rsidRDefault="006D4B4C" w:rsidP="006D4B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A14F3">
              <w:rPr>
                <w:rFonts w:asciiTheme="majorHAnsi" w:hAnsiTheme="majorHAnsi"/>
                <w:b/>
                <w:sz w:val="16"/>
                <w:szCs w:val="16"/>
              </w:rPr>
              <w:t>NOT USED</w:t>
            </w:r>
          </w:p>
        </w:tc>
        <w:tc>
          <w:tcPr>
            <w:tcW w:w="2631" w:type="dxa"/>
          </w:tcPr>
          <w:p w:rsidR="001C4ABC" w:rsidRDefault="001C4A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C4ABC" w:rsidTr="0070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3890" w:type="dxa"/>
          </w:tcPr>
          <w:p w:rsidR="001C4ABC" w:rsidRDefault="001C4ABC" w:rsidP="00E04662">
            <w:pPr>
              <w:ind w:left="10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32" w:type="dxa"/>
          </w:tcPr>
          <w:p w:rsidR="001C4ABC" w:rsidRDefault="001C4ABC" w:rsidP="00E04662">
            <w:pPr>
              <w:ind w:left="108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6" w:type="dxa"/>
          </w:tcPr>
          <w:p w:rsidR="001C4ABC" w:rsidRPr="00E04662" w:rsidRDefault="001C4A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631" w:type="dxa"/>
          </w:tcPr>
          <w:p w:rsidR="001C4ABC" w:rsidRDefault="001C4ABC" w:rsidP="00E04662">
            <w:pPr>
              <w:ind w:left="108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672F7E" w:rsidRPr="009363FC" w:rsidRDefault="00672F7E" w:rsidP="00BB46F6">
      <w:pPr>
        <w:rPr>
          <w:rFonts w:asciiTheme="majorHAnsi" w:hAnsiTheme="majorHAnsi"/>
          <w:b/>
          <w:sz w:val="28"/>
          <w:szCs w:val="28"/>
        </w:rPr>
      </w:pPr>
      <w:r w:rsidRPr="009363FC">
        <w:rPr>
          <w:rFonts w:asciiTheme="majorHAnsi" w:hAnsiTheme="majorHAnsi"/>
          <w:b/>
          <w:sz w:val="28"/>
          <w:szCs w:val="28"/>
        </w:rPr>
        <w:t>User Defined Function for Convolution</w:t>
      </w:r>
      <w:r w:rsidR="009363FC">
        <w:rPr>
          <w:rFonts w:asciiTheme="majorHAnsi" w:hAnsiTheme="majorHAnsi"/>
          <w:b/>
          <w:sz w:val="28"/>
          <w:szCs w:val="28"/>
        </w:rPr>
        <w:t>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FE631E" w:rsidTr="000B4598">
        <w:trPr>
          <w:trHeight w:val="2114"/>
        </w:trPr>
        <w:tc>
          <w:tcPr>
            <w:tcW w:w="9540" w:type="dxa"/>
          </w:tcPr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[y m]=convolution_(x,nx,h,nh)</w:t>
            </w:r>
          </w:p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=nx(1)+nh(1):nh(end)+nx(end);</w:t>
            </w:r>
          </w:p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x=length(x);</w:t>
            </w:r>
          </w:p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h=length(h);</w:t>
            </w:r>
          </w:p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=[h zeros(1,Lx)]'*ones(1,Lx);</w:t>
            </w:r>
          </w:p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=H(1:end-Lx);</w:t>
            </w:r>
            <w:r w:rsidR="0080177F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%%(Lx+Lh-1) by (Lx)elements Matrix</w:t>
            </w:r>
          </w:p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=reshape(H,Lx+Lh-1,Lx);</w:t>
            </w:r>
          </w:p>
          <w:p w:rsid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=(H*x')';</w:t>
            </w:r>
          </w:p>
          <w:p w:rsidR="00F37772" w:rsidRPr="00EB7C27" w:rsidRDefault="00EB7C27" w:rsidP="00EB7C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</w:tc>
      </w:tr>
      <w:tr w:rsidR="000B4598" w:rsidTr="00F37772">
        <w:trPr>
          <w:trHeight w:val="139"/>
        </w:trPr>
        <w:tc>
          <w:tcPr>
            <w:tcW w:w="9540" w:type="dxa"/>
          </w:tcPr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[y m]=convolution_c(x,nx,h,nh, increment)</w:t>
            </w:r>
          </w:p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=(nx(1)+nh(1)):increment:(nx(end)+nh(end));</w:t>
            </w:r>
          </w:p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x=length(x);</w:t>
            </w:r>
          </w:p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Lh=length(h);</w:t>
            </w:r>
          </w:p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=[h zeros(1,Lx)]'*ones(1,Lx);</w:t>
            </w:r>
          </w:p>
          <w:p w:rsidR="00504DD2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=H(1:end-Lx); </w:t>
            </w:r>
          </w:p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H=reshape(H,Lx+Lh-1,Lx); </w:t>
            </w:r>
          </w:p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y=(H*x')'*increment;</w:t>
            </w:r>
          </w:p>
          <w:p w:rsidR="00F15563" w:rsidRDefault="00F15563" w:rsidP="00F15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:rsidR="000B4598" w:rsidRDefault="000B4598" w:rsidP="0068696B">
            <w:pPr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</w:p>
        </w:tc>
      </w:tr>
      <w:tr w:rsidR="00F37772" w:rsidTr="00E77B18">
        <w:trPr>
          <w:trHeight w:val="1979"/>
        </w:trPr>
        <w:tc>
          <w:tcPr>
            <w:tcW w:w="9540" w:type="dxa"/>
          </w:tcPr>
          <w:p w:rsidR="00F37772" w:rsidRPr="00566ED6" w:rsidRDefault="0059597E" w:rsidP="00F37772">
            <w:pPr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Theme="majorHAnsi" w:hAnsiTheme="majorHAnsi" w:cs="Courier New"/>
                <w:color w:val="0000F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</w:r>
            <w:r w:rsidR="00F37772" w:rsidRPr="00566ED6">
              <w:rPr>
                <w:rFonts w:asciiTheme="majorHAnsi" w:hAnsiTheme="majorHAnsi" w:cs="Courier New"/>
                <w:color w:val="0000FF"/>
                <w:sz w:val="24"/>
                <w:szCs w:val="24"/>
              </w:rPr>
              <w:t xml:space="preserve">This is achieved by using the fact that </w:t>
            </w:r>
            <w:r w:rsidR="00F37772" w:rsidRPr="006A4F22">
              <w:rPr>
                <w:rFonts w:asciiTheme="majorHAnsi" w:hAnsiTheme="majorHAnsi" w:cs="Courier New"/>
                <w:b/>
                <w:color w:val="0000FF"/>
                <w:sz w:val="28"/>
                <w:szCs w:val="28"/>
              </w:rPr>
              <w:t>y=Hx</w:t>
            </w:r>
            <w:r w:rsidR="00F37772" w:rsidRPr="00566ED6">
              <w:rPr>
                <w:rFonts w:asciiTheme="majorHAnsi" w:hAnsiTheme="majorHAnsi" w:cs="Courier New"/>
                <w:color w:val="0000FF"/>
                <w:sz w:val="24"/>
                <w:szCs w:val="24"/>
              </w:rPr>
              <w:t xml:space="preserve"> where H is a matrix known as</w:t>
            </w:r>
            <w:r w:rsidR="00F37772" w:rsidRPr="00566ED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7772" w:rsidRPr="00566ED6">
              <w:rPr>
                <w:rStyle w:val="HTMLTypewriter"/>
                <w:rFonts w:asciiTheme="majorHAnsi" w:eastAsiaTheme="minorHAnsi" w:hAnsiTheme="majorHAnsi"/>
                <w:color w:val="0070C0"/>
                <w:sz w:val="24"/>
                <w:szCs w:val="24"/>
              </w:rPr>
              <w:t>toeplitz matrix.</w:t>
            </w:r>
            <w:r w:rsidR="00F37772" w:rsidRPr="00566ED6">
              <w:rPr>
                <w:rFonts w:asciiTheme="majorHAnsi" w:hAnsiTheme="majorHAnsi" w:cs="Courier New"/>
                <w:sz w:val="24"/>
                <w:szCs w:val="24"/>
              </w:rPr>
              <w:br/>
            </w:r>
            <w:r w:rsidR="00F37772" w:rsidRPr="00566ED6">
              <w:rPr>
                <w:rStyle w:val="HTMLTypewriter"/>
                <w:rFonts w:asciiTheme="majorHAnsi" w:eastAsiaTheme="minorHAnsi" w:hAnsiTheme="majorHAnsi"/>
                <w:sz w:val="24"/>
                <w:szCs w:val="24"/>
              </w:rPr>
              <w:t xml:space="preserve">The built-in for </w:t>
            </w:r>
            <w:r w:rsidR="00F37772" w:rsidRPr="00566ED6">
              <w:rPr>
                <w:rStyle w:val="HTMLTypewriter"/>
                <w:rFonts w:asciiTheme="majorHAnsi" w:eastAsiaTheme="minorHAnsi" w:hAnsiTheme="majorHAnsi"/>
                <w:color w:val="0070C0"/>
                <w:sz w:val="24"/>
                <w:szCs w:val="24"/>
              </w:rPr>
              <w:t>toeplitz matrix</w:t>
            </w:r>
            <w:r w:rsidR="00F37772" w:rsidRPr="00566ED6">
              <w:rPr>
                <w:rStyle w:val="HTMLTypewriter"/>
                <w:rFonts w:asciiTheme="majorHAnsi" w:eastAsiaTheme="minorHAnsi" w:hAnsiTheme="majorHAnsi"/>
                <w:sz w:val="24"/>
                <w:szCs w:val="24"/>
              </w:rPr>
              <w:t xml:space="preserve"> in matlab is </w:t>
            </w:r>
            <w:r w:rsidR="001672C9" w:rsidRPr="00566ED6">
              <w:rPr>
                <w:rStyle w:val="HTMLTypewriter"/>
                <w:rFonts w:eastAsiaTheme="minorHAnsi"/>
                <w:sz w:val="24"/>
                <w:szCs w:val="24"/>
              </w:rPr>
              <w:t>toeplitz (</w:t>
            </w:r>
            <w:r w:rsidR="00F37772" w:rsidRPr="00566ED6">
              <w:rPr>
                <w:rStyle w:val="HTMLTypewriter"/>
                <w:rFonts w:eastAsiaTheme="minorHAnsi"/>
                <w:sz w:val="24"/>
                <w:szCs w:val="24"/>
              </w:rPr>
              <w:t>)</w:t>
            </w:r>
            <w:r w:rsidR="00F37772" w:rsidRPr="00566ED6">
              <w:rPr>
                <w:rStyle w:val="HTMLTypewriter"/>
                <w:rFonts w:asciiTheme="majorHAnsi" w:eastAsiaTheme="minorHAnsi" w:hAnsiTheme="majorHAnsi"/>
                <w:sz w:val="24"/>
                <w:szCs w:val="24"/>
              </w:rPr>
              <w:t xml:space="preserve">, </w:t>
            </w:r>
            <w:r w:rsidR="00F37772" w:rsidRPr="00566ED6">
              <w:rPr>
                <w:rFonts w:asciiTheme="majorHAnsi" w:hAnsiTheme="majorHAnsi" w:cs="Courier New"/>
                <w:sz w:val="24"/>
                <w:szCs w:val="24"/>
              </w:rPr>
              <w:br/>
            </w:r>
            <w:r w:rsidR="00F37772" w:rsidRPr="00566ED6">
              <w:rPr>
                <w:rStyle w:val="HTMLTypewriter"/>
                <w:rFonts w:eastAsiaTheme="minorHAnsi"/>
                <w:sz w:val="24"/>
                <w:szCs w:val="24"/>
              </w:rPr>
              <w:t xml:space="preserve">T = toeplitz(c, r) </w:t>
            </w:r>
            <w:r w:rsidR="00F37772" w:rsidRPr="00566ED6">
              <w:rPr>
                <w:rFonts w:ascii="Courier New" w:hAnsi="Courier New" w:cs="Courier New"/>
                <w:sz w:val="24"/>
                <w:szCs w:val="24"/>
              </w:rPr>
              <w:br/>
            </w:r>
            <w:r w:rsidR="00F37772" w:rsidRPr="00566ED6">
              <w:rPr>
                <w:rStyle w:val="HTMLTypewriter"/>
                <w:rFonts w:eastAsiaTheme="minorHAnsi"/>
                <w:sz w:val="24"/>
                <w:szCs w:val="24"/>
              </w:rPr>
              <w:t>T = toeplitz(r)</w:t>
            </w:r>
            <w:r w:rsidR="00F37772" w:rsidRPr="00566ED6">
              <w:rPr>
                <w:rStyle w:val="HTMLTypewriter"/>
                <w:rFonts w:asciiTheme="majorHAnsi" w:eastAsiaTheme="minorHAnsi" w:hAnsiTheme="majorHAnsi"/>
                <w:sz w:val="24"/>
                <w:szCs w:val="24"/>
              </w:rPr>
              <w:t xml:space="preserve"> </w:t>
            </w:r>
            <w:r w:rsidR="00F37772" w:rsidRPr="00566ED6">
              <w:rPr>
                <w:rFonts w:asciiTheme="majorHAnsi" w:hAnsiTheme="majorHAnsi" w:cs="Courier New"/>
                <w:sz w:val="24"/>
                <w:szCs w:val="24"/>
              </w:rPr>
              <w:br/>
            </w:r>
            <w:r w:rsidR="00F37772" w:rsidRPr="00566ED6">
              <w:rPr>
                <w:rStyle w:val="HTMLTypewriter"/>
                <w:rFonts w:asciiTheme="majorHAnsi" w:eastAsiaTheme="minorHAnsi" w:hAnsiTheme="majorHAnsi"/>
                <w:sz w:val="24"/>
                <w:szCs w:val="24"/>
              </w:rPr>
              <w:t xml:space="preserve">But here, this function is not used in </w:t>
            </w:r>
            <w:r w:rsidR="00F37772" w:rsidRPr="00566ED6">
              <w:rPr>
                <w:rFonts w:ascii="Courier New" w:hAnsi="Courier New" w:cs="Courier New"/>
                <w:color w:val="000000"/>
                <w:sz w:val="24"/>
                <w:szCs w:val="24"/>
              </w:rPr>
              <w:t>convolution_</w:t>
            </w:r>
            <w:r w:rsidR="001672C9" w:rsidRPr="00566ED6">
              <w:rPr>
                <w:rFonts w:ascii="Courier New" w:hAnsi="Courier New" w:cs="Courier New"/>
                <w:color w:val="000000"/>
                <w:sz w:val="24"/>
                <w:szCs w:val="24"/>
              </w:rPr>
              <w:t>c.m</w:t>
            </w:r>
            <w:r w:rsidR="004C37FE">
              <w:rPr>
                <w:rFonts w:ascii="Courier New" w:hAnsi="Courier New" w:cs="Courier New"/>
                <w:color w:val="000000"/>
                <w:sz w:val="24"/>
                <w:szCs w:val="24"/>
              </w:rPr>
              <w:t>/ convolution_.m</w:t>
            </w:r>
            <w:r w:rsidR="001672C9" w:rsidRPr="00566ED6">
              <w:rPr>
                <w:rFonts w:asciiTheme="majorHAnsi" w:hAnsiTheme="majorHAnsi" w:cs="Courier New"/>
                <w:color w:val="000000"/>
                <w:sz w:val="24"/>
                <w:szCs w:val="24"/>
              </w:rPr>
              <w:t>.</w:t>
            </w:r>
          </w:p>
        </w:tc>
      </w:tr>
    </w:tbl>
    <w:p w:rsidR="00A45E20" w:rsidRDefault="00A45E20" w:rsidP="000B2A94">
      <w:pPr>
        <w:rPr>
          <w:rFonts w:asciiTheme="majorHAnsi" w:hAnsiTheme="majorHAnsi"/>
          <w:b/>
        </w:rPr>
      </w:pPr>
    </w:p>
    <w:p w:rsidR="000B2A94" w:rsidRDefault="000B2A94" w:rsidP="000B2A9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Default Lines To be executed: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3"/>
      </w:tblGrid>
      <w:tr w:rsidR="00ED315C" w:rsidTr="00760A63">
        <w:trPr>
          <w:trHeight w:val="1907"/>
        </w:trPr>
        <w:tc>
          <w:tcPr>
            <w:tcW w:w="8763" w:type="dxa"/>
          </w:tcPr>
          <w:p w:rsidR="00FA030B" w:rsidRDefault="00FA030B" w:rsidP="00FA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=imread(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iiui.jp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FA030B" w:rsidRDefault="00FA030B" w:rsidP="00FA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show(X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parent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handles.iiui)</w:t>
            </w:r>
            <w:r w:rsidR="000B2A9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="00044E1F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0B2A94">
              <w:rPr>
                <w:rFonts w:ascii="Courier New" w:hAnsi="Courier New" w:cs="Courier New"/>
                <w:color w:val="000000"/>
                <w:sz w:val="24"/>
                <w:szCs w:val="24"/>
              </w:rPr>
              <w:t>con_Callback(hObject, eventdata, handles)</w:t>
            </w:r>
          </w:p>
          <w:p w:rsidR="00FA030B" w:rsidRDefault="00FA030B" w:rsidP="00FA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OL_Callback(hObject, eventdata, handles)</w:t>
            </w:r>
          </w:p>
          <w:p w:rsidR="00FA030B" w:rsidRDefault="00FA030B" w:rsidP="00FA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(handles.date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date)</w:t>
            </w:r>
          </w:p>
          <w:p w:rsidR="00FA030B" w:rsidRPr="000C26BB" w:rsidRDefault="00DA1C52" w:rsidP="00FA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0C26BB">
              <w:rPr>
                <w:rFonts w:ascii="Courier New" w:hAnsi="Courier New" w:cs="Courier New"/>
                <w:color w:val="00B050"/>
                <w:sz w:val="24"/>
                <w:szCs w:val="24"/>
              </w:rPr>
              <w:t>%</w:t>
            </w:r>
            <w:r w:rsidR="00FA030B" w:rsidRPr="000C26BB">
              <w:rPr>
                <w:rFonts w:ascii="Courier New" w:hAnsi="Courier New" w:cs="Courier New"/>
                <w:color w:val="00B050"/>
                <w:sz w:val="24"/>
                <w:szCs w:val="24"/>
              </w:rPr>
              <w:t>[x f]=wavread('background.wav');</w:t>
            </w:r>
          </w:p>
          <w:p w:rsidR="00ED315C" w:rsidRPr="00760A63" w:rsidRDefault="00DA1C52" w:rsidP="0076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C26BB">
              <w:rPr>
                <w:rFonts w:ascii="Courier New" w:hAnsi="Courier New" w:cs="Courier New"/>
                <w:color w:val="00B050"/>
                <w:sz w:val="24"/>
                <w:szCs w:val="24"/>
              </w:rPr>
              <w:t xml:space="preserve">% </w:t>
            </w:r>
            <w:r w:rsidR="00FA030B" w:rsidRPr="000C26BB">
              <w:rPr>
                <w:rFonts w:ascii="Courier New" w:hAnsi="Courier New" w:cs="Courier New"/>
                <w:color w:val="00B050"/>
                <w:sz w:val="24"/>
                <w:szCs w:val="24"/>
              </w:rPr>
              <w:t>soundsc(x,f)</w:t>
            </w:r>
          </w:p>
        </w:tc>
      </w:tr>
    </w:tbl>
    <w:p w:rsidR="00A45E20" w:rsidRDefault="0041550E" w:rsidP="0041550E">
      <w:pPr>
        <w:rPr>
          <w:rFonts w:asciiTheme="majorHAnsi" w:hAnsiTheme="majorHAnsi"/>
        </w:rPr>
      </w:pPr>
      <w:r>
        <w:rPr>
          <w:rFonts w:asciiTheme="majorHAnsi" w:hAnsiTheme="majorHAnsi"/>
        </w:rPr>
        <w:t>The above lines of code include</w:t>
      </w:r>
    </w:p>
    <w:p w:rsidR="0041550E" w:rsidRDefault="0041550E" w:rsidP="0041550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wing IIUI LOGO</w:t>
      </w:r>
    </w:p>
    <w:p w:rsidR="0041550E" w:rsidRDefault="0041550E" w:rsidP="0041550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wing Current Date</w:t>
      </w:r>
    </w:p>
    <w:p w:rsidR="0041550E" w:rsidRDefault="0041550E" w:rsidP="0041550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ying Background Music</w:t>
      </w:r>
    </w:p>
    <w:p w:rsidR="0041550E" w:rsidRPr="00F77EA5" w:rsidRDefault="0041550E" w:rsidP="0041550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l Functions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con_Callback and OL_Callback </w:t>
      </w:r>
      <w:r>
        <w:rPr>
          <w:rFonts w:asciiTheme="majorHAnsi" w:hAnsiTheme="majorHAnsi" w:cs="Courier New"/>
          <w:color w:val="000000"/>
          <w:sz w:val="24"/>
          <w:szCs w:val="24"/>
        </w:rPr>
        <w:t xml:space="preserve">to default values set on </w:t>
      </w:r>
      <w:r w:rsidR="00254F73">
        <w:rPr>
          <w:rFonts w:asciiTheme="majorHAnsi" w:hAnsiTheme="majorHAnsi" w:cs="Courier New"/>
          <w:color w:val="000000"/>
          <w:sz w:val="24"/>
          <w:szCs w:val="24"/>
        </w:rPr>
        <w:t>GUI</w:t>
      </w:r>
      <w:r>
        <w:rPr>
          <w:rFonts w:asciiTheme="majorHAnsi" w:hAnsiTheme="majorHAnsi" w:cs="Courier New"/>
          <w:color w:val="000000"/>
          <w:sz w:val="24"/>
          <w:szCs w:val="24"/>
        </w:rPr>
        <w:t>.</w:t>
      </w:r>
    </w:p>
    <w:p w:rsidR="00F77EA5" w:rsidRDefault="00642972" w:rsidP="00F77EA5">
      <w:pPr>
        <w:rPr>
          <w:rFonts w:asciiTheme="majorHAnsi" w:hAnsiTheme="majorHAnsi"/>
          <w:b/>
          <w:sz w:val="24"/>
          <w:szCs w:val="24"/>
        </w:rPr>
      </w:pPr>
      <w:r w:rsidRPr="00642972">
        <w:rPr>
          <w:rFonts w:asciiTheme="majorHAnsi" w:hAnsiTheme="majorHAnsi"/>
          <w:b/>
          <w:sz w:val="24"/>
          <w:szCs w:val="24"/>
        </w:rPr>
        <w:t>Push Button</w:t>
      </w:r>
      <w:r>
        <w:rPr>
          <w:rFonts w:asciiTheme="majorHAnsi" w:hAnsiTheme="majorHAnsi"/>
          <w:b/>
          <w:sz w:val="24"/>
          <w:szCs w:val="24"/>
        </w:rPr>
        <w:t>s:</w:t>
      </w:r>
    </w:p>
    <w:p w:rsidR="00642972" w:rsidRDefault="00642972" w:rsidP="00642972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VOLVE</w:t>
      </w:r>
    </w:p>
    <w:p w:rsidR="00642972" w:rsidRDefault="00642972" w:rsidP="00642972">
      <w:pPr>
        <w:pStyle w:val="ListParagraph"/>
        <w:rPr>
          <w:rFonts w:ascii="Courier New" w:hAnsi="Courier New" w:cs="Courier New"/>
          <w:color w:val="000000"/>
          <w:sz w:val="24"/>
          <w:szCs w:val="24"/>
        </w:rPr>
      </w:pPr>
      <w:r w:rsidRPr="00642972">
        <w:rPr>
          <w:rFonts w:asciiTheme="majorHAnsi" w:hAnsiTheme="majorHAnsi"/>
        </w:rPr>
        <w:t>This calls the function</w:t>
      </w:r>
      <w:r>
        <w:rPr>
          <w:rFonts w:asciiTheme="majorHAnsi" w:hAnsiTheme="majorHAnsi"/>
          <w:b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con_</w:t>
      </w:r>
      <w:r w:rsidR="002D276E">
        <w:rPr>
          <w:rFonts w:ascii="Courier New" w:hAnsi="Courier New" w:cs="Courier New"/>
          <w:color w:val="000000"/>
          <w:sz w:val="24"/>
          <w:szCs w:val="24"/>
        </w:rPr>
        <w:t>Callback (</w:t>
      </w:r>
      <w:r>
        <w:rPr>
          <w:rFonts w:ascii="Courier New" w:hAnsi="Courier New" w:cs="Courier New"/>
          <w:color w:val="000000"/>
          <w:sz w:val="24"/>
          <w:szCs w:val="24"/>
        </w:rPr>
        <w:t>hObject, eventdata, handles).</w:t>
      </w:r>
      <w:r w:rsidR="00387142">
        <w:rPr>
          <w:rFonts w:ascii="Courier New" w:hAnsi="Courier New" w:cs="Courier New"/>
          <w:color w:val="000000"/>
          <w:sz w:val="24"/>
          <w:szCs w:val="24"/>
        </w:rPr>
        <w:br/>
        <w:t>CODE ADDED IS AS UNDER:</w:t>
      </w:r>
    </w:p>
    <w:tbl>
      <w:tblPr>
        <w:tblW w:w="0" w:type="auto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5"/>
      </w:tblGrid>
      <w:tr w:rsidR="00373726" w:rsidTr="00ED3753">
        <w:trPr>
          <w:trHeight w:val="6029"/>
        </w:trPr>
        <w:tc>
          <w:tcPr>
            <w:tcW w:w="7215" w:type="dxa"/>
          </w:tcPr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FF"/>
              </w:rPr>
              <w:t>global</w:t>
            </w:r>
            <w:r w:rsidRPr="00ED3753">
              <w:rPr>
                <w:rFonts w:ascii="Courier New" w:hAnsi="Courier New" w:cs="Courier New"/>
                <w:color w:val="000000"/>
              </w:rPr>
              <w:t xml:space="preserve"> inc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 xml:space="preserve">colordef </w:t>
            </w:r>
            <w:r w:rsidRPr="00ED3753">
              <w:rPr>
                <w:rFonts w:ascii="Courier New" w:hAnsi="Courier New" w:cs="Courier New"/>
                <w:color w:val="A020F0"/>
              </w:rPr>
              <w:t>black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axis(handles.xx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inc=0.1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FF"/>
              </w:rPr>
              <w:t>global</w:t>
            </w:r>
            <w:r w:rsidRPr="00ED3753">
              <w:rPr>
                <w:rFonts w:ascii="Courier New" w:hAnsi="Courier New" w:cs="Courier New"/>
                <w:color w:val="000000"/>
              </w:rPr>
              <w:t xml:space="preserve"> ax bx ah bh yx yh yy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ax=eval(get(handles.txmin,</w:t>
            </w:r>
            <w:r w:rsidRPr="00ED3753">
              <w:rPr>
                <w:rFonts w:ascii="Courier New" w:hAnsi="Courier New" w:cs="Courier New"/>
                <w:color w:val="A020F0"/>
              </w:rPr>
              <w:t>'String'</w:t>
            </w:r>
            <w:r w:rsidRPr="00ED3753">
              <w:rPr>
                <w:rFonts w:ascii="Courier New" w:hAnsi="Courier New" w:cs="Courier New"/>
                <w:color w:val="000000"/>
              </w:rPr>
              <w:t>)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bx=eval(get(handles.txmax,</w:t>
            </w:r>
            <w:r w:rsidRPr="00ED3753">
              <w:rPr>
                <w:rFonts w:ascii="Courier New" w:hAnsi="Courier New" w:cs="Courier New"/>
                <w:color w:val="A020F0"/>
              </w:rPr>
              <w:t>'String'</w:t>
            </w:r>
            <w:r w:rsidRPr="00ED3753">
              <w:rPr>
                <w:rFonts w:ascii="Courier New" w:hAnsi="Courier New" w:cs="Courier New"/>
                <w:color w:val="000000"/>
              </w:rPr>
              <w:t>)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t=ax:inc:bx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t1=t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yx=eval(get(handles.xt,</w:t>
            </w:r>
            <w:r w:rsidRPr="00ED3753">
              <w:rPr>
                <w:rFonts w:ascii="Courier New" w:hAnsi="Courier New" w:cs="Courier New"/>
                <w:color w:val="A020F0"/>
              </w:rPr>
              <w:t>'String'</w:t>
            </w:r>
            <w:r w:rsidRPr="00ED3753">
              <w:rPr>
                <w:rFonts w:ascii="Courier New" w:hAnsi="Courier New" w:cs="Courier New"/>
                <w:color w:val="000000"/>
              </w:rPr>
              <w:t>)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plot(handles.xx,t,yx)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grid(handles.xx,</w:t>
            </w:r>
            <w:r w:rsidRPr="00ED3753">
              <w:rPr>
                <w:rFonts w:ascii="Courier New" w:hAnsi="Courier New" w:cs="Courier New"/>
                <w:color w:val="A020F0"/>
              </w:rPr>
              <w:t>'on'</w:t>
            </w:r>
            <w:r w:rsidRPr="00ED3753">
              <w:rPr>
                <w:rFonts w:ascii="Courier New" w:hAnsi="Courier New" w:cs="Courier New"/>
                <w:color w:val="000000"/>
              </w:rPr>
              <w:t>)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228B22"/>
              </w:rPr>
              <w:t>%axes(handles.hh)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ah=eval(get(handles.thmin,</w:t>
            </w:r>
            <w:r w:rsidRPr="00ED3753">
              <w:rPr>
                <w:rFonts w:ascii="Courier New" w:hAnsi="Courier New" w:cs="Courier New"/>
                <w:color w:val="A020F0"/>
              </w:rPr>
              <w:t>'String'</w:t>
            </w:r>
            <w:r w:rsidRPr="00ED3753">
              <w:rPr>
                <w:rFonts w:ascii="Courier New" w:hAnsi="Courier New" w:cs="Courier New"/>
                <w:color w:val="000000"/>
              </w:rPr>
              <w:t>)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bh=eval(get(handles.thmax,</w:t>
            </w:r>
            <w:r w:rsidRPr="00ED3753">
              <w:rPr>
                <w:rFonts w:ascii="Courier New" w:hAnsi="Courier New" w:cs="Courier New"/>
                <w:color w:val="A020F0"/>
              </w:rPr>
              <w:t>'String'</w:t>
            </w:r>
            <w:r w:rsidRPr="00ED3753">
              <w:rPr>
                <w:rFonts w:ascii="Courier New" w:hAnsi="Courier New" w:cs="Courier New"/>
                <w:color w:val="000000"/>
              </w:rPr>
              <w:t>)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t=ah:inc:bh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t2=t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yh=eval(get(handles.ht,</w:t>
            </w:r>
            <w:r w:rsidRPr="00ED3753">
              <w:rPr>
                <w:rFonts w:ascii="Courier New" w:hAnsi="Courier New" w:cs="Courier New"/>
                <w:color w:val="A020F0"/>
              </w:rPr>
              <w:t>'String'</w:t>
            </w:r>
            <w:r w:rsidRPr="00ED3753">
              <w:rPr>
                <w:rFonts w:ascii="Courier New" w:hAnsi="Courier New" w:cs="Courier New"/>
                <w:color w:val="000000"/>
              </w:rPr>
              <w:t>)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plot(handles.hh,t,yh)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grid(handles.hh,</w:t>
            </w:r>
            <w:r w:rsidRPr="00ED3753">
              <w:rPr>
                <w:rFonts w:ascii="Courier New" w:hAnsi="Courier New" w:cs="Courier New"/>
                <w:color w:val="A020F0"/>
              </w:rPr>
              <w:t>'on'</w:t>
            </w:r>
            <w:r w:rsidRPr="00ED3753">
              <w:rPr>
                <w:rFonts w:ascii="Courier New" w:hAnsi="Courier New" w:cs="Courier New"/>
                <w:color w:val="000000"/>
              </w:rPr>
              <w:t>)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228B22"/>
              </w:rPr>
              <w:t>%axes(handles.yy1)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[yy m]=convolution_c(yx,t1,yh,t2);</w:t>
            </w:r>
          </w:p>
          <w:p w:rsidR="00373726" w:rsidRPr="00ED3753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plot(handles.yy1,m,yy)</w:t>
            </w:r>
          </w:p>
          <w:p w:rsidR="00373726" w:rsidRPr="00373726" w:rsidRDefault="00373726" w:rsidP="003737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D3753">
              <w:rPr>
                <w:rFonts w:ascii="Courier New" w:hAnsi="Courier New" w:cs="Courier New"/>
                <w:color w:val="000000"/>
              </w:rPr>
              <w:t>grid(handles.yy1,</w:t>
            </w:r>
            <w:r w:rsidRPr="00ED3753">
              <w:rPr>
                <w:rFonts w:ascii="Courier New" w:hAnsi="Courier New" w:cs="Courier New"/>
                <w:color w:val="A020F0"/>
              </w:rPr>
              <w:t>'on'</w:t>
            </w:r>
            <w:r w:rsidRPr="00ED3753">
              <w:rPr>
                <w:rFonts w:ascii="Courier New" w:hAnsi="Courier New" w:cs="Courier New"/>
                <w:color w:val="000000"/>
              </w:rPr>
              <w:t>)</w:t>
            </w:r>
          </w:p>
        </w:tc>
      </w:tr>
    </w:tbl>
    <w:p w:rsidR="00FF6506" w:rsidRDefault="00FF6506" w:rsidP="00FF6506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FF6506">
        <w:rPr>
          <w:rFonts w:asciiTheme="majorHAnsi" w:hAnsiTheme="majorHAnsi"/>
          <w:b/>
        </w:rPr>
        <w:t>OL</w:t>
      </w:r>
    </w:p>
    <w:p w:rsidR="008A6C24" w:rsidRPr="004D0883" w:rsidRDefault="008A6C24" w:rsidP="00F07981">
      <w:pPr>
        <w:pStyle w:val="ListParagraph"/>
        <w:rPr>
          <w:rFonts w:asciiTheme="majorHAnsi" w:hAnsiTheme="majorHAnsi"/>
          <w:b/>
        </w:rPr>
      </w:pPr>
      <w:r w:rsidRPr="004D0883">
        <w:rPr>
          <w:rFonts w:asciiTheme="majorHAnsi" w:hAnsiTheme="majorHAnsi"/>
        </w:rPr>
        <w:t>This calls the function</w:t>
      </w:r>
      <w:r w:rsidRPr="004D0883">
        <w:rPr>
          <w:rFonts w:asciiTheme="majorHAnsi" w:hAnsiTheme="majorHAnsi"/>
          <w:b/>
        </w:rPr>
        <w:t xml:space="preserve"> </w:t>
      </w:r>
      <w:r w:rsidRPr="004D0883">
        <w:rPr>
          <w:rFonts w:ascii="Courier New" w:hAnsi="Courier New" w:cs="Courier New"/>
          <w:color w:val="000000"/>
        </w:rPr>
        <w:t>OL_Callback (hObject, eventdata, handles).</w:t>
      </w:r>
      <w:r w:rsidRPr="004D0883">
        <w:rPr>
          <w:rFonts w:ascii="Courier New" w:hAnsi="Courier New" w:cs="Courier New"/>
          <w:color w:val="000000"/>
        </w:rPr>
        <w:br/>
        <w:t>CODE ADDED IS AS UNDER:</w:t>
      </w:r>
    </w:p>
    <w:tbl>
      <w:tblPr>
        <w:tblpPr w:leftFromText="180" w:rightFromText="180" w:vertAnchor="text" w:horzAnchor="margin" w:tblpXSpec="center" w:tblpY="-48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28"/>
      </w:tblGrid>
      <w:tr w:rsidR="00AB41F1" w:rsidTr="00ED3753">
        <w:trPr>
          <w:trHeight w:val="11240"/>
        </w:trPr>
        <w:tc>
          <w:tcPr>
            <w:tcW w:w="10728" w:type="dxa"/>
          </w:tcPr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lastRenderedPageBreak/>
              <w:t>con_Callback(hObject, eventdata, handles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global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ax bx ah bh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 xml:space="preserve">colordef </w:t>
            </w:r>
            <w:r w:rsidRPr="00214AE3">
              <w:rPr>
                <w:rFonts w:ascii="Courier New" w:hAnsi="Courier New" w:cs="Courier New"/>
                <w:color w:val="A020F0"/>
              </w:rPr>
              <w:t>black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axis(handles.yy2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cla(handles.yy2,</w:t>
            </w:r>
            <w:r w:rsidRPr="00214AE3">
              <w:rPr>
                <w:rFonts w:ascii="Courier New" w:hAnsi="Courier New" w:cs="Courier New"/>
                <w:color w:val="A020F0"/>
              </w:rPr>
              <w:t>'reset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 xml:space="preserve">axis </w:t>
            </w:r>
            <w:r w:rsidRPr="00214AE3">
              <w:rPr>
                <w:rFonts w:ascii="Courier New" w:hAnsi="Courier New" w:cs="Courier New"/>
                <w:color w:val="A020F0"/>
              </w:rPr>
              <w:t>off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ax_=get(handles.txmin,</w:t>
            </w:r>
            <w:r w:rsidRPr="00214AE3">
              <w:rPr>
                <w:rFonts w:ascii="Courier New" w:hAnsi="Courier New" w:cs="Courier New"/>
                <w:color w:val="A020F0"/>
              </w:rPr>
              <w:t>'String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  <w:r w:rsidR="00F07981">
              <w:rPr>
                <w:rFonts w:ascii="Courier New" w:hAnsi="Courier New" w:cs="Courier New"/>
                <w:color w:val="000000"/>
              </w:rPr>
              <w:t>s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bx_=get(handles.txmax,</w:t>
            </w:r>
            <w:r w:rsidRPr="00214AE3">
              <w:rPr>
                <w:rFonts w:ascii="Courier New" w:hAnsi="Courier New" w:cs="Courier New"/>
                <w:color w:val="A020F0"/>
              </w:rPr>
              <w:t>'String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ah_=get(handles.thmin,</w:t>
            </w:r>
            <w:r w:rsidRPr="00214AE3">
              <w:rPr>
                <w:rFonts w:ascii="Courier New" w:hAnsi="Courier New" w:cs="Courier New"/>
                <w:color w:val="A020F0"/>
              </w:rPr>
              <w:t>'String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bh_=get(handles.thmax,</w:t>
            </w:r>
            <w:r w:rsidRPr="00214AE3">
              <w:rPr>
                <w:rFonts w:ascii="Courier New" w:hAnsi="Courier New" w:cs="Courier New"/>
                <w:color w:val="A020F0"/>
              </w:rPr>
              <w:t>'String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INT1=strcat(</w:t>
            </w:r>
            <w:r w:rsidRPr="00214AE3">
              <w:rPr>
                <w:rFonts w:ascii="Courier New" w:hAnsi="Courier New" w:cs="Courier New"/>
                <w:color w:val="A020F0"/>
              </w:rPr>
              <w:t>'y(t) =\int_{'</w:t>
            </w:r>
            <w:r w:rsidRPr="00214AE3">
              <w:rPr>
                <w:rFonts w:ascii="Courier New" w:hAnsi="Courier New" w:cs="Courier New"/>
                <w:color w:val="000000"/>
              </w:rPr>
              <w:t>,ax_,</w:t>
            </w:r>
            <w:r w:rsidRPr="00214AE3">
              <w:rPr>
                <w:rFonts w:ascii="Courier New" w:hAnsi="Courier New" w:cs="Courier New"/>
                <w:color w:val="A020F0"/>
              </w:rPr>
              <w:t>'}^{'</w:t>
            </w:r>
            <w:r w:rsidRPr="00214AE3">
              <w:rPr>
                <w:rFonts w:ascii="Courier New" w:hAnsi="Courier New" w:cs="Courier New"/>
                <w:color w:val="000000"/>
              </w:rPr>
              <w:t>,</w:t>
            </w:r>
            <w:r w:rsidRPr="00214AE3">
              <w:rPr>
                <w:rFonts w:ascii="Courier New" w:hAnsi="Courier New" w:cs="Courier New"/>
                <w:color w:val="A020F0"/>
              </w:rPr>
              <w:t>'t- '</w:t>
            </w:r>
            <w:r w:rsidRPr="00214AE3">
              <w:rPr>
                <w:rFonts w:ascii="Courier New" w:hAnsi="Courier New" w:cs="Courier New"/>
                <w:color w:val="000000"/>
              </w:rPr>
              <w:t>,ah_,</w:t>
            </w:r>
            <w:r w:rsidRPr="00214AE3">
              <w:rPr>
                <w:rFonts w:ascii="Courier New" w:hAnsi="Courier New" w:cs="Courier New"/>
                <w:color w:val="A020F0"/>
              </w:rPr>
              <w:t>'}x(\tau)h(t-\tau)d\tau    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if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bx-ax &lt;= bh-ah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 xml:space="preserve">  INT2=strcat(</w:t>
            </w:r>
            <w:r w:rsidRPr="00214AE3">
              <w:rPr>
                <w:rFonts w:ascii="Courier New" w:hAnsi="Courier New" w:cs="Courier New"/>
                <w:color w:val="A020F0"/>
              </w:rPr>
              <w:t>'y(t) =\int_{'</w:t>
            </w:r>
            <w:r w:rsidRPr="00214AE3">
              <w:rPr>
                <w:rFonts w:ascii="Courier New" w:hAnsi="Courier New" w:cs="Courier New"/>
                <w:color w:val="000000"/>
              </w:rPr>
              <w:t>,ax_,</w:t>
            </w:r>
            <w:r w:rsidRPr="00214AE3">
              <w:rPr>
                <w:rFonts w:ascii="Courier New" w:hAnsi="Courier New" w:cs="Courier New"/>
                <w:color w:val="A020F0"/>
              </w:rPr>
              <w:t>'}^{'</w:t>
            </w:r>
            <w:r w:rsidRPr="00214AE3">
              <w:rPr>
                <w:rFonts w:ascii="Courier New" w:hAnsi="Courier New" w:cs="Courier New"/>
                <w:color w:val="000000"/>
              </w:rPr>
              <w:t>,bx_,</w:t>
            </w:r>
            <w:r w:rsidRPr="00214AE3">
              <w:rPr>
                <w:rFonts w:ascii="Courier New" w:hAnsi="Courier New" w:cs="Courier New"/>
                <w:color w:val="A020F0"/>
              </w:rPr>
              <w:t>'}x(\tau)h(t-\tau)d\tau         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else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 xml:space="preserve">  INT2=strcat(</w:t>
            </w:r>
            <w:r w:rsidRPr="00214AE3">
              <w:rPr>
                <w:rFonts w:ascii="Courier New" w:hAnsi="Courier New" w:cs="Courier New"/>
                <w:color w:val="A020F0"/>
              </w:rPr>
              <w:t>'y(t) =\int_{'</w:t>
            </w:r>
            <w:r w:rsidRPr="00214AE3">
              <w:rPr>
                <w:rFonts w:ascii="Courier New" w:hAnsi="Courier New" w:cs="Courier New"/>
                <w:color w:val="000000"/>
              </w:rPr>
              <w:t>,ah_,</w:t>
            </w:r>
            <w:r w:rsidRPr="00214AE3">
              <w:rPr>
                <w:rFonts w:ascii="Courier New" w:hAnsi="Courier New" w:cs="Courier New"/>
                <w:color w:val="A020F0"/>
              </w:rPr>
              <w:t>'}^{'</w:t>
            </w:r>
            <w:r w:rsidRPr="00214AE3">
              <w:rPr>
                <w:rFonts w:ascii="Courier New" w:hAnsi="Courier New" w:cs="Courier New"/>
                <w:color w:val="000000"/>
              </w:rPr>
              <w:t>,bh_,</w:t>
            </w:r>
            <w:r w:rsidRPr="00214AE3">
              <w:rPr>
                <w:rFonts w:ascii="Courier New" w:hAnsi="Courier New" w:cs="Courier New"/>
                <w:color w:val="A020F0"/>
              </w:rPr>
              <w:t>'}x(\tau)h(t-\tau)d\tau         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end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 xml:space="preserve"> INT3=strcat(</w:t>
            </w:r>
            <w:r w:rsidRPr="00214AE3">
              <w:rPr>
                <w:rFonts w:ascii="Courier New" w:hAnsi="Courier New" w:cs="Courier New"/>
                <w:color w:val="A020F0"/>
              </w:rPr>
              <w:t>'y(t) =\int_{'</w:t>
            </w:r>
            <w:r w:rsidRPr="00214AE3">
              <w:rPr>
                <w:rFonts w:ascii="Courier New" w:hAnsi="Courier New" w:cs="Courier New"/>
                <w:color w:val="000000"/>
              </w:rPr>
              <w:t>,</w:t>
            </w:r>
            <w:r w:rsidRPr="00214AE3">
              <w:rPr>
                <w:rFonts w:ascii="Courier New" w:hAnsi="Courier New" w:cs="Courier New"/>
                <w:color w:val="A020F0"/>
              </w:rPr>
              <w:t>'t- '</w:t>
            </w:r>
            <w:r w:rsidRPr="00214AE3">
              <w:rPr>
                <w:rFonts w:ascii="Courier New" w:hAnsi="Courier New" w:cs="Courier New"/>
                <w:color w:val="000000"/>
              </w:rPr>
              <w:t>,bh_,</w:t>
            </w:r>
            <w:r w:rsidRPr="00214AE3">
              <w:rPr>
                <w:rFonts w:ascii="Courier New" w:hAnsi="Courier New" w:cs="Courier New"/>
                <w:color w:val="A020F0"/>
              </w:rPr>
              <w:t>'}^{'</w:t>
            </w:r>
            <w:r w:rsidRPr="00214AE3">
              <w:rPr>
                <w:rFonts w:ascii="Courier New" w:hAnsi="Courier New" w:cs="Courier New"/>
                <w:color w:val="000000"/>
              </w:rPr>
              <w:t>,bx_,</w:t>
            </w:r>
            <w:r w:rsidRPr="00214AE3">
              <w:rPr>
                <w:rFonts w:ascii="Courier New" w:hAnsi="Courier New" w:cs="Courier New"/>
                <w:color w:val="A020F0"/>
              </w:rPr>
              <w:t>'}x(\tau)h(t-\tau)d\tau      '</w:t>
            </w:r>
            <w:r w:rsidRPr="00214AE3">
              <w:rPr>
                <w:rFonts w:ascii="Courier New" w:hAnsi="Courier New" w:cs="Courier New"/>
                <w:color w:val="000000"/>
              </w:rPr>
              <w:t>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 xml:space="preserve">    A=strcat(</w:t>
            </w:r>
            <w:r w:rsidRPr="00214AE3">
              <w:rPr>
                <w:rFonts w:ascii="Courier New" w:hAnsi="Courier New" w:cs="Courier New"/>
                <w:color w:val="A020F0"/>
              </w:rPr>
              <w:t>' t &lt;'</w:t>
            </w:r>
            <w:r w:rsidRPr="00214AE3">
              <w:rPr>
                <w:rFonts w:ascii="Courier New" w:hAnsi="Courier New" w:cs="Courier New"/>
                <w:color w:val="000000"/>
              </w:rPr>
              <w:t>,num2str(ax+ah)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text(0.2,0.9,[</w:t>
            </w:r>
            <w:r w:rsidRPr="00214AE3">
              <w:rPr>
                <w:rFonts w:ascii="Courier New" w:hAnsi="Courier New" w:cs="Courier New"/>
                <w:color w:val="A020F0"/>
              </w:rPr>
              <w:t>'\fontsize{14}y(t)=0                  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A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B=num2str(ax+bh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C=num2str(bx+ah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D=strcat(</w:t>
            </w:r>
            <w:r w:rsidRPr="00214AE3">
              <w:rPr>
                <w:rFonts w:ascii="Courier New" w:hAnsi="Courier New" w:cs="Courier New"/>
                <w:color w:val="A020F0"/>
              </w:rPr>
              <w:t>' t &gt;'</w:t>
            </w:r>
            <w:r w:rsidRPr="00214AE3">
              <w:rPr>
                <w:rFonts w:ascii="Courier New" w:hAnsi="Courier New" w:cs="Courier New"/>
                <w:color w:val="000000"/>
              </w:rPr>
              <w:t>,num2str(bx+bh));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if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ax+bh&lt;ah+bx </w:t>
            </w:r>
            <w:r w:rsidRPr="00214AE3">
              <w:rPr>
                <w:rFonts w:ascii="Courier New" w:hAnsi="Courier New" w:cs="Courier New"/>
                <w:color w:val="228B22"/>
              </w:rPr>
              <w:t>% B&lt;C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7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1 </w:t>
            </w:r>
            <w:r w:rsidRPr="00214AE3">
              <w:rPr>
                <w:rFonts w:ascii="Courier New" w:hAnsi="Courier New" w:cs="Courier New"/>
                <w:color w:val="A020F0"/>
              </w:rPr>
              <w:t>'  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num2str(ax+ah) </w:t>
            </w:r>
            <w:r w:rsidRPr="00214AE3">
              <w:rPr>
                <w:rFonts w:ascii="Courier New" w:hAnsi="Courier New" w:cs="Courier New"/>
                <w:color w:val="A020F0"/>
              </w:rPr>
              <w:t>'\leqt&lt;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B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5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2 </w:t>
            </w:r>
            <w:r w:rsidRPr="00214AE3">
              <w:rPr>
                <w:rFonts w:ascii="Courier New" w:hAnsi="Courier New" w:cs="Courier New"/>
                <w:color w:val="A020F0"/>
              </w:rPr>
              <w:t xml:space="preserve">'   </w:t>
            </w:r>
            <w:proofErr w:type="spellStart"/>
            <w:r w:rsidRPr="00214AE3">
              <w:rPr>
                <w:rFonts w:ascii="Courier New" w:hAnsi="Courier New" w:cs="Courier New"/>
                <w:color w:val="A020F0"/>
              </w:rPr>
              <w:t>'</w:t>
            </w:r>
            <w:proofErr w:type="spellEnd"/>
            <w:r w:rsidRPr="00214AE3">
              <w:rPr>
                <w:rFonts w:ascii="Courier New" w:hAnsi="Courier New" w:cs="Courier New"/>
                <w:color w:val="000000"/>
              </w:rPr>
              <w:t xml:space="preserve"> B </w:t>
            </w:r>
            <w:r w:rsidRPr="00214AE3">
              <w:rPr>
                <w:rFonts w:ascii="Courier New" w:hAnsi="Courier New" w:cs="Courier New"/>
                <w:color w:val="A020F0"/>
              </w:rPr>
              <w:t>'\leqt\leq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C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3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3 </w:t>
            </w:r>
            <w:r w:rsidRPr="00214AE3">
              <w:rPr>
                <w:rFonts w:ascii="Courier New" w:hAnsi="Courier New" w:cs="Courier New"/>
                <w:color w:val="A020F0"/>
              </w:rPr>
              <w:t xml:space="preserve">'   </w:t>
            </w:r>
            <w:proofErr w:type="spellStart"/>
            <w:r w:rsidRPr="00214AE3">
              <w:rPr>
                <w:rFonts w:ascii="Courier New" w:hAnsi="Courier New" w:cs="Courier New"/>
                <w:color w:val="A020F0"/>
              </w:rPr>
              <w:t>'</w:t>
            </w:r>
            <w:proofErr w:type="spellEnd"/>
            <w:r w:rsidRPr="00214AE3">
              <w:rPr>
                <w:rFonts w:ascii="Courier New" w:hAnsi="Courier New" w:cs="Courier New"/>
                <w:color w:val="000000"/>
              </w:rPr>
              <w:t xml:space="preserve"> C </w:t>
            </w:r>
            <w:r w:rsidRPr="00214AE3">
              <w:rPr>
                <w:rFonts w:ascii="Courier New" w:hAnsi="Courier New" w:cs="Courier New"/>
                <w:color w:val="A020F0"/>
              </w:rPr>
              <w:t>'&lt; t\leq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num2str(bx+bh)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end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if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ax+bh&gt;ah+bx </w:t>
            </w:r>
            <w:r w:rsidRPr="00214AE3">
              <w:rPr>
                <w:rFonts w:ascii="Courier New" w:hAnsi="Courier New" w:cs="Courier New"/>
                <w:color w:val="228B22"/>
              </w:rPr>
              <w:t>% B&gt;C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7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1 </w:t>
            </w:r>
            <w:r w:rsidRPr="00214AE3">
              <w:rPr>
                <w:rFonts w:ascii="Courier New" w:hAnsi="Courier New" w:cs="Courier New"/>
                <w:color w:val="A020F0"/>
              </w:rPr>
              <w:t xml:space="preserve">'   </w:t>
            </w:r>
            <w:proofErr w:type="spellStart"/>
            <w:r w:rsidRPr="00214AE3">
              <w:rPr>
                <w:rFonts w:ascii="Courier New" w:hAnsi="Courier New" w:cs="Courier New"/>
                <w:color w:val="A020F0"/>
              </w:rPr>
              <w:t>'</w:t>
            </w:r>
            <w:proofErr w:type="spellEnd"/>
            <w:r w:rsidRPr="00214AE3">
              <w:rPr>
                <w:rFonts w:ascii="Courier New" w:hAnsi="Courier New" w:cs="Courier New"/>
                <w:color w:val="000000"/>
              </w:rPr>
              <w:t xml:space="preserve">   num2str(ax+ah) </w:t>
            </w:r>
            <w:r w:rsidRPr="00214AE3">
              <w:rPr>
                <w:rFonts w:ascii="Courier New" w:hAnsi="Courier New" w:cs="Courier New"/>
                <w:color w:val="A020F0"/>
              </w:rPr>
              <w:t>'\leqt&lt;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C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5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2 </w:t>
            </w:r>
            <w:r w:rsidRPr="00214AE3">
              <w:rPr>
                <w:rFonts w:ascii="Courier New" w:hAnsi="Courier New" w:cs="Courier New"/>
                <w:color w:val="A020F0"/>
              </w:rPr>
              <w:t xml:space="preserve">'   </w:t>
            </w:r>
            <w:proofErr w:type="spellStart"/>
            <w:r w:rsidRPr="00214AE3">
              <w:rPr>
                <w:rFonts w:ascii="Courier New" w:hAnsi="Courier New" w:cs="Courier New"/>
                <w:color w:val="A020F0"/>
              </w:rPr>
              <w:t>'</w:t>
            </w:r>
            <w:proofErr w:type="spellEnd"/>
            <w:r w:rsidRPr="00214AE3">
              <w:rPr>
                <w:rFonts w:ascii="Courier New" w:hAnsi="Courier New" w:cs="Courier New"/>
                <w:color w:val="000000"/>
              </w:rPr>
              <w:t xml:space="preserve">  C </w:t>
            </w:r>
            <w:r w:rsidRPr="00214AE3">
              <w:rPr>
                <w:rFonts w:ascii="Courier New" w:hAnsi="Courier New" w:cs="Courier New"/>
                <w:color w:val="A020F0"/>
              </w:rPr>
              <w:t>'\leqt\leq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B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3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3 </w:t>
            </w:r>
            <w:r w:rsidRPr="00214AE3">
              <w:rPr>
                <w:rFonts w:ascii="Courier New" w:hAnsi="Courier New" w:cs="Courier New"/>
                <w:color w:val="A020F0"/>
              </w:rPr>
              <w:t xml:space="preserve">'   </w:t>
            </w:r>
            <w:proofErr w:type="spellStart"/>
            <w:r w:rsidRPr="00214AE3">
              <w:rPr>
                <w:rFonts w:ascii="Courier New" w:hAnsi="Courier New" w:cs="Courier New"/>
                <w:color w:val="A020F0"/>
              </w:rPr>
              <w:t>'</w:t>
            </w:r>
            <w:proofErr w:type="spellEnd"/>
            <w:r w:rsidRPr="00214AE3">
              <w:rPr>
                <w:rFonts w:ascii="Courier New" w:hAnsi="Courier New" w:cs="Courier New"/>
                <w:color w:val="000000"/>
              </w:rPr>
              <w:t xml:space="preserve">  B </w:t>
            </w:r>
            <w:r w:rsidRPr="00214AE3">
              <w:rPr>
                <w:rFonts w:ascii="Courier New" w:hAnsi="Courier New" w:cs="Courier New"/>
                <w:color w:val="A020F0"/>
              </w:rPr>
              <w:t>'&lt; t\leq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num2str(bx+bh)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end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if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(ax+bh)==(ah+bx)</w:t>
            </w:r>
            <w:r w:rsidRPr="00214AE3">
              <w:rPr>
                <w:rFonts w:ascii="Courier New" w:hAnsi="Courier New" w:cs="Courier New"/>
                <w:color w:val="228B22"/>
              </w:rPr>
              <w:t>% B=C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7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1 </w:t>
            </w:r>
            <w:r w:rsidRPr="00214AE3">
              <w:rPr>
                <w:rFonts w:ascii="Courier New" w:hAnsi="Courier New" w:cs="Courier New"/>
                <w:color w:val="A020F0"/>
              </w:rPr>
              <w:t xml:space="preserve">'   </w:t>
            </w:r>
            <w:proofErr w:type="spellStart"/>
            <w:r w:rsidRPr="00214AE3">
              <w:rPr>
                <w:rFonts w:ascii="Courier New" w:hAnsi="Courier New" w:cs="Courier New"/>
                <w:color w:val="A020F0"/>
              </w:rPr>
              <w:t>'</w:t>
            </w:r>
            <w:proofErr w:type="spellEnd"/>
            <w:r w:rsidRPr="00214AE3">
              <w:rPr>
                <w:rFonts w:ascii="Courier New" w:hAnsi="Courier New" w:cs="Courier New"/>
                <w:color w:val="000000"/>
              </w:rPr>
              <w:t xml:space="preserve">  num2str(ax+ah) </w:t>
            </w:r>
            <w:r w:rsidRPr="00214AE3">
              <w:rPr>
                <w:rFonts w:ascii="Courier New" w:hAnsi="Courier New" w:cs="Courier New"/>
                <w:color w:val="A020F0"/>
              </w:rPr>
              <w:t>'\leqt&lt; 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C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5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 INT2  </w:t>
            </w:r>
            <w:r w:rsidRPr="00214AE3">
              <w:rPr>
                <w:rFonts w:ascii="Courier New" w:hAnsi="Courier New" w:cs="Courier New"/>
                <w:color w:val="A020F0"/>
              </w:rPr>
              <w:t>'      t=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C])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214AE3">
              <w:rPr>
                <w:rFonts w:ascii="Courier New" w:hAnsi="Courier New" w:cs="Courier New"/>
                <w:color w:val="000000"/>
              </w:rPr>
              <w:t>text(</w:t>
            </w:r>
            <w:proofErr w:type="gramEnd"/>
            <w:r w:rsidRPr="00214AE3">
              <w:rPr>
                <w:rFonts w:ascii="Courier New" w:hAnsi="Courier New" w:cs="Courier New"/>
                <w:color w:val="000000"/>
              </w:rPr>
              <w:t>0.2,0.3,</w:t>
            </w:r>
            <w:r w:rsidRPr="00214AE3">
              <w:rPr>
                <w:rFonts w:ascii="Courier New" w:hAnsi="Courier New" w:cs="Courier New"/>
                <w:color w:val="0000FF"/>
              </w:rPr>
              <w:t>...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>[</w:t>
            </w:r>
            <w:r w:rsidRPr="00214AE3">
              <w:rPr>
                <w:rFonts w:ascii="Courier New" w:hAnsi="Courier New" w:cs="Courier New"/>
                <w:color w:val="A020F0"/>
              </w:rPr>
              <w:t>'\fontsize{14}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INT3 </w:t>
            </w:r>
            <w:r w:rsidRPr="00214AE3">
              <w:rPr>
                <w:rFonts w:ascii="Courier New" w:hAnsi="Courier New" w:cs="Courier New"/>
                <w:color w:val="A020F0"/>
              </w:rPr>
              <w:t xml:space="preserve">'   </w:t>
            </w:r>
            <w:proofErr w:type="spellStart"/>
            <w:r w:rsidRPr="00214AE3">
              <w:rPr>
                <w:rFonts w:ascii="Courier New" w:hAnsi="Courier New" w:cs="Courier New"/>
                <w:color w:val="A020F0"/>
              </w:rPr>
              <w:t>'</w:t>
            </w:r>
            <w:proofErr w:type="spellEnd"/>
            <w:r w:rsidRPr="00214AE3">
              <w:rPr>
                <w:rFonts w:ascii="Courier New" w:hAnsi="Courier New" w:cs="Courier New"/>
                <w:color w:val="000000"/>
              </w:rPr>
              <w:t xml:space="preserve">  B </w:t>
            </w:r>
            <w:r w:rsidRPr="00214AE3">
              <w:rPr>
                <w:rFonts w:ascii="Courier New" w:hAnsi="Courier New" w:cs="Courier New"/>
                <w:color w:val="A020F0"/>
              </w:rPr>
              <w:t>'&lt; t\leq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num2str(bx+bh)])    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FF"/>
              </w:rPr>
              <w:t>end</w:t>
            </w:r>
          </w:p>
          <w:p w:rsidR="00B07924" w:rsidRPr="00214AE3" w:rsidRDefault="00B07924" w:rsidP="00B07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14AE3">
              <w:rPr>
                <w:rFonts w:ascii="Courier New" w:hAnsi="Courier New" w:cs="Courier New"/>
                <w:color w:val="000000"/>
              </w:rPr>
              <w:t xml:space="preserve"> text(0.2,0.1,[</w:t>
            </w:r>
            <w:r w:rsidRPr="00214AE3">
              <w:rPr>
                <w:rFonts w:ascii="Courier New" w:hAnsi="Courier New" w:cs="Courier New"/>
                <w:color w:val="A020F0"/>
              </w:rPr>
              <w:t>'\fontsize{14}y(t)=0                  '</w:t>
            </w:r>
            <w:r w:rsidRPr="00214AE3">
              <w:rPr>
                <w:rFonts w:ascii="Courier New" w:hAnsi="Courier New" w:cs="Courier New"/>
                <w:color w:val="000000"/>
              </w:rPr>
              <w:t xml:space="preserve"> D])</w:t>
            </w:r>
          </w:p>
          <w:p w:rsidR="00AB41F1" w:rsidRDefault="00AB41F1" w:rsidP="0004047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FE0CA9" w:rsidRPr="00642972" w:rsidRDefault="00FE0CA9" w:rsidP="00FE0CA9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FL</w:t>
      </w:r>
      <w:r>
        <w:rPr>
          <w:rFonts w:asciiTheme="majorHAnsi" w:hAnsiTheme="majorHAnsi"/>
          <w:b/>
        </w:rPr>
        <w:br/>
      </w:r>
      <w:r w:rsidRPr="00642972">
        <w:rPr>
          <w:rFonts w:asciiTheme="majorHAnsi" w:hAnsiTheme="majorHAnsi"/>
        </w:rPr>
        <w:t>This calls the function</w:t>
      </w:r>
      <w:r>
        <w:rPr>
          <w:rFonts w:asciiTheme="majorHAnsi" w:hAnsiTheme="majorHAnsi"/>
          <w:b/>
        </w:rPr>
        <w:t xml:space="preserve"> </w:t>
      </w:r>
      <w:r w:rsidR="00894B3A">
        <w:rPr>
          <w:rFonts w:ascii="Courier New" w:hAnsi="Courier New" w:cs="Courier New"/>
          <w:color w:val="000000"/>
          <w:sz w:val="24"/>
          <w:szCs w:val="24"/>
        </w:rPr>
        <w:t>F</w:t>
      </w:r>
      <w:r>
        <w:rPr>
          <w:rFonts w:ascii="Courier New" w:hAnsi="Courier New" w:cs="Courier New"/>
          <w:color w:val="000000"/>
          <w:sz w:val="24"/>
          <w:szCs w:val="24"/>
        </w:rPr>
        <w:t>L_Callback (hObject, eventdata, handles).</w:t>
      </w:r>
      <w:r>
        <w:rPr>
          <w:rFonts w:ascii="Courier New" w:hAnsi="Courier New" w:cs="Courier New"/>
          <w:color w:val="000000"/>
          <w:sz w:val="24"/>
          <w:szCs w:val="24"/>
        </w:rPr>
        <w:br/>
        <w:t>CODE ADDED IS AS UNDER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21"/>
      </w:tblGrid>
      <w:tr w:rsidR="003F65DA" w:rsidTr="002F3A6C">
        <w:trPr>
          <w:trHeight w:val="3878"/>
        </w:trPr>
        <w:tc>
          <w:tcPr>
            <w:tcW w:w="7721" w:type="dxa"/>
          </w:tcPr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lordef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black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n_Callback(hObject, eventdata, handles)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globa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ax bx ah bh inc 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=ax:inc:bx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globa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x_ x_ th_ h_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x_=t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x_=eval(get(handles.xt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=ah:inc:bh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_=eval(get(handles.ht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=-fliplr(t)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h_=t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_=fliplr(h_);</w:t>
            </w:r>
          </w:p>
          <w:p w:rsidR="00F375C8" w:rsidRDefault="00F375C8" w:rsidP="00F3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yy(handles.yy2,tx_,x_,th_,h_)</w:t>
            </w:r>
          </w:p>
          <w:p w:rsidR="003F65DA" w:rsidRPr="002F3A6C" w:rsidRDefault="00F375C8" w:rsidP="002F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grid(handles.yy2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on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:rsidR="00642972" w:rsidRPr="00CA0EC0" w:rsidRDefault="00CA0EC0" w:rsidP="00CA0EC0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imate</w:t>
      </w:r>
      <w:r w:rsidR="00013E10">
        <w:rPr>
          <w:rFonts w:asciiTheme="majorHAnsi" w:hAnsiTheme="majorHAnsi"/>
          <w:b/>
        </w:rPr>
        <w:br/>
      </w:r>
      <w:r w:rsidR="00013E10" w:rsidRPr="00642972">
        <w:rPr>
          <w:rFonts w:asciiTheme="majorHAnsi" w:hAnsiTheme="majorHAnsi"/>
        </w:rPr>
        <w:t>This calls the function</w:t>
      </w:r>
      <w:r w:rsidR="00013E10">
        <w:rPr>
          <w:rFonts w:asciiTheme="majorHAnsi" w:hAnsiTheme="majorHAnsi"/>
          <w:b/>
        </w:rPr>
        <w:t xml:space="preserve"> </w:t>
      </w:r>
      <w:r w:rsidR="002602CF">
        <w:rPr>
          <w:rFonts w:asciiTheme="majorHAnsi" w:hAnsiTheme="majorHAnsi"/>
          <w:b/>
        </w:rPr>
        <w:br/>
      </w:r>
      <w:r w:rsidR="00013E10">
        <w:rPr>
          <w:rFonts w:ascii="Courier New" w:hAnsi="Courier New" w:cs="Courier New"/>
          <w:color w:val="000000"/>
          <w:sz w:val="24"/>
          <w:szCs w:val="24"/>
        </w:rPr>
        <w:t>Animate_</w:t>
      </w:r>
      <w:proofErr w:type="gramStart"/>
      <w:r w:rsidR="00013E10">
        <w:rPr>
          <w:rFonts w:ascii="Courier New" w:hAnsi="Courier New" w:cs="Courier New"/>
          <w:color w:val="000000"/>
          <w:sz w:val="24"/>
          <w:szCs w:val="24"/>
        </w:rPr>
        <w:t>Callback(</w:t>
      </w:r>
      <w:proofErr w:type="gramEnd"/>
      <w:r w:rsidR="00013E10">
        <w:rPr>
          <w:rFonts w:ascii="Courier New" w:hAnsi="Courier New" w:cs="Courier New"/>
          <w:color w:val="000000"/>
          <w:sz w:val="24"/>
          <w:szCs w:val="24"/>
        </w:rPr>
        <w:t>hObject, eventdata, handles).</w:t>
      </w:r>
      <w:r w:rsidR="00013E10">
        <w:rPr>
          <w:rFonts w:ascii="Courier New" w:hAnsi="Courier New" w:cs="Courier New"/>
          <w:color w:val="000000"/>
          <w:sz w:val="24"/>
          <w:szCs w:val="24"/>
        </w:rPr>
        <w:br/>
        <w:t>CODE ADDED IS AS UNDER: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22"/>
      </w:tblGrid>
      <w:tr w:rsidR="005849F3" w:rsidTr="005849F3">
        <w:trPr>
          <w:trHeight w:val="3986"/>
        </w:trPr>
        <w:tc>
          <w:tcPr>
            <w:tcW w:w="7522" w:type="dxa"/>
          </w:tcPr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n_Callback(hObject, eventdata, handles)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globa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ax ah bx bh inc yy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=ax+ah;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b=bx+bh;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=a:inc:b;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k=0;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=a:inc:b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k=k+1;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(handles.yy1,t,yy,i,yy(k)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d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grid(handles.yy1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on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(handles.SLDR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Valu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i);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ause(0.1)</w:t>
            </w:r>
          </w:p>
          <w:p w:rsid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LDR_Callback(hObject, eventdata, handles)</w:t>
            </w:r>
          </w:p>
          <w:p w:rsidR="005849F3" w:rsidRPr="005849F3" w:rsidRDefault="005849F3" w:rsidP="0058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</w:tc>
      </w:tr>
    </w:tbl>
    <w:p w:rsidR="005849F3" w:rsidRDefault="005849F3" w:rsidP="00FE0CA9">
      <w:pPr>
        <w:rPr>
          <w:rFonts w:asciiTheme="majorHAnsi" w:hAnsiTheme="majorHAnsi"/>
          <w:b/>
        </w:rPr>
      </w:pPr>
    </w:p>
    <w:p w:rsidR="00007657" w:rsidRPr="00007657" w:rsidRDefault="009B48C7" w:rsidP="000076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007657">
        <w:rPr>
          <w:rFonts w:asciiTheme="majorHAnsi" w:hAnsiTheme="majorHAnsi"/>
          <w:b/>
          <w:sz w:val="24"/>
          <w:szCs w:val="24"/>
        </w:rPr>
        <w:t>Help</w:t>
      </w:r>
      <w:r w:rsidR="00007657" w:rsidRPr="00007657">
        <w:rPr>
          <w:rFonts w:asciiTheme="majorHAnsi" w:hAnsiTheme="majorHAnsi"/>
        </w:rPr>
        <w:t xml:space="preserve"> </w:t>
      </w:r>
    </w:p>
    <w:p w:rsidR="005849F3" w:rsidRPr="00007657" w:rsidRDefault="00007657" w:rsidP="00007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42972">
        <w:rPr>
          <w:rFonts w:asciiTheme="majorHAnsi" w:hAnsiTheme="majorHAnsi"/>
        </w:rPr>
        <w:t>This calls the function</w:t>
      </w:r>
      <w:r>
        <w:rPr>
          <w:rFonts w:asciiTheme="majorHAnsi" w:hAnsiTheme="majorHAnsi"/>
          <w:b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Help_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allback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hObject, eventdata, handles).</w:t>
      </w:r>
      <w:r>
        <w:rPr>
          <w:rFonts w:ascii="Courier New" w:hAnsi="Courier New" w:cs="Courier New"/>
          <w:color w:val="000000"/>
          <w:sz w:val="24"/>
          <w:szCs w:val="24"/>
        </w:rPr>
        <w:br/>
        <w:t>CODE ADDED IS AS UNDER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6A409E" w:rsidTr="006A409E">
        <w:trPr>
          <w:trHeight w:val="674"/>
        </w:trPr>
        <w:tc>
          <w:tcPr>
            <w:tcW w:w="9900" w:type="dxa"/>
          </w:tcPr>
          <w:p w:rsidR="00F43D1F" w:rsidRDefault="00F43D1F" w:rsidP="00F4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helpdlg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Help: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COVOLVE: For convolution result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...</w:t>
            </w:r>
          </w:p>
          <w:p w:rsidR="00F43D1F" w:rsidRDefault="00F43D1F" w:rsidP="00F4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OL: For Overlapping Regions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' FL: For Flip Version of </w:t>
            </w:r>
            <w:proofErr w:type="gramStart"/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signal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...</w:t>
            </w:r>
            <w:proofErr w:type="gramEnd"/>
          </w:p>
          <w:p w:rsidR="00F43D1F" w:rsidRDefault="00F43D1F" w:rsidP="00F4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Animate:For Animating convolution overlapp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 xml:space="preserve">'GUI 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lastRenderedPageBreak/>
              <w:t>HELP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F43D1F" w:rsidRDefault="00F43D1F" w:rsidP="00F4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ause(1)</w:t>
            </w:r>
          </w:p>
          <w:p w:rsidR="00F43D1F" w:rsidRDefault="00F43D1F" w:rsidP="00F4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winopen(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PROJECT REPORT_.docx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6A409E" w:rsidRPr="00371FFE" w:rsidRDefault="006A409E" w:rsidP="0037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B71A79" w:rsidRDefault="00B71A79" w:rsidP="00B71A7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/>
        </w:rPr>
      </w:pPr>
    </w:p>
    <w:p w:rsidR="00B71A79" w:rsidRPr="004255EF" w:rsidRDefault="00A970B7" w:rsidP="00E861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86129">
        <w:rPr>
          <w:rFonts w:asciiTheme="majorHAnsi" w:hAnsiTheme="majorHAnsi"/>
          <w:b/>
        </w:rPr>
        <w:t>Go To Discrete</w:t>
      </w:r>
      <w:r w:rsidR="004255EF">
        <w:rPr>
          <w:rFonts w:asciiTheme="majorHAnsi" w:hAnsiTheme="majorHAnsi"/>
          <w:b/>
        </w:rPr>
        <w:br/>
      </w:r>
      <w:proofErr w:type="gramStart"/>
      <w:r w:rsidR="004255EF" w:rsidRPr="004255EF">
        <w:rPr>
          <w:rFonts w:asciiTheme="majorHAnsi" w:hAnsiTheme="majorHAnsi"/>
        </w:rPr>
        <w:t>This</w:t>
      </w:r>
      <w:proofErr w:type="gramEnd"/>
      <w:r w:rsidR="004255EF" w:rsidRPr="004255EF">
        <w:rPr>
          <w:rFonts w:asciiTheme="majorHAnsi" w:hAnsiTheme="majorHAnsi"/>
        </w:rPr>
        <w:t xml:space="preserve"> executes following code.</w:t>
      </w:r>
    </w:p>
    <w:p w:rsidR="001932AD" w:rsidRPr="00B71A79" w:rsidRDefault="001932AD" w:rsidP="00B71A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71A79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B71A79">
        <w:rPr>
          <w:rFonts w:ascii="Courier New" w:hAnsi="Courier New" w:cs="Courier New"/>
          <w:color w:val="000000"/>
          <w:sz w:val="24"/>
          <w:szCs w:val="24"/>
        </w:rPr>
        <w:t xml:space="preserve"> discrete_Callback(hObject, eventdata, handles)</w:t>
      </w:r>
    </w:p>
    <w:p w:rsidR="001932AD" w:rsidRDefault="00123737" w:rsidP="001932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fresh</w:t>
      </w:r>
      <w:proofErr w:type="gramEnd"/>
    </w:p>
    <w:p w:rsidR="006A409E" w:rsidRDefault="001932AD" w:rsidP="001932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g_project_Disc</w:t>
      </w:r>
    </w:p>
    <w:p w:rsidR="00DE46F7" w:rsidRDefault="00DE46F7" w:rsidP="001932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E46F7" w:rsidRPr="000752C3" w:rsidRDefault="00DD5006" w:rsidP="001932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0752C3">
        <w:rPr>
          <w:rFonts w:asciiTheme="majorHAnsi" w:hAnsiTheme="majorHAnsi" w:cs="Courier New"/>
          <w:b/>
          <w:sz w:val="28"/>
          <w:szCs w:val="28"/>
        </w:rPr>
        <w:t>Edits:</w:t>
      </w:r>
    </w:p>
    <w:p w:rsidR="00DD5006" w:rsidRPr="000752C3" w:rsidRDefault="00DD5006" w:rsidP="00DD50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0752C3">
        <w:rPr>
          <w:rFonts w:asciiTheme="majorHAnsi" w:hAnsiTheme="majorHAnsi" w:cs="Courier New"/>
          <w:b/>
          <w:sz w:val="24"/>
          <w:szCs w:val="24"/>
        </w:rPr>
        <w:t>Slider Value:</w:t>
      </w:r>
    </w:p>
    <w:p w:rsidR="00C96ACF" w:rsidRPr="00C96ACF" w:rsidRDefault="0075173D" w:rsidP="00C96AC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 call to</w:t>
      </w:r>
      <w:r w:rsidRPr="0075173D">
        <w:rPr>
          <w:rFonts w:ascii="Courier New" w:hAnsi="Courier New" w:cs="Courier New"/>
          <w:color w:val="000000"/>
          <w:sz w:val="24"/>
          <w:szCs w:val="24"/>
        </w:rPr>
        <w:t xml:space="preserve"> SV_</w:t>
      </w:r>
      <w:proofErr w:type="gramStart"/>
      <w:r w:rsidRPr="0075173D">
        <w:rPr>
          <w:rFonts w:ascii="Courier New" w:hAnsi="Courier New" w:cs="Courier New"/>
          <w:color w:val="000000"/>
          <w:sz w:val="24"/>
          <w:szCs w:val="24"/>
        </w:rPr>
        <w:t>Callback(</w:t>
      </w:r>
      <w:proofErr w:type="gramEnd"/>
      <w:r w:rsidRPr="0075173D">
        <w:rPr>
          <w:rFonts w:ascii="Courier New" w:hAnsi="Courier New" w:cs="Courier New"/>
          <w:color w:val="000000"/>
          <w:sz w:val="24"/>
          <w:szCs w:val="24"/>
        </w:rPr>
        <w:t>hObject, eventdata, handles)</w:t>
      </w:r>
      <w:r w:rsidR="007F4F96">
        <w:rPr>
          <w:rFonts w:ascii="Courier New" w:hAnsi="Courier New" w:cs="Courier New"/>
          <w:color w:val="000000"/>
          <w:sz w:val="24"/>
          <w:szCs w:val="24"/>
        </w:rPr>
        <w:t>.</w:t>
      </w:r>
      <w:r w:rsidR="00C96ACF">
        <w:rPr>
          <w:rFonts w:ascii="Courier New" w:hAnsi="Courier New" w:cs="Courier New"/>
          <w:color w:val="000000"/>
          <w:sz w:val="24"/>
          <w:szCs w:val="24"/>
        </w:rPr>
        <w:br/>
        <w:t>Code Added.</w:t>
      </w:r>
    </w:p>
    <w:tbl>
      <w:tblPr>
        <w:tblpPr w:leftFromText="180" w:rightFromText="180" w:vertAnchor="text" w:horzAnchor="margin" w:tblpX="-702" w:tblpY="6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8"/>
      </w:tblGrid>
      <w:tr w:rsidR="00C96ACF" w:rsidTr="005D5368">
        <w:trPr>
          <w:trHeight w:val="2911"/>
        </w:trPr>
        <w:tc>
          <w:tcPr>
            <w:tcW w:w="10188" w:type="dxa"/>
          </w:tcPr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_V=eval(get(handles.SV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;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con_Callback(hObject, eventdata, handles) 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globa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ax bx ah bh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=strcat(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Min:  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num2str(ax+ah)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  Max:  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num2str(bx+bh));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ax+ah&gt;S_V ||bx+bh&lt;S_V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rrordlg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Please Set The Value of Slider Within limits.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...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>S}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lider Value Error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(handles.SLDR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Valu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eval(get(handles.SV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))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LDR_Callback(hObject, eventdata, handles)</w:t>
            </w:r>
          </w:p>
          <w:p w:rsidR="00C96ACF" w:rsidRDefault="00C96ACF" w:rsidP="001F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5173D" w:rsidRPr="000752C3" w:rsidRDefault="009867FD" w:rsidP="0020483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  <w:sz w:val="24"/>
          <w:szCs w:val="24"/>
        </w:rPr>
      </w:pPr>
      <w:r w:rsidRPr="000752C3">
        <w:rPr>
          <w:rFonts w:asciiTheme="majorHAnsi" w:hAnsiTheme="majorHAnsi" w:cs="Courier New"/>
          <w:b/>
          <w:color w:val="000000"/>
          <w:sz w:val="24"/>
          <w:szCs w:val="24"/>
        </w:rPr>
        <w:t>Other Edits:</w:t>
      </w:r>
      <w:r w:rsidR="00204830" w:rsidRPr="000752C3">
        <w:rPr>
          <w:rFonts w:asciiTheme="majorHAnsi" w:hAnsiTheme="majorHAnsi" w:cs="Courier New"/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3"/>
        <w:gridCol w:w="2112"/>
        <w:gridCol w:w="1273"/>
      </w:tblGrid>
      <w:tr w:rsidR="00204830" w:rsidTr="00204830">
        <w:trPr>
          <w:trHeight w:val="257"/>
        </w:trPr>
        <w:tc>
          <w:tcPr>
            <w:tcW w:w="5363" w:type="dxa"/>
          </w:tcPr>
          <w:p w:rsidR="00204830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Input x(t)</w:t>
            </w:r>
          </w:p>
        </w:tc>
        <w:tc>
          <w:tcPr>
            <w:tcW w:w="2112" w:type="dxa"/>
          </w:tcPr>
          <w:p w:rsidR="00204830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273" w:type="dxa"/>
          </w:tcPr>
          <w:p w:rsidR="00204830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xt</w:t>
            </w:r>
          </w:p>
        </w:tc>
      </w:tr>
      <w:tr w:rsidR="00204830" w:rsidRPr="00375895" w:rsidTr="00204830">
        <w:trPr>
          <w:trHeight w:val="242"/>
        </w:trPr>
        <w:tc>
          <w:tcPr>
            <w:tcW w:w="5363" w:type="dxa"/>
          </w:tcPr>
          <w:p w:rsidR="00204830" w:rsidRPr="00372019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>Input h(t)</w:t>
            </w:r>
          </w:p>
        </w:tc>
        <w:tc>
          <w:tcPr>
            <w:tcW w:w="2112" w:type="dxa"/>
          </w:tcPr>
          <w:p w:rsidR="00204830" w:rsidRPr="00372019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273" w:type="dxa"/>
          </w:tcPr>
          <w:p w:rsidR="00204830" w:rsidRPr="00375895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ht</w:t>
            </w:r>
          </w:p>
        </w:tc>
      </w:tr>
      <w:tr w:rsidR="00204830" w:rsidRPr="00375895" w:rsidTr="00204830">
        <w:trPr>
          <w:trHeight w:val="269"/>
        </w:trPr>
        <w:tc>
          <w:tcPr>
            <w:tcW w:w="5363" w:type="dxa"/>
          </w:tcPr>
          <w:p w:rsidR="00204830" w:rsidRPr="00372019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for x(t) </w:t>
            </w:r>
          </w:p>
        </w:tc>
        <w:tc>
          <w:tcPr>
            <w:tcW w:w="2112" w:type="dxa"/>
          </w:tcPr>
          <w:p w:rsidR="00204830" w:rsidRPr="00372019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it</w:t>
            </w:r>
          </w:p>
        </w:tc>
        <w:tc>
          <w:tcPr>
            <w:tcW w:w="1273" w:type="dxa"/>
          </w:tcPr>
          <w:p w:rsidR="00204830" w:rsidRPr="00375895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xmin</w:t>
            </w:r>
          </w:p>
        </w:tc>
      </w:tr>
      <w:tr w:rsidR="00204830" w:rsidRPr="00375895" w:rsidTr="00204830">
        <w:trPr>
          <w:trHeight w:val="350"/>
        </w:trPr>
        <w:tc>
          <w:tcPr>
            <w:tcW w:w="5363" w:type="dxa"/>
          </w:tcPr>
          <w:p w:rsidR="00204830" w:rsidRPr="00372019" w:rsidRDefault="00204830" w:rsidP="00204830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ax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for x(t)</w:t>
            </w:r>
          </w:p>
        </w:tc>
        <w:tc>
          <w:tcPr>
            <w:tcW w:w="2112" w:type="dxa"/>
          </w:tcPr>
          <w:p w:rsidR="00204830" w:rsidRPr="00372019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273" w:type="dxa"/>
          </w:tcPr>
          <w:p w:rsidR="00204830" w:rsidRPr="00375895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xmax</w:t>
            </w:r>
          </w:p>
        </w:tc>
      </w:tr>
      <w:tr w:rsidR="00204830" w:rsidRPr="00375895" w:rsidTr="00204830">
        <w:trPr>
          <w:trHeight w:val="287"/>
        </w:trPr>
        <w:tc>
          <w:tcPr>
            <w:tcW w:w="5363" w:type="dxa"/>
          </w:tcPr>
          <w:p w:rsidR="00204830" w:rsidRPr="00372019" w:rsidRDefault="00204830" w:rsidP="00204830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i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for h(t)</w:t>
            </w:r>
          </w:p>
        </w:tc>
        <w:tc>
          <w:tcPr>
            <w:tcW w:w="2112" w:type="dxa"/>
          </w:tcPr>
          <w:p w:rsidR="00204830" w:rsidRPr="00372019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273" w:type="dxa"/>
          </w:tcPr>
          <w:p w:rsidR="00204830" w:rsidRPr="00375895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hmin</w:t>
            </w:r>
          </w:p>
        </w:tc>
      </w:tr>
      <w:tr w:rsidR="00204830" w:rsidRPr="00375895" w:rsidTr="00204830">
        <w:trPr>
          <w:trHeight w:val="305"/>
        </w:trPr>
        <w:tc>
          <w:tcPr>
            <w:tcW w:w="5363" w:type="dxa"/>
          </w:tcPr>
          <w:p w:rsidR="00204830" w:rsidRPr="00372019" w:rsidRDefault="00204830" w:rsidP="00204830">
            <w:pPr>
              <w:rPr>
                <w:rFonts w:asciiTheme="majorHAnsi" w:hAnsiTheme="majorHAnsi"/>
                <w:sz w:val="24"/>
                <w:szCs w:val="24"/>
              </w:rPr>
            </w:pPr>
            <w:r w:rsidRPr="00372019">
              <w:rPr>
                <w:rFonts w:asciiTheme="majorHAnsi" w:hAnsiTheme="majorHAnsi"/>
                <w:sz w:val="24"/>
                <w:szCs w:val="24"/>
              </w:rPr>
              <w:t xml:space="preserve">Max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 xml:space="preserve"> for h(t)</w:t>
            </w:r>
          </w:p>
        </w:tc>
        <w:tc>
          <w:tcPr>
            <w:tcW w:w="2112" w:type="dxa"/>
          </w:tcPr>
          <w:p w:rsidR="00204830" w:rsidRPr="00372019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372019">
              <w:rPr>
                <w:rFonts w:asciiTheme="majorHAnsi" w:hAnsiTheme="majorHAnsi"/>
                <w:sz w:val="24"/>
                <w:szCs w:val="24"/>
              </w:rPr>
              <w:t>dit</w:t>
            </w:r>
          </w:p>
        </w:tc>
        <w:tc>
          <w:tcPr>
            <w:tcW w:w="1273" w:type="dxa"/>
          </w:tcPr>
          <w:p w:rsidR="00204830" w:rsidRPr="00375895" w:rsidRDefault="00204830" w:rsidP="00CB7D09">
            <w:pPr>
              <w:rPr>
                <w:rFonts w:asciiTheme="majorHAnsi" w:hAnsiTheme="majorHAnsi"/>
                <w:sz w:val="24"/>
                <w:szCs w:val="24"/>
              </w:rPr>
            </w:pPr>
            <w:r w:rsidRPr="00375895">
              <w:rPr>
                <w:rFonts w:asciiTheme="majorHAnsi" w:hAnsiTheme="majorHAnsi"/>
                <w:sz w:val="24"/>
                <w:szCs w:val="24"/>
              </w:rPr>
              <w:t>thmax</w:t>
            </w:r>
          </w:p>
        </w:tc>
      </w:tr>
    </w:tbl>
    <w:p w:rsidR="009867FD" w:rsidRPr="004E1F98" w:rsidRDefault="009867FD" w:rsidP="00204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4E1F98">
        <w:rPr>
          <w:rFonts w:asciiTheme="majorHAnsi" w:hAnsiTheme="majorHAnsi" w:cs="Courier New"/>
          <w:color w:val="000000"/>
          <w:sz w:val="24"/>
          <w:szCs w:val="24"/>
        </w:rPr>
        <w:t>All these edits call the following code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2"/>
      </w:tblGrid>
      <w:tr w:rsidR="009867FD" w:rsidTr="009867FD">
        <w:trPr>
          <w:trHeight w:val="628"/>
        </w:trPr>
        <w:tc>
          <w:tcPr>
            <w:tcW w:w="7062" w:type="dxa"/>
          </w:tcPr>
          <w:p w:rsidR="009867FD" w:rsidRDefault="009867FD" w:rsidP="009867FD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con_Callback(hObject, eventdata, handles)</w:t>
            </w:r>
          </w:p>
          <w:p w:rsidR="009867FD" w:rsidRDefault="009867FD" w:rsidP="009867FD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OL_Callback(hObject, eventdata, handles)</w:t>
            </w:r>
          </w:p>
        </w:tc>
      </w:tr>
    </w:tbl>
    <w:p w:rsidR="00204830" w:rsidRPr="00106591" w:rsidRDefault="00204830" w:rsidP="00204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</w:p>
    <w:p w:rsidR="00106591" w:rsidRDefault="00106591" w:rsidP="00204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106591">
        <w:rPr>
          <w:rFonts w:asciiTheme="majorHAnsi" w:hAnsiTheme="majorHAnsi" w:cs="Courier New"/>
          <w:b/>
          <w:sz w:val="28"/>
          <w:szCs w:val="28"/>
        </w:rPr>
        <w:t>SLIDER</w:t>
      </w:r>
      <w:r>
        <w:rPr>
          <w:rFonts w:asciiTheme="majorHAnsi" w:hAnsiTheme="majorHAnsi" w:cs="Courier New"/>
          <w:b/>
          <w:sz w:val="28"/>
          <w:szCs w:val="28"/>
        </w:rPr>
        <w:t>:</w:t>
      </w:r>
    </w:p>
    <w:p w:rsidR="00D01749" w:rsidRDefault="00825234" w:rsidP="00204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de Added is following:</w:t>
      </w:r>
      <w:r w:rsidR="00126786">
        <w:rPr>
          <w:rFonts w:ascii="Courier New" w:hAnsi="Courier New" w:cs="Courier New"/>
          <w:sz w:val="24"/>
          <w:szCs w:val="24"/>
        </w:rPr>
        <w:t xml:space="preserve"> SLDR_</w:t>
      </w:r>
      <w:proofErr w:type="gramStart"/>
      <w:r w:rsidR="00126786">
        <w:rPr>
          <w:rFonts w:ascii="Courier New" w:hAnsi="Courier New" w:cs="Courier New"/>
          <w:sz w:val="24"/>
          <w:szCs w:val="24"/>
        </w:rPr>
        <w:t>Callback()</w:t>
      </w:r>
      <w:proofErr w:type="gramEnd"/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5"/>
      </w:tblGrid>
      <w:tr w:rsidR="00D01749" w:rsidTr="00386C5B">
        <w:trPr>
          <w:trHeight w:val="1250"/>
        </w:trPr>
        <w:tc>
          <w:tcPr>
            <w:tcW w:w="7675" w:type="dxa"/>
          </w:tcPr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FL_Callback(hObject, eventdata, handles)</w:t>
            </w:r>
          </w:p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globa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tx_ x_ th_ h_ ax bx ah bh</w:t>
            </w:r>
          </w:p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(handles.SI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num2str(ax+ah))</w:t>
            </w:r>
          </w:p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(handles.SM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num2str(bx+bh))</w:t>
            </w:r>
          </w:p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(handles.SLDR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Min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,ax+ah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Max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bx+bh)</w:t>
            </w:r>
          </w:p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V=get(handles.SLDR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Value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t(handles.SV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String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V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h_1=th_+V;</w:t>
            </w:r>
          </w:p>
          <w:p w:rsidR="00FD76D1" w:rsidRDefault="00FD76D1" w:rsidP="00FD7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plotyy(handles.yy2,tx_,x_,th_1,h_)</w:t>
            </w:r>
          </w:p>
          <w:p w:rsidR="00D01749" w:rsidRDefault="00FD76D1" w:rsidP="00DC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grid(handles.yy2,</w:t>
            </w:r>
            <w:r>
              <w:rPr>
                <w:rFonts w:ascii="Courier New" w:hAnsi="Courier New" w:cs="Courier New"/>
                <w:color w:val="A020F0"/>
                <w:sz w:val="24"/>
                <w:szCs w:val="24"/>
              </w:rPr>
              <w:t>'on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:rsidR="00BF502A" w:rsidRDefault="00BF502A" w:rsidP="00204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BF502A" w:rsidRDefault="00620B77" w:rsidP="00204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4547" cy="4552544"/>
            <wp:effectExtent l="19050" t="19050" r="18103" b="19456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-9"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7" cy="455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DC" w:rsidRDefault="000F2EDC" w:rsidP="002048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973188" cy="4708188"/>
            <wp:effectExtent l="19050" t="19050" r="27562" b="1621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305" t="4417" r="3568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88" cy="4708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2EDC" w:rsidSect="006329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M R 10">
    <w:altName w:val="CM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 I 10">
    <w:altName w:val="CMM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613"/>
    <w:multiLevelType w:val="hybridMultilevel"/>
    <w:tmpl w:val="9F866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DE7"/>
    <w:multiLevelType w:val="hybridMultilevel"/>
    <w:tmpl w:val="22A2220C"/>
    <w:lvl w:ilvl="0" w:tplc="8E281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7532"/>
    <w:multiLevelType w:val="hybridMultilevel"/>
    <w:tmpl w:val="3CF87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1A23"/>
    <w:multiLevelType w:val="hybridMultilevel"/>
    <w:tmpl w:val="79E81DA0"/>
    <w:lvl w:ilvl="0" w:tplc="28F236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1549F"/>
    <w:multiLevelType w:val="hybridMultilevel"/>
    <w:tmpl w:val="1B04B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23C9"/>
    <w:multiLevelType w:val="hybridMultilevel"/>
    <w:tmpl w:val="79E81DA0"/>
    <w:lvl w:ilvl="0" w:tplc="28F236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C1982"/>
    <w:multiLevelType w:val="hybridMultilevel"/>
    <w:tmpl w:val="B6489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160D9"/>
    <w:rsid w:val="00007657"/>
    <w:rsid w:val="00013E10"/>
    <w:rsid w:val="000262D4"/>
    <w:rsid w:val="00040475"/>
    <w:rsid w:val="0004414D"/>
    <w:rsid w:val="00044E1F"/>
    <w:rsid w:val="00066E04"/>
    <w:rsid w:val="00071DF9"/>
    <w:rsid w:val="000752C3"/>
    <w:rsid w:val="00094CA5"/>
    <w:rsid w:val="000968D8"/>
    <w:rsid w:val="000A3706"/>
    <w:rsid w:val="000A42D9"/>
    <w:rsid w:val="000A7EAB"/>
    <w:rsid w:val="000B1407"/>
    <w:rsid w:val="000B2A94"/>
    <w:rsid w:val="000B40A9"/>
    <w:rsid w:val="000B4598"/>
    <w:rsid w:val="000B4D99"/>
    <w:rsid w:val="000C0AE1"/>
    <w:rsid w:val="000C26BB"/>
    <w:rsid w:val="000D58CA"/>
    <w:rsid w:val="000E6A54"/>
    <w:rsid w:val="000F1372"/>
    <w:rsid w:val="000F2EDC"/>
    <w:rsid w:val="000F3B12"/>
    <w:rsid w:val="000F5C0B"/>
    <w:rsid w:val="000F5E94"/>
    <w:rsid w:val="00106591"/>
    <w:rsid w:val="00122092"/>
    <w:rsid w:val="00123737"/>
    <w:rsid w:val="00126786"/>
    <w:rsid w:val="00134DE2"/>
    <w:rsid w:val="001638D9"/>
    <w:rsid w:val="001672C9"/>
    <w:rsid w:val="00180E82"/>
    <w:rsid w:val="001932AD"/>
    <w:rsid w:val="001B3CA5"/>
    <w:rsid w:val="001C2579"/>
    <w:rsid w:val="001C4ABC"/>
    <w:rsid w:val="001D73D1"/>
    <w:rsid w:val="001D7D2E"/>
    <w:rsid w:val="001D7E0C"/>
    <w:rsid w:val="001F2452"/>
    <w:rsid w:val="00203A97"/>
    <w:rsid w:val="00204830"/>
    <w:rsid w:val="002075BC"/>
    <w:rsid w:val="00214AE3"/>
    <w:rsid w:val="002160D9"/>
    <w:rsid w:val="0023344D"/>
    <w:rsid w:val="0023445D"/>
    <w:rsid w:val="00234A9B"/>
    <w:rsid w:val="0025076D"/>
    <w:rsid w:val="00254F73"/>
    <w:rsid w:val="002602CF"/>
    <w:rsid w:val="00276724"/>
    <w:rsid w:val="0029474A"/>
    <w:rsid w:val="002A07F2"/>
    <w:rsid w:val="002A1AD1"/>
    <w:rsid w:val="002B2810"/>
    <w:rsid w:val="002C0035"/>
    <w:rsid w:val="002C1E21"/>
    <w:rsid w:val="002C54B8"/>
    <w:rsid w:val="002D0432"/>
    <w:rsid w:val="002D276E"/>
    <w:rsid w:val="002E1CCC"/>
    <w:rsid w:val="002F3A6C"/>
    <w:rsid w:val="00307EBC"/>
    <w:rsid w:val="00307F58"/>
    <w:rsid w:val="0033746B"/>
    <w:rsid w:val="0034550B"/>
    <w:rsid w:val="00355060"/>
    <w:rsid w:val="003567D8"/>
    <w:rsid w:val="00362779"/>
    <w:rsid w:val="00366BA1"/>
    <w:rsid w:val="00371FFE"/>
    <w:rsid w:val="00372019"/>
    <w:rsid w:val="00373726"/>
    <w:rsid w:val="00375895"/>
    <w:rsid w:val="00386C5B"/>
    <w:rsid w:val="00387142"/>
    <w:rsid w:val="003C03A6"/>
    <w:rsid w:val="003C0C6C"/>
    <w:rsid w:val="003D2563"/>
    <w:rsid w:val="003F2FEB"/>
    <w:rsid w:val="003F3057"/>
    <w:rsid w:val="003F53C0"/>
    <w:rsid w:val="003F5997"/>
    <w:rsid w:val="003F65DA"/>
    <w:rsid w:val="003F6B7B"/>
    <w:rsid w:val="00400B95"/>
    <w:rsid w:val="00410F35"/>
    <w:rsid w:val="00411583"/>
    <w:rsid w:val="0041550E"/>
    <w:rsid w:val="004255EF"/>
    <w:rsid w:val="004276CA"/>
    <w:rsid w:val="0043455B"/>
    <w:rsid w:val="0046397D"/>
    <w:rsid w:val="00464856"/>
    <w:rsid w:val="0046759B"/>
    <w:rsid w:val="00467609"/>
    <w:rsid w:val="00470D9F"/>
    <w:rsid w:val="00471EC1"/>
    <w:rsid w:val="0047260B"/>
    <w:rsid w:val="00480B34"/>
    <w:rsid w:val="004A01B4"/>
    <w:rsid w:val="004A14F3"/>
    <w:rsid w:val="004B3747"/>
    <w:rsid w:val="004C37FE"/>
    <w:rsid w:val="004C41F5"/>
    <w:rsid w:val="004D0883"/>
    <w:rsid w:val="004E1F98"/>
    <w:rsid w:val="004F458E"/>
    <w:rsid w:val="00501DBC"/>
    <w:rsid w:val="00504DD2"/>
    <w:rsid w:val="005126CF"/>
    <w:rsid w:val="005151B9"/>
    <w:rsid w:val="00531708"/>
    <w:rsid w:val="00533974"/>
    <w:rsid w:val="00533A94"/>
    <w:rsid w:val="00547B49"/>
    <w:rsid w:val="00560E9A"/>
    <w:rsid w:val="0056121F"/>
    <w:rsid w:val="00566ED6"/>
    <w:rsid w:val="0057198E"/>
    <w:rsid w:val="00571A36"/>
    <w:rsid w:val="005744D1"/>
    <w:rsid w:val="00577A02"/>
    <w:rsid w:val="005849F3"/>
    <w:rsid w:val="0059597E"/>
    <w:rsid w:val="005A16B4"/>
    <w:rsid w:val="005A22A4"/>
    <w:rsid w:val="005A37F2"/>
    <w:rsid w:val="005A765C"/>
    <w:rsid w:val="005A7B16"/>
    <w:rsid w:val="005B3F2D"/>
    <w:rsid w:val="005D5368"/>
    <w:rsid w:val="005D69D3"/>
    <w:rsid w:val="005F69FC"/>
    <w:rsid w:val="00601AF9"/>
    <w:rsid w:val="00620B77"/>
    <w:rsid w:val="0062722B"/>
    <w:rsid w:val="006329DE"/>
    <w:rsid w:val="0063603B"/>
    <w:rsid w:val="00637709"/>
    <w:rsid w:val="00642972"/>
    <w:rsid w:val="006438EA"/>
    <w:rsid w:val="00651541"/>
    <w:rsid w:val="00653252"/>
    <w:rsid w:val="00657083"/>
    <w:rsid w:val="006639CF"/>
    <w:rsid w:val="00672359"/>
    <w:rsid w:val="00672F7E"/>
    <w:rsid w:val="00676CFB"/>
    <w:rsid w:val="0068696B"/>
    <w:rsid w:val="00691F3B"/>
    <w:rsid w:val="006A409E"/>
    <w:rsid w:val="006A4F22"/>
    <w:rsid w:val="006A6B86"/>
    <w:rsid w:val="006A71FC"/>
    <w:rsid w:val="006D4B4C"/>
    <w:rsid w:val="006F5028"/>
    <w:rsid w:val="00705AD2"/>
    <w:rsid w:val="00711AD0"/>
    <w:rsid w:val="007228DD"/>
    <w:rsid w:val="007325DD"/>
    <w:rsid w:val="007470E3"/>
    <w:rsid w:val="0075173D"/>
    <w:rsid w:val="00760A63"/>
    <w:rsid w:val="007721D1"/>
    <w:rsid w:val="00775B4B"/>
    <w:rsid w:val="00780987"/>
    <w:rsid w:val="007850E7"/>
    <w:rsid w:val="0078568D"/>
    <w:rsid w:val="00786BC2"/>
    <w:rsid w:val="007B0573"/>
    <w:rsid w:val="007D3C98"/>
    <w:rsid w:val="007F4F96"/>
    <w:rsid w:val="007F6BD5"/>
    <w:rsid w:val="0080177F"/>
    <w:rsid w:val="00825234"/>
    <w:rsid w:val="00831BFF"/>
    <w:rsid w:val="008334FB"/>
    <w:rsid w:val="00833C36"/>
    <w:rsid w:val="0084543C"/>
    <w:rsid w:val="0085102C"/>
    <w:rsid w:val="00860F30"/>
    <w:rsid w:val="00870F17"/>
    <w:rsid w:val="0088296F"/>
    <w:rsid w:val="00886F83"/>
    <w:rsid w:val="00894B3A"/>
    <w:rsid w:val="00897374"/>
    <w:rsid w:val="008A6C24"/>
    <w:rsid w:val="008B14BC"/>
    <w:rsid w:val="008C5804"/>
    <w:rsid w:val="008D1005"/>
    <w:rsid w:val="008E5A10"/>
    <w:rsid w:val="008F3DF1"/>
    <w:rsid w:val="00912175"/>
    <w:rsid w:val="009363FC"/>
    <w:rsid w:val="0094120D"/>
    <w:rsid w:val="0094220A"/>
    <w:rsid w:val="0094351F"/>
    <w:rsid w:val="009508B0"/>
    <w:rsid w:val="009530F4"/>
    <w:rsid w:val="00953F76"/>
    <w:rsid w:val="00963758"/>
    <w:rsid w:val="009867FD"/>
    <w:rsid w:val="009B4536"/>
    <w:rsid w:val="009B48C7"/>
    <w:rsid w:val="009D2286"/>
    <w:rsid w:val="009E0843"/>
    <w:rsid w:val="009E2FB8"/>
    <w:rsid w:val="009F515A"/>
    <w:rsid w:val="009F64AE"/>
    <w:rsid w:val="00A06265"/>
    <w:rsid w:val="00A24B9C"/>
    <w:rsid w:val="00A35B69"/>
    <w:rsid w:val="00A45E20"/>
    <w:rsid w:val="00A50A96"/>
    <w:rsid w:val="00A51906"/>
    <w:rsid w:val="00A52010"/>
    <w:rsid w:val="00A61628"/>
    <w:rsid w:val="00A64C82"/>
    <w:rsid w:val="00A771B6"/>
    <w:rsid w:val="00A970B7"/>
    <w:rsid w:val="00AA01AE"/>
    <w:rsid w:val="00AA23DF"/>
    <w:rsid w:val="00AA3BA0"/>
    <w:rsid w:val="00AB41F1"/>
    <w:rsid w:val="00AC2350"/>
    <w:rsid w:val="00AD3DDB"/>
    <w:rsid w:val="00AF15A1"/>
    <w:rsid w:val="00AF19A8"/>
    <w:rsid w:val="00B0766A"/>
    <w:rsid w:val="00B07924"/>
    <w:rsid w:val="00B1518E"/>
    <w:rsid w:val="00B260EF"/>
    <w:rsid w:val="00B71804"/>
    <w:rsid w:val="00B71A79"/>
    <w:rsid w:val="00B87CB2"/>
    <w:rsid w:val="00BA289D"/>
    <w:rsid w:val="00BA732F"/>
    <w:rsid w:val="00BB1EDB"/>
    <w:rsid w:val="00BB46F6"/>
    <w:rsid w:val="00BC66C1"/>
    <w:rsid w:val="00BD53C3"/>
    <w:rsid w:val="00BD7AA6"/>
    <w:rsid w:val="00BE527B"/>
    <w:rsid w:val="00BF502A"/>
    <w:rsid w:val="00C27506"/>
    <w:rsid w:val="00C32C44"/>
    <w:rsid w:val="00C350DF"/>
    <w:rsid w:val="00C43A82"/>
    <w:rsid w:val="00C54DC1"/>
    <w:rsid w:val="00C6377D"/>
    <w:rsid w:val="00C6710B"/>
    <w:rsid w:val="00C800BB"/>
    <w:rsid w:val="00C8194A"/>
    <w:rsid w:val="00C841DE"/>
    <w:rsid w:val="00C96ACF"/>
    <w:rsid w:val="00CA06F1"/>
    <w:rsid w:val="00CA0EC0"/>
    <w:rsid w:val="00CB3B2A"/>
    <w:rsid w:val="00CB4674"/>
    <w:rsid w:val="00CC3051"/>
    <w:rsid w:val="00CD3A07"/>
    <w:rsid w:val="00CE0387"/>
    <w:rsid w:val="00CF2F08"/>
    <w:rsid w:val="00D01749"/>
    <w:rsid w:val="00D22910"/>
    <w:rsid w:val="00D51493"/>
    <w:rsid w:val="00D53ECF"/>
    <w:rsid w:val="00D93C09"/>
    <w:rsid w:val="00D94804"/>
    <w:rsid w:val="00DA1C52"/>
    <w:rsid w:val="00DA1D2C"/>
    <w:rsid w:val="00DB0C89"/>
    <w:rsid w:val="00DB1E19"/>
    <w:rsid w:val="00DC5BE5"/>
    <w:rsid w:val="00DD4A6F"/>
    <w:rsid w:val="00DD5006"/>
    <w:rsid w:val="00DD634F"/>
    <w:rsid w:val="00DD6850"/>
    <w:rsid w:val="00DE2ADA"/>
    <w:rsid w:val="00DE46F7"/>
    <w:rsid w:val="00DE62BC"/>
    <w:rsid w:val="00DF4C39"/>
    <w:rsid w:val="00E01A3B"/>
    <w:rsid w:val="00E04662"/>
    <w:rsid w:val="00E07B89"/>
    <w:rsid w:val="00E1393F"/>
    <w:rsid w:val="00E251C2"/>
    <w:rsid w:val="00E31C50"/>
    <w:rsid w:val="00E33E52"/>
    <w:rsid w:val="00E400A1"/>
    <w:rsid w:val="00E418AA"/>
    <w:rsid w:val="00E509EE"/>
    <w:rsid w:val="00E54A95"/>
    <w:rsid w:val="00E67394"/>
    <w:rsid w:val="00E76768"/>
    <w:rsid w:val="00E77B18"/>
    <w:rsid w:val="00E838A9"/>
    <w:rsid w:val="00E8406D"/>
    <w:rsid w:val="00E86129"/>
    <w:rsid w:val="00EA15DF"/>
    <w:rsid w:val="00EA1E4E"/>
    <w:rsid w:val="00EB0453"/>
    <w:rsid w:val="00EB7C27"/>
    <w:rsid w:val="00EC2807"/>
    <w:rsid w:val="00ED315C"/>
    <w:rsid w:val="00ED3753"/>
    <w:rsid w:val="00EE6CF9"/>
    <w:rsid w:val="00EF646D"/>
    <w:rsid w:val="00F00A0B"/>
    <w:rsid w:val="00F07981"/>
    <w:rsid w:val="00F15563"/>
    <w:rsid w:val="00F20BE3"/>
    <w:rsid w:val="00F243A9"/>
    <w:rsid w:val="00F33EE3"/>
    <w:rsid w:val="00F34B41"/>
    <w:rsid w:val="00F375C8"/>
    <w:rsid w:val="00F37772"/>
    <w:rsid w:val="00F43D1F"/>
    <w:rsid w:val="00F56175"/>
    <w:rsid w:val="00F61222"/>
    <w:rsid w:val="00F71E19"/>
    <w:rsid w:val="00F723F4"/>
    <w:rsid w:val="00F731AF"/>
    <w:rsid w:val="00F7717F"/>
    <w:rsid w:val="00F77EA5"/>
    <w:rsid w:val="00F83274"/>
    <w:rsid w:val="00FA030B"/>
    <w:rsid w:val="00FC386D"/>
    <w:rsid w:val="00FD76D1"/>
    <w:rsid w:val="00FE0CA9"/>
    <w:rsid w:val="00FE631E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F37772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9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DE2"/>
    <w:rPr>
      <w:color w:val="808080"/>
    </w:rPr>
  </w:style>
  <w:style w:type="paragraph" w:customStyle="1" w:styleId="Default">
    <w:name w:val="Default"/>
    <w:rsid w:val="005A7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6871-EA54-478D-9674-27790EBB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</dc:creator>
  <cp:keywords/>
  <dc:description/>
  <cp:lastModifiedBy>SHAHID</cp:lastModifiedBy>
  <cp:revision>256</cp:revision>
  <dcterms:created xsi:type="dcterms:W3CDTF">2012-05-07T20:43:00Z</dcterms:created>
  <dcterms:modified xsi:type="dcterms:W3CDTF">2012-06-04T21:13:00Z</dcterms:modified>
</cp:coreProperties>
</file>